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EE" w:rsidRDefault="006C0C54" w:rsidP="004C1DEE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учение детей грамоте в игровой форме Pandia.ru" style="width:24pt;height:24pt"/>
        </w:pict>
      </w:r>
      <w:r>
        <w:pict>
          <v:shape id="_x0000_i1026" type="#_x0000_t75" alt="Обучение детей грамоте в игровой форме Pandia.ru" style="width:24pt;height:24pt"/>
        </w:pict>
      </w:r>
      <w:r w:rsidR="004C1DEE">
        <w:rPr>
          <w:rFonts w:ascii="Times New Roman" w:hAnsi="Times New Roman"/>
          <w:b/>
          <w:sz w:val="28"/>
          <w:szCs w:val="28"/>
        </w:rPr>
        <w:t>МУНИЦИПАЛЬНОЕ  КАЗЕННОЕ   ОБЩЕОБРАЗОВАТЕЛЬНОЕ  УЧРЕЖДЕНИЕ     СТАРОКРИУШАНСКАЯ  СОШ</w:t>
      </w:r>
    </w:p>
    <w:p w:rsidR="004C1DEE" w:rsidRDefault="004C1DEE" w:rsidP="004C1DEE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C1DEE" w:rsidTr="004C1DEE">
        <w:tc>
          <w:tcPr>
            <w:tcW w:w="3190" w:type="dxa"/>
          </w:tcPr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 </w:t>
            </w:r>
          </w:p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 школы _______</w:t>
            </w:r>
          </w:p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____»__________20___ г. </w:t>
            </w:r>
          </w:p>
          <w:p w:rsidR="004C1DEE" w:rsidRDefault="004C1D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 </w:t>
            </w:r>
          </w:p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а по УВР _______</w:t>
            </w:r>
          </w:p>
          <w:p w:rsidR="004C1DEE" w:rsidRDefault="004C1D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____»__________20___ г.        </w:t>
            </w:r>
          </w:p>
        </w:tc>
        <w:tc>
          <w:tcPr>
            <w:tcW w:w="3191" w:type="dxa"/>
          </w:tcPr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седанииМО</w:t>
            </w:r>
            <w:proofErr w:type="spellEnd"/>
          </w:p>
          <w:p w:rsidR="004C1DEE" w:rsidRDefault="004C1D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__________20___ г.</w:t>
            </w:r>
          </w:p>
          <w:p w:rsidR="004C1DEE" w:rsidRDefault="004C1D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C1DEE" w:rsidRDefault="004C1DEE" w:rsidP="004C1DEE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4C1DEE" w:rsidRDefault="004C1DEE" w:rsidP="004C1DEE">
      <w:pPr>
        <w:ind w:left="-1134"/>
        <w:jc w:val="center"/>
        <w:rPr>
          <w:rFonts w:ascii="Times New Roman" w:hAnsi="Times New Roman"/>
          <w:b/>
          <w:sz w:val="32"/>
          <w:szCs w:val="32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ОКРУЖАЮЩЕМУ МИРУ</w:t>
      </w: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 КЛАСС </w:t>
      </w: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ёва Людмила Александровна</w:t>
      </w: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НАЧАЛЬНЫХ  КЛАССОВ   ВКК</w:t>
      </w:r>
    </w:p>
    <w:p w:rsidR="004C1DEE" w:rsidRDefault="004C1DEE" w:rsidP="004C1DEE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4C1DEE" w:rsidRDefault="004C1DEE" w:rsidP="004C1D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2014 год</w:t>
      </w:r>
    </w:p>
    <w:p w:rsidR="007D744E" w:rsidRPr="004C1DEE" w:rsidRDefault="0033789B" w:rsidP="007D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</w:t>
      </w:r>
      <w:r w:rsidR="007D744E" w:rsidRPr="00926E3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D744E" w:rsidRPr="00926E3E" w:rsidRDefault="007D744E" w:rsidP="007D744E">
      <w:pPr>
        <w:rPr>
          <w:rFonts w:ascii="Times New Roman" w:hAnsi="Times New Roman" w:cs="Times New Roman"/>
          <w:sz w:val="28"/>
          <w:szCs w:val="28"/>
        </w:rPr>
      </w:pPr>
      <w:r w:rsidRPr="00926E3E">
        <w:rPr>
          <w:rFonts w:ascii="Times New Roman" w:hAnsi="Times New Roman" w:cs="Times New Roman"/>
          <w:sz w:val="28"/>
          <w:szCs w:val="28"/>
        </w:rPr>
        <w:t xml:space="preserve">      Данная Рабочая прогр</w:t>
      </w:r>
      <w:r>
        <w:rPr>
          <w:rFonts w:ascii="Times New Roman" w:hAnsi="Times New Roman" w:cs="Times New Roman"/>
          <w:sz w:val="28"/>
          <w:szCs w:val="28"/>
        </w:rPr>
        <w:t>амма по окружающему миру  для  4</w:t>
      </w:r>
      <w:r w:rsidRPr="00926E3E">
        <w:rPr>
          <w:rFonts w:ascii="Times New Roman" w:hAnsi="Times New Roman" w:cs="Times New Roman"/>
          <w:sz w:val="28"/>
          <w:szCs w:val="28"/>
        </w:rPr>
        <w:t xml:space="preserve"> класса первой ступени образования составлена  с использованием нормативно-правовой базы:</w:t>
      </w:r>
    </w:p>
    <w:p w:rsidR="007D744E" w:rsidRPr="00926E3E" w:rsidRDefault="007D744E" w:rsidP="007D744E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26E3E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926E3E">
        <w:rPr>
          <w:rFonts w:ascii="Times New Roman" w:hAnsi="Times New Roman" w:cs="Times New Roman"/>
          <w:color w:val="333333"/>
          <w:sz w:val="28"/>
          <w:szCs w:val="28"/>
        </w:rPr>
        <w:t>Российской Федерации «Об образовании» (статья 7, 9, 32);</w:t>
      </w:r>
    </w:p>
    <w:p w:rsidR="007D744E" w:rsidRPr="00926E3E" w:rsidRDefault="007D744E" w:rsidP="007D7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6E3E">
        <w:rPr>
          <w:rFonts w:ascii="Times New Roman" w:hAnsi="Times New Roman" w:cs="Times New Roman"/>
          <w:sz w:val="28"/>
          <w:szCs w:val="28"/>
        </w:rPr>
        <w:t>Федеральный государственный  образовательный стандарт начального общего образования (приказы Министерства образования и науки Российской Федерации от 06.10.2009 № 373 (зарегистрировано в Минюсте России 22.12.2009, регистрационный номер 19785) «Об утверждении и введении в действие федерального государственного стандарта начального общего образования», от 26.11.2010 № 1241 (зарегистрировано в Минюсте России 04.02.2011, регистрационный номер 19707) «О внесении изменений в федеральный государственный образовательный стандарт начального общего образования, утвержденный</w:t>
      </w:r>
      <w:proofErr w:type="gramEnd"/>
      <w:r w:rsidRPr="00926E3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6.10.2009 № 373);</w:t>
      </w:r>
    </w:p>
    <w:p w:rsidR="007D744E" w:rsidRPr="00926E3E" w:rsidRDefault="007D744E" w:rsidP="007D7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3E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 (Приказ Министерства образования и науки РФ № 2080 от 24 декабря </w:t>
      </w:r>
      <w:smartTag w:uri="urn:schemas-microsoft-com:office:smarttags" w:element="metricconverter">
        <w:smartTagPr>
          <w:attr w:name="ProductID" w:val="2010 г"/>
        </w:smartTagPr>
        <w:r w:rsidRPr="00926E3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26E3E">
        <w:rPr>
          <w:rFonts w:ascii="Times New Roman" w:hAnsi="Times New Roman" w:cs="Times New Roman"/>
          <w:sz w:val="28"/>
          <w:szCs w:val="28"/>
        </w:rPr>
        <w:t>.);</w:t>
      </w:r>
    </w:p>
    <w:p w:rsidR="007D744E" w:rsidRPr="00926E3E" w:rsidRDefault="007D744E" w:rsidP="007D7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3E">
        <w:rPr>
          <w:rFonts w:ascii="Times New Roman" w:hAnsi="Times New Roman" w:cs="Times New Roman"/>
          <w:sz w:val="28"/>
          <w:szCs w:val="28"/>
        </w:rPr>
        <w:t>Базисный учебный план Министерства образования и науки РФ (приказ Министерства образования Российской Федерации от 9 марта 2004 № 1312);</w:t>
      </w:r>
    </w:p>
    <w:p w:rsidR="007D744E" w:rsidRPr="00926E3E" w:rsidRDefault="007D744E" w:rsidP="007D744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E3E">
        <w:rPr>
          <w:rFonts w:ascii="Times New Roman" w:hAnsi="Times New Roman" w:cs="Times New Roman"/>
          <w:sz w:val="28"/>
          <w:szCs w:val="28"/>
        </w:rPr>
        <w:t>Региональный базисный учебный план для образовательных учреждений Воронежской области, реализующих программы общего образования, в новой редакции (приказ Департамента образования, науки и молодежной политики Воронежской области № 441 от 25.05.2011г.);</w:t>
      </w:r>
    </w:p>
    <w:p w:rsidR="007D744E" w:rsidRPr="00926E3E" w:rsidRDefault="007D744E" w:rsidP="007D7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риу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926E3E">
        <w:rPr>
          <w:rFonts w:ascii="Times New Roman" w:hAnsi="Times New Roman" w:cs="Times New Roman"/>
          <w:sz w:val="28"/>
          <w:szCs w:val="28"/>
        </w:rPr>
        <w:t>;</w:t>
      </w:r>
    </w:p>
    <w:p w:rsidR="007D744E" w:rsidRPr="00926E3E" w:rsidRDefault="007D744E" w:rsidP="007D7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6E3E">
        <w:rPr>
          <w:rFonts w:ascii="Times New Roman" w:hAnsi="Times New Roman" w:cs="Times New Roman"/>
          <w:sz w:val="28"/>
          <w:szCs w:val="28"/>
        </w:rPr>
        <w:t xml:space="preserve">Примерная  </w:t>
      </w:r>
    </w:p>
    <w:p w:rsidR="007D744E" w:rsidRPr="00926E3E" w:rsidRDefault="007D744E" w:rsidP="007D74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E3E">
        <w:rPr>
          <w:rFonts w:ascii="Times New Roman" w:hAnsi="Times New Roman" w:cs="Times New Roman"/>
          <w:sz w:val="28"/>
          <w:szCs w:val="28"/>
        </w:rPr>
        <w:t xml:space="preserve">авторская программа О. Н. Федотовой, Г. В. </w:t>
      </w:r>
      <w:proofErr w:type="spellStart"/>
      <w:r w:rsidRPr="00926E3E">
        <w:rPr>
          <w:rFonts w:ascii="Times New Roman" w:hAnsi="Times New Roman" w:cs="Times New Roman"/>
          <w:sz w:val="28"/>
          <w:szCs w:val="28"/>
        </w:rPr>
        <w:t>Трафимовой</w:t>
      </w:r>
      <w:proofErr w:type="spellEnd"/>
      <w:r w:rsidRPr="00926E3E">
        <w:rPr>
          <w:rStyle w:val="FontStyle37"/>
          <w:sz w:val="28"/>
          <w:szCs w:val="28"/>
        </w:rPr>
        <w:t xml:space="preserve"> «Окружающий мир»</w:t>
      </w:r>
      <w:r w:rsidRPr="00926E3E">
        <w:rPr>
          <w:rFonts w:ascii="Times New Roman" w:hAnsi="Times New Roman" w:cs="Times New Roman"/>
          <w:sz w:val="28"/>
          <w:szCs w:val="28"/>
        </w:rPr>
        <w:t xml:space="preserve"> (образовательная программа «Перспективная начальная школа</w:t>
      </w:r>
      <w:r>
        <w:rPr>
          <w:rFonts w:ascii="Times New Roman" w:hAnsi="Times New Roman" w:cs="Times New Roman"/>
          <w:sz w:val="28"/>
          <w:szCs w:val="28"/>
        </w:rPr>
        <w:t xml:space="preserve">»). 2011г. </w:t>
      </w:r>
    </w:p>
    <w:p w:rsidR="007D744E" w:rsidRDefault="007D744E" w:rsidP="007D744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E3E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программы  О.Н.Федотова, </w:t>
      </w:r>
      <w:proofErr w:type="spellStart"/>
      <w:r w:rsidRPr="00926E3E">
        <w:rPr>
          <w:rFonts w:ascii="Times New Roman" w:hAnsi="Times New Roman" w:cs="Times New Roman"/>
          <w:sz w:val="28"/>
          <w:szCs w:val="28"/>
        </w:rPr>
        <w:t>Г.В.Трафимовой</w:t>
      </w:r>
      <w:proofErr w:type="spellEnd"/>
      <w:r w:rsidRPr="00926E3E">
        <w:rPr>
          <w:rFonts w:ascii="Times New Roman" w:hAnsi="Times New Roman" w:cs="Times New Roman"/>
          <w:sz w:val="28"/>
          <w:szCs w:val="28"/>
        </w:rPr>
        <w:t xml:space="preserve"> (УМК «Перспективная начальная школа»).</w:t>
      </w:r>
    </w:p>
    <w:p w:rsidR="007D744E" w:rsidRDefault="007D744E" w:rsidP="007D744E">
      <w:pPr>
        <w:pStyle w:val="Default"/>
      </w:pPr>
    </w:p>
    <w:p w:rsidR="007D744E" w:rsidRDefault="007D744E" w:rsidP="007D744E">
      <w:pPr>
        <w:pStyle w:val="Default"/>
        <w:rPr>
          <w:sz w:val="28"/>
          <w:szCs w:val="28"/>
        </w:rPr>
      </w:pP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курса «</w:t>
      </w:r>
      <w:r>
        <w:rPr>
          <w:sz w:val="28"/>
          <w:szCs w:val="28"/>
        </w:rPr>
        <w:t xml:space="preserve">Окружающий мир»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ормирование исходных представлений о природных и социальных объектах и явлениях как компонентов единого мира; практико-ориентированных знаний о природе, человеке, обществе;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способов действий (личностных, познавательных, коммуникативных, регулятивных)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задачи курса: </w:t>
      </w:r>
    </w:p>
    <w:p w:rsidR="007D744E" w:rsidRDefault="007D744E" w:rsidP="007D744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 дальнейшее общее развитие личности 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ка на основе его жизненного опыта; </w:t>
      </w:r>
    </w:p>
    <w:p w:rsidR="007D744E" w:rsidRDefault="007D744E" w:rsidP="007D744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следовательное формирование у школьников </w:t>
      </w:r>
      <w:proofErr w:type="spellStart"/>
      <w:r>
        <w:rPr>
          <w:i/>
          <w:iCs/>
          <w:sz w:val="28"/>
          <w:szCs w:val="28"/>
        </w:rPr>
        <w:t>общеучебных</w:t>
      </w:r>
      <w:proofErr w:type="spellEnd"/>
      <w:r>
        <w:rPr>
          <w:i/>
          <w:iCs/>
          <w:sz w:val="28"/>
          <w:szCs w:val="28"/>
        </w:rPr>
        <w:t xml:space="preserve"> умений</w:t>
      </w:r>
      <w:r>
        <w:rPr>
          <w:sz w:val="28"/>
          <w:szCs w:val="28"/>
        </w:rPr>
        <w:t>, основанных на способности 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ка наблюдать и анализировать, выделять существенные признаки и на их основе проводить обобщение; </w:t>
      </w:r>
      <w:r>
        <w:rPr>
          <w:i/>
          <w:iCs/>
          <w:sz w:val="28"/>
          <w:szCs w:val="28"/>
        </w:rPr>
        <w:t xml:space="preserve">специальных умений </w:t>
      </w:r>
      <w:r>
        <w:rPr>
          <w:sz w:val="28"/>
          <w:szCs w:val="28"/>
        </w:rPr>
        <w:t xml:space="preserve">– работать с научно - популярной, справочной литературой и проводить фенологические наблюдения, физические опыты, пользоваться простейшими методами измерений; </w:t>
      </w:r>
    </w:p>
    <w:p w:rsidR="007D744E" w:rsidRDefault="007D744E" w:rsidP="007D744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 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ка мира и методах его познания;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оспитание у школьников бережного отношения к объектам природы и результатам труда людей, сознательному отношению к здоровому образу жизни, формирование элементарной экологической культуры, навыков нравственного поведения в быту и обществе. </w:t>
      </w:r>
    </w:p>
    <w:p w:rsidR="0033789B" w:rsidRDefault="0033789B" w:rsidP="007D744E">
      <w:pPr>
        <w:pStyle w:val="Default"/>
        <w:rPr>
          <w:sz w:val="28"/>
          <w:szCs w:val="28"/>
        </w:rPr>
      </w:pPr>
    </w:p>
    <w:p w:rsidR="0033789B" w:rsidRDefault="0033789B" w:rsidP="007D744E">
      <w:pPr>
        <w:pStyle w:val="Default"/>
        <w:rPr>
          <w:sz w:val="28"/>
          <w:szCs w:val="28"/>
        </w:rPr>
      </w:pPr>
    </w:p>
    <w:p w:rsidR="0033789B" w:rsidRDefault="0033789B" w:rsidP="007D744E">
      <w:pPr>
        <w:pStyle w:val="Default"/>
        <w:rPr>
          <w:sz w:val="28"/>
          <w:szCs w:val="28"/>
        </w:rPr>
      </w:pPr>
    </w:p>
    <w:p w:rsidR="0033789B" w:rsidRDefault="0033789B" w:rsidP="007D744E">
      <w:pPr>
        <w:pStyle w:val="Default"/>
        <w:rPr>
          <w:sz w:val="28"/>
          <w:szCs w:val="28"/>
        </w:rPr>
      </w:pPr>
    </w:p>
    <w:p w:rsidR="0033789B" w:rsidRDefault="0033789B" w:rsidP="007D744E">
      <w:pPr>
        <w:pStyle w:val="Default"/>
        <w:rPr>
          <w:sz w:val="28"/>
          <w:szCs w:val="28"/>
        </w:rPr>
      </w:pPr>
    </w:p>
    <w:p w:rsidR="007D744E" w:rsidRDefault="007D744E" w:rsidP="007D744E">
      <w:pPr>
        <w:pStyle w:val="Default"/>
        <w:rPr>
          <w:sz w:val="28"/>
          <w:szCs w:val="28"/>
        </w:rPr>
      </w:pPr>
    </w:p>
    <w:p w:rsidR="007D744E" w:rsidRDefault="0033789B" w:rsidP="007D744E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D744E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Согласно базисному плану образовательных учреждений РФ на изучение предмета «Окружающий мир» в начальной школе в 4 классе выделяется 68 часов</w:t>
      </w:r>
      <w:proofErr w:type="gramStart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pacing w:val="5"/>
          <w:sz w:val="28"/>
          <w:szCs w:val="28"/>
        </w:rPr>
        <w:t>2 часа в неделю).</w:t>
      </w:r>
    </w:p>
    <w:p w:rsid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744E" w:rsidRPr="007D744E" w:rsidRDefault="007D744E" w:rsidP="007D74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6E3E">
        <w:rPr>
          <w:rFonts w:ascii="Times New Roman" w:hAnsi="Times New Roman" w:cs="Times New Roman"/>
          <w:b/>
          <w:iCs/>
          <w:sz w:val="28"/>
          <w:szCs w:val="28"/>
        </w:rPr>
        <w:t>Описание ценностных ориентиров содержания учебного предмета</w:t>
      </w:r>
    </w:p>
    <w:p w:rsidR="007D744E" w:rsidRPr="007D744E" w:rsidRDefault="007D744E" w:rsidP="007D744E">
      <w:pPr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D744E">
        <w:rPr>
          <w:rFonts w:ascii="Times New Roman" w:hAnsi="Times New Roman" w:cs="Times New Roman"/>
          <w:sz w:val="28"/>
          <w:szCs w:val="28"/>
        </w:rPr>
        <w:t xml:space="preserve">Окружающий мир как учебный предмет в начальной школе имеет большое значение в решении задач не только обучения, но и воспитания. На этих уроках учащиеся осваивают основы адекватного природного и </w:t>
      </w:r>
      <w:proofErr w:type="spellStart"/>
      <w:r w:rsidRPr="007D744E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7D744E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. Данный курс наряду с другими предметами начальной школы значительную роль в духовно – нравственном развитии и воспитании личности, формирует вектор культурно–ценностных ориентаций младшего школьника в соответствии с отечественными традициями духовности и нравственности.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жизни </w:t>
      </w:r>
      <w:r>
        <w:rPr>
          <w:sz w:val="28"/>
          <w:szCs w:val="28"/>
        </w:rPr>
        <w:t xml:space="preserve">– признание человеческой жизни и существования живого в природе в целом как величайшей ценности, как основы для подлинного экологического сознания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природы </w:t>
      </w:r>
      <w:r>
        <w:rPr>
          <w:sz w:val="28"/>
          <w:szCs w:val="28"/>
        </w:rPr>
        <w:t xml:space="preserve">основывается на общечеловеческой ценности жизни, на осознании себя частью природного мира </w:t>
      </w:r>
      <w:r>
        <w:rPr>
          <w:sz w:val="28"/>
          <w:szCs w:val="28"/>
        </w:rPr>
        <w:t xml:space="preserve"> частью живой и неживой природы. Любовь к природе </w:t>
      </w:r>
      <w:proofErr w:type="gramStart"/>
      <w:r>
        <w:rPr>
          <w:sz w:val="28"/>
          <w:szCs w:val="28"/>
        </w:rPr>
        <w:t>означает</w:t>
      </w:r>
      <w:proofErr w:type="gramEnd"/>
      <w:r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 совершенства, сохранение и приумножение е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 богатства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человека </w:t>
      </w:r>
      <w:r>
        <w:rPr>
          <w:sz w:val="28"/>
          <w:szCs w:val="28"/>
        </w:rPr>
        <w:t xml:space="preserve"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добра </w:t>
      </w:r>
      <w:r>
        <w:rPr>
          <w:sz w:val="28"/>
          <w:szCs w:val="28"/>
        </w:rPr>
        <w:t xml:space="preserve">– направленность человека на развитие и сохранение жизни, через сострадание и милосердие как проявление высшей человеческой способности - любви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истины </w:t>
      </w:r>
      <w:r>
        <w:rPr>
          <w:sz w:val="28"/>
          <w:szCs w:val="28"/>
        </w:rPr>
        <w:t xml:space="preserve">– это ценность научного познания как части культуры человечества, разума, понимания сущности бытия, мироздания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семьи </w:t>
      </w:r>
      <w:r>
        <w:rPr>
          <w:sz w:val="28"/>
          <w:szCs w:val="28"/>
        </w:rPr>
        <w:t>как первой и самой значимой для развития 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труда и творчества </w:t>
      </w:r>
      <w:r>
        <w:rPr>
          <w:sz w:val="28"/>
          <w:szCs w:val="28"/>
        </w:rPr>
        <w:t xml:space="preserve">как естественного условия человеческой жизни, состояния нормального человеческого существования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свободы </w:t>
      </w:r>
      <w:r>
        <w:rPr>
          <w:sz w:val="28"/>
          <w:szCs w:val="28"/>
        </w:rPr>
        <w:t xml:space="preserve">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нность социальной солидарности </w:t>
      </w:r>
      <w:r>
        <w:rPr>
          <w:sz w:val="28"/>
          <w:szCs w:val="28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гражданственности </w:t>
      </w:r>
      <w:r>
        <w:rPr>
          <w:sz w:val="28"/>
          <w:szCs w:val="28"/>
        </w:rPr>
        <w:t xml:space="preserve">– осознание человеком себя как члена общества, народа, представителя страны и государства. </w:t>
      </w:r>
    </w:p>
    <w:p w:rsidR="007D744E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патриотизма </w:t>
      </w:r>
      <w:r>
        <w:rPr>
          <w:sz w:val="28"/>
          <w:szCs w:val="28"/>
        </w:rPr>
        <w:t xml:space="preserve">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C51890" w:rsidRDefault="007D744E" w:rsidP="007D74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нность человечества </w:t>
      </w:r>
      <w:r>
        <w:rPr>
          <w:sz w:val="28"/>
          <w:szCs w:val="28"/>
        </w:rPr>
        <w:t>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F95193" w:rsidRDefault="00F95193" w:rsidP="007D744E">
      <w:pPr>
        <w:pStyle w:val="Default"/>
        <w:rPr>
          <w:sz w:val="28"/>
          <w:szCs w:val="28"/>
        </w:rPr>
      </w:pPr>
    </w:p>
    <w:p w:rsidR="007D744E" w:rsidRDefault="007D744E" w:rsidP="007D744E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3"/>
        <w:jc w:val="left"/>
        <w:rPr>
          <w:rFonts w:eastAsiaTheme="minorEastAsia"/>
          <w:b w:val="0"/>
          <w:color w:val="000000"/>
          <w:szCs w:val="28"/>
        </w:rPr>
      </w:pPr>
    </w:p>
    <w:p w:rsidR="00F95193" w:rsidRPr="00926E3E" w:rsidRDefault="00F95193" w:rsidP="00F95193">
      <w:pPr>
        <w:pStyle w:val="3"/>
        <w:jc w:val="left"/>
        <w:rPr>
          <w:szCs w:val="28"/>
        </w:rPr>
      </w:pPr>
      <w:r w:rsidRPr="000E0E60">
        <w:rPr>
          <w:iCs/>
          <w:szCs w:val="28"/>
        </w:rPr>
        <w:lastRenderedPageBreak/>
        <w:t xml:space="preserve">Планируемые результаты </w:t>
      </w:r>
      <w:r>
        <w:rPr>
          <w:szCs w:val="28"/>
        </w:rPr>
        <w:t>изучения курса «Окружающий мир</w:t>
      </w:r>
      <w:r w:rsidRPr="00253A97">
        <w:rPr>
          <w:szCs w:val="28"/>
        </w:rPr>
        <w:t>»</w:t>
      </w:r>
    </w:p>
    <w:p w:rsidR="00F95193" w:rsidRDefault="0033789B" w:rsidP="00F95193">
      <w:pPr>
        <w:pStyle w:val="3"/>
        <w:spacing w:before="120"/>
        <w:jc w:val="left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F95193">
        <w:rPr>
          <w:szCs w:val="28"/>
        </w:rPr>
        <w:t xml:space="preserve">4 </w:t>
      </w:r>
      <w:r w:rsidR="00F95193" w:rsidRPr="003627FF">
        <w:rPr>
          <w:szCs w:val="28"/>
        </w:rPr>
        <w:t xml:space="preserve"> класс</w:t>
      </w:r>
    </w:p>
    <w:p w:rsidR="00F95193" w:rsidRDefault="00F95193" w:rsidP="00F95193">
      <w:pPr>
        <w:pStyle w:val="Default"/>
        <w:rPr>
          <w:sz w:val="32"/>
          <w:szCs w:val="32"/>
        </w:rPr>
      </w:pPr>
    </w:p>
    <w:p w:rsidR="003F31AA" w:rsidRDefault="00F95193" w:rsidP="00F9519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ми результатами </w:t>
      </w:r>
      <w:r>
        <w:rPr>
          <w:sz w:val="28"/>
          <w:szCs w:val="28"/>
        </w:rPr>
        <w:t>изуче</w:t>
      </w:r>
      <w:r w:rsidR="003F31AA">
        <w:rPr>
          <w:sz w:val="28"/>
          <w:szCs w:val="28"/>
        </w:rPr>
        <w:t xml:space="preserve">ния курса «Окружающий мир» </w:t>
      </w:r>
    </w:p>
    <w:p w:rsidR="00F95193" w:rsidRDefault="003F31AA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5193">
        <w:rPr>
          <w:sz w:val="28"/>
          <w:szCs w:val="28"/>
        </w:rPr>
        <w:t xml:space="preserve">4 классе является формирование следующих умений: </w:t>
      </w:r>
    </w:p>
    <w:p w:rsidR="00F95193" w:rsidRDefault="003F31AA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</w:t>
      </w:r>
      <w:r w:rsidR="00F95193">
        <w:rPr>
          <w:sz w:val="28"/>
          <w:szCs w:val="28"/>
        </w:rPr>
        <w:t xml:space="preserve"> 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F95193" w:rsidRDefault="003F31AA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F95193">
        <w:rPr>
          <w:sz w:val="28"/>
          <w:szCs w:val="28"/>
        </w:rPr>
        <w:t xml:space="preserve"> В предложенных ситуациях, опираясь на общие для всех правила поведения, делать выбор, какой поступок совершить. </w:t>
      </w:r>
    </w:p>
    <w:p w:rsidR="003F31AA" w:rsidRDefault="003F31AA" w:rsidP="00F95193">
      <w:pPr>
        <w:pStyle w:val="Default"/>
        <w:rPr>
          <w:sz w:val="28"/>
          <w:szCs w:val="28"/>
        </w:rPr>
      </w:pPr>
    </w:p>
    <w:p w:rsidR="00F95193" w:rsidRDefault="003F31AA" w:rsidP="00F95193">
      <w:pPr>
        <w:pStyle w:val="Default"/>
        <w:rPr>
          <w:b/>
          <w:sz w:val="28"/>
          <w:szCs w:val="28"/>
        </w:rPr>
      </w:pPr>
      <w:r w:rsidRPr="003F31AA">
        <w:rPr>
          <w:b/>
          <w:sz w:val="28"/>
          <w:szCs w:val="28"/>
        </w:rPr>
        <w:t>Регулятивные УУД:</w:t>
      </w:r>
    </w:p>
    <w:p w:rsidR="001D2314" w:rsidRPr="001D2314" w:rsidRDefault="001D2314" w:rsidP="001D231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1D2314" w:rsidRPr="001D2314" w:rsidRDefault="001D2314" w:rsidP="001D2314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 w:rsidRPr="001D2314">
        <w:rPr>
          <w:rFonts w:ascii="Times New Roman" w:hAnsi="Times New Roman" w:cs="Times New Roman"/>
          <w:color w:val="000000"/>
          <w:sz w:val="28"/>
          <w:szCs w:val="28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1D2314" w:rsidRDefault="001D2314" w:rsidP="001D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D2314">
        <w:rPr>
          <w:rFonts w:ascii="Times New Roman" w:hAnsi="Times New Roman" w:cs="Times New Roman"/>
          <w:color w:val="000000"/>
          <w:sz w:val="28"/>
          <w:szCs w:val="28"/>
        </w:rPr>
        <w:t xml:space="preserve">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1D2314" w:rsidRPr="001D2314" w:rsidRDefault="001D2314" w:rsidP="001D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2314" w:rsidRDefault="001D2314" w:rsidP="001D23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ые УУД: </w:t>
      </w:r>
    </w:p>
    <w:p w:rsidR="001D2314" w:rsidRDefault="001D2314" w:rsidP="001D231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ерерабатывать полученную информацию: сравнивать и группировать факты и </w:t>
      </w:r>
      <w:proofErr w:type="spellStart"/>
      <w:r>
        <w:rPr>
          <w:sz w:val="28"/>
          <w:szCs w:val="28"/>
        </w:rPr>
        <w:t>явления</w:t>
      </w:r>
      <w:proofErr w:type="gramStart"/>
      <w:r>
        <w:rPr>
          <w:sz w:val="28"/>
          <w:szCs w:val="28"/>
        </w:rPr>
        <w:t>;о</w:t>
      </w:r>
      <w:proofErr w:type="gramEnd"/>
      <w:r>
        <w:rPr>
          <w:sz w:val="28"/>
          <w:szCs w:val="28"/>
        </w:rPr>
        <w:t>пределять</w:t>
      </w:r>
      <w:proofErr w:type="spellEnd"/>
      <w:r>
        <w:rPr>
          <w:sz w:val="28"/>
          <w:szCs w:val="28"/>
        </w:rPr>
        <w:t xml:space="preserve"> причины явлений, событий. </w:t>
      </w:r>
    </w:p>
    <w:p w:rsidR="001D2314" w:rsidRDefault="001D2314" w:rsidP="001D231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ерерабатывать полученную информацию: делать выводы на основе обобщения знаний. </w:t>
      </w:r>
    </w:p>
    <w:p w:rsidR="001D2314" w:rsidRDefault="001D2314" w:rsidP="001D231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еобразовывать информацию из одной формы в другую: </w:t>
      </w:r>
      <w:proofErr w:type="gramStart"/>
      <w:r>
        <w:rPr>
          <w:sz w:val="28"/>
          <w:szCs w:val="28"/>
        </w:rPr>
        <w:t>составлять-простой</w:t>
      </w:r>
      <w:proofErr w:type="gramEnd"/>
      <w:r>
        <w:rPr>
          <w:sz w:val="28"/>
          <w:szCs w:val="28"/>
        </w:rPr>
        <w:t xml:space="preserve"> план учебно-научного текста. </w:t>
      </w:r>
    </w:p>
    <w:p w:rsidR="001D2314" w:rsidRDefault="001D2314" w:rsidP="001D23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Преобразовывать информацию из одной формы в другую: представлять информацию в виде текста, таблицы, схемы. </w:t>
      </w:r>
    </w:p>
    <w:p w:rsidR="001D2314" w:rsidRDefault="001D2314" w:rsidP="001D2314">
      <w:pPr>
        <w:pStyle w:val="Default"/>
        <w:rPr>
          <w:sz w:val="28"/>
          <w:szCs w:val="28"/>
        </w:rPr>
      </w:pPr>
    </w:p>
    <w:p w:rsidR="001D2314" w:rsidRDefault="001D2314" w:rsidP="001D23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ые УУД: </w:t>
      </w:r>
    </w:p>
    <w:p w:rsidR="001D2314" w:rsidRDefault="001D2314" w:rsidP="001D231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лушать других, пытаться принимать другую точку зрения, быть готовым изменить свою точку зрения. </w:t>
      </w:r>
    </w:p>
    <w:p w:rsidR="001D2314" w:rsidRDefault="001D2314" w:rsidP="001D231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известного; выделять главное; составлять план. </w:t>
      </w:r>
    </w:p>
    <w:p w:rsidR="001D2314" w:rsidRDefault="001D2314" w:rsidP="001D231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Договариваться с людьми: выполняя различные роли в группе, сотрудничать в совместном решении проблемы (задачи). </w:t>
      </w:r>
    </w:p>
    <w:p w:rsidR="001D2314" w:rsidRDefault="001D2314" w:rsidP="001D23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иться </w:t>
      </w:r>
      <w:proofErr w:type="gramStart"/>
      <w:r>
        <w:rPr>
          <w:sz w:val="28"/>
          <w:szCs w:val="28"/>
        </w:rPr>
        <w:t>уважительно</w:t>
      </w:r>
      <w:proofErr w:type="gramEnd"/>
      <w:r>
        <w:rPr>
          <w:sz w:val="28"/>
          <w:szCs w:val="28"/>
        </w:rPr>
        <w:t xml:space="preserve"> относиться к позиции другого, пытаться договариваться. </w:t>
      </w:r>
    </w:p>
    <w:p w:rsidR="003F31AA" w:rsidRPr="003F31AA" w:rsidRDefault="003F31AA" w:rsidP="00F95193">
      <w:pPr>
        <w:pStyle w:val="Default"/>
        <w:rPr>
          <w:b/>
          <w:sz w:val="28"/>
          <w:szCs w:val="28"/>
        </w:rPr>
      </w:pPr>
    </w:p>
    <w:p w:rsidR="00F95193" w:rsidRDefault="00F95193" w:rsidP="00F95193">
      <w:pPr>
        <w:pStyle w:val="Default"/>
        <w:pageBreakBefore/>
        <w:rPr>
          <w:b/>
          <w:bCs/>
          <w:sz w:val="28"/>
          <w:szCs w:val="28"/>
        </w:rPr>
      </w:pP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</w:t>
      </w:r>
    </w:p>
    <w:p w:rsidR="00F95193" w:rsidRDefault="00F95193" w:rsidP="00F95193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ми результатами изучения курса «Окружающий мир» в 4 классе являются следующие умения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/>
          <w:bCs/>
          <w:sz w:val="28"/>
          <w:szCs w:val="28"/>
        </w:rPr>
        <w:t>изучения раздела «Человек и природа</w:t>
      </w:r>
      <w:r>
        <w:rPr>
          <w:sz w:val="28"/>
          <w:szCs w:val="28"/>
        </w:rPr>
        <w:t xml:space="preserve">» обучающиеся научатся: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находить на карте природные зоны России, свой регион, главный город своего региона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читать уловные обозначения карт (условные обозначения природных зон, знаки поверхностей и водоемов, полезных ископаемых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спользовать готовые модели (глобус Земли, модель Солнечной системы) и иллюстрации учебника для объяснения причин смены дня и ночи, смены времен года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природу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описывать на основе предложенного или самостоятельно составленного плана природную зону своего края (региона), называть его заповедные места;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онимать необходимость посильного участия в охране природы родного края; </w:t>
      </w:r>
    </w:p>
    <w:p w:rsidR="00F95193" w:rsidRDefault="00F95193" w:rsidP="00F95193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называть системы органов человека (костная и мышечная системы, нервная система, пищеварительная, дыхательная, система кровообращения, мочевая система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характеризовать основные функции систем органов человека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змерять температуру тела, вес и рост человека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характеризовать правила первой помощи при несчастных случаях. </w:t>
      </w:r>
    </w:p>
    <w:p w:rsidR="00F95193" w:rsidRDefault="00F95193" w:rsidP="00F95193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получат возможность научиться: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ыбирать оптимальные формы поведения на основе изученных правил о безопасности. </w:t>
      </w:r>
    </w:p>
    <w:p w:rsidR="00F95193" w:rsidRDefault="00F95193" w:rsidP="00F95193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/>
          <w:bCs/>
          <w:sz w:val="28"/>
          <w:szCs w:val="28"/>
        </w:rPr>
        <w:t>изучения раздела «Человек и общество</w:t>
      </w:r>
      <w:r>
        <w:rPr>
          <w:sz w:val="28"/>
          <w:szCs w:val="28"/>
        </w:rPr>
        <w:t xml:space="preserve">» обучающиеся научатся: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амостоятельно работать с текстом, иллюстрациями, словарем учебника в условиях коллективной работы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находить на политико-административной карте России местоположение своего края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работать с глобусом и картой: показывать территорию России, ее сухопутные и морские границы; столицы государств, граничащих с Россией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ересказывать своими словами тексты из учебника о событиях, связанных с историей Отечества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называть, сопоставляя с изученным историческим событием, имена выдающихся людей разных эпох;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пределять последовательность исторических событий на «ленте времени»; </w:t>
      </w:r>
    </w:p>
    <w:p w:rsidR="00F95193" w:rsidRDefault="00F95193" w:rsidP="00F95193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находить на «ленте времени» такие исторические события, как крещение Руси, основание Москвы, основание Санкт-Петербурга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 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</w:t>
      </w:r>
      <w:r>
        <w:rPr>
          <w:sz w:val="28"/>
          <w:szCs w:val="28"/>
        </w:rPr>
        <w:lastRenderedPageBreak/>
        <w:t>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</w:t>
      </w:r>
      <w:proofErr w:type="gramEnd"/>
      <w:r>
        <w:rPr>
          <w:sz w:val="28"/>
          <w:szCs w:val="28"/>
        </w:rPr>
        <w:t xml:space="preserve"> фонтан «Дружба народов»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обсуждать особенности изученных стран мира (название, расположение на карте, столица, главные достопримечательности);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рассказывать об особенностях труда людей родного края, о народных промыслах. </w:t>
      </w:r>
    </w:p>
    <w:p w:rsidR="00F95193" w:rsidRDefault="00F95193" w:rsidP="00F95193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получат возможность научиться: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оставить представление о единстве духовно-нравственного смысла всех традиционных религий и различиях в обрядовой практике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определять часовой пояс своего края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находить дополнительную информацию о прошлом родного края в Интернете, в краеведческом музее, из бесед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;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обирать материал и составлять портфолио о родном крае (места исторических событий, памятники истории культуры родного края). </w:t>
      </w:r>
    </w:p>
    <w:p w:rsidR="00F95193" w:rsidRDefault="00F95193" w:rsidP="00F95193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/>
          <w:bCs/>
          <w:sz w:val="28"/>
          <w:szCs w:val="28"/>
        </w:rPr>
        <w:t>изучения раздела «Правила безопасного поведения</w:t>
      </w:r>
      <w:r>
        <w:rPr>
          <w:sz w:val="28"/>
          <w:szCs w:val="28"/>
        </w:rPr>
        <w:t xml:space="preserve">» обучающиеся научатся: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нимать необходимость соблюдения правил безопасного поведения во время прогулок в лес, в парк, на луг; </w:t>
      </w:r>
    </w:p>
    <w:p w:rsidR="00F95193" w:rsidRDefault="00F95193" w:rsidP="00F9519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нимать необходимость соблюдать правила безопасного поведения во время приема пищи;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 </w:t>
      </w:r>
    </w:p>
    <w:p w:rsidR="00F95193" w:rsidRDefault="00F95193" w:rsidP="00F95193">
      <w:pPr>
        <w:pStyle w:val="Default"/>
        <w:rPr>
          <w:sz w:val="28"/>
          <w:szCs w:val="28"/>
        </w:rPr>
      </w:pPr>
    </w:p>
    <w:p w:rsidR="00F95193" w:rsidRDefault="00F95193" w:rsidP="00F9519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получат возможность научиться: </w:t>
      </w:r>
    </w:p>
    <w:p w:rsidR="00F95193" w:rsidRDefault="00F95193" w:rsidP="00F95193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 соблюдать правила безопасного поведения во время летнего отдыха (предупреждение: солнечного удара, ожога кожи, несчастных случаев в воде или вблизи воды во время шторма, прилива; соприкосновения с животными и т.д.); </w:t>
      </w:r>
    </w:p>
    <w:p w:rsidR="00F95193" w:rsidRDefault="00F95193" w:rsidP="00F95193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 соблюдать правила экологического поведения во время прогулок в лес, в парк, на луг; </w:t>
      </w:r>
    </w:p>
    <w:p w:rsidR="00F95193" w:rsidRDefault="00F95193" w:rsidP="00F95193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 соблюдать правила безопасного поведения во время приема пищи; </w:t>
      </w:r>
    </w:p>
    <w:p w:rsidR="00F95193" w:rsidRDefault="00F95193" w:rsidP="00F951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заботиться о здоровье и безопасности окружающих людей, сохранять свое физическое и нравственное здоровье. </w:t>
      </w:r>
    </w:p>
    <w:p w:rsidR="001D2314" w:rsidRDefault="001D2314" w:rsidP="00F95193">
      <w:pPr>
        <w:pStyle w:val="Default"/>
        <w:rPr>
          <w:sz w:val="28"/>
          <w:szCs w:val="28"/>
        </w:rPr>
      </w:pPr>
    </w:p>
    <w:p w:rsidR="001D2314" w:rsidRDefault="001D2314" w:rsidP="00F95193">
      <w:pPr>
        <w:pStyle w:val="Default"/>
        <w:rPr>
          <w:sz w:val="28"/>
          <w:szCs w:val="28"/>
        </w:rPr>
      </w:pPr>
    </w:p>
    <w:p w:rsidR="001D2314" w:rsidRDefault="001D2314" w:rsidP="00F95193">
      <w:pPr>
        <w:pStyle w:val="Default"/>
        <w:rPr>
          <w:sz w:val="28"/>
          <w:szCs w:val="28"/>
        </w:rPr>
      </w:pPr>
    </w:p>
    <w:p w:rsidR="001D2314" w:rsidRPr="00FF1F30" w:rsidRDefault="0033789B" w:rsidP="001D23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1D2314" w:rsidRPr="00FF1F30">
        <w:rPr>
          <w:rFonts w:ascii="Times New Roman" w:hAnsi="Times New Roman" w:cs="Times New Roman"/>
          <w:b/>
          <w:sz w:val="32"/>
          <w:szCs w:val="32"/>
        </w:rPr>
        <w:t>Содержание курса «Окружающий мир»</w:t>
      </w:r>
    </w:p>
    <w:p w:rsidR="001D2314" w:rsidRPr="00FF1F30" w:rsidRDefault="001D2314" w:rsidP="001D23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4</w:t>
      </w:r>
      <w:r w:rsidRPr="00FF1F30">
        <w:rPr>
          <w:rFonts w:ascii="Times New Roman" w:hAnsi="Times New Roman" w:cs="Times New Roman"/>
          <w:b/>
          <w:sz w:val="32"/>
          <w:szCs w:val="32"/>
        </w:rPr>
        <w:t xml:space="preserve"> класс (68 часов)</w:t>
      </w:r>
    </w:p>
    <w:tbl>
      <w:tblPr>
        <w:tblStyle w:val="a3"/>
        <w:tblW w:w="0" w:type="auto"/>
        <w:tblLook w:val="04A0"/>
      </w:tblPr>
      <w:tblGrid>
        <w:gridCol w:w="3144"/>
        <w:gridCol w:w="1713"/>
        <w:gridCol w:w="4714"/>
      </w:tblGrid>
      <w:tr w:rsidR="001D2314" w:rsidTr="001D2314">
        <w:tc>
          <w:tcPr>
            <w:tcW w:w="3190" w:type="dxa"/>
          </w:tcPr>
          <w:p w:rsidR="001D2314" w:rsidRPr="00FF1F30" w:rsidRDefault="001D2314" w:rsidP="001D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1F30">
              <w:rPr>
                <w:rFonts w:ascii="Times New Roman" w:hAnsi="Times New Roman" w:cs="Times New Roman"/>
                <w:b/>
                <w:sz w:val="28"/>
                <w:szCs w:val="28"/>
              </w:rPr>
              <w:t>Навание</w:t>
            </w:r>
            <w:proofErr w:type="spellEnd"/>
            <w:r w:rsidRPr="00FF1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617" w:type="dxa"/>
          </w:tcPr>
          <w:p w:rsidR="001D2314" w:rsidRPr="00FF1F30" w:rsidRDefault="001D2314" w:rsidP="001D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3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764" w:type="dxa"/>
          </w:tcPr>
          <w:p w:rsidR="001D2314" w:rsidRPr="00FF1F30" w:rsidRDefault="001D2314" w:rsidP="001D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</w:t>
            </w:r>
          </w:p>
        </w:tc>
      </w:tr>
      <w:tr w:rsidR="001D2314" w:rsidTr="001D2314">
        <w:tc>
          <w:tcPr>
            <w:tcW w:w="3190" w:type="dxa"/>
          </w:tcPr>
          <w:p w:rsidR="001D2314" w:rsidRDefault="001D2314" w:rsidP="001D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еловек и природа </w:t>
            </w:r>
          </w:p>
        </w:tc>
        <w:tc>
          <w:tcPr>
            <w:tcW w:w="1617" w:type="dxa"/>
          </w:tcPr>
          <w:p w:rsidR="001D2314" w:rsidRPr="00FF1F30" w:rsidRDefault="001D2314" w:rsidP="001D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ч   </w:t>
            </w:r>
          </w:p>
        </w:tc>
        <w:tc>
          <w:tcPr>
            <w:tcW w:w="4764" w:type="dxa"/>
          </w:tcPr>
          <w:p w:rsidR="001D2314" w:rsidRPr="001D2314" w:rsidRDefault="001D2314" w:rsidP="001D2314">
            <w:pPr>
              <w:pStyle w:val="Default"/>
              <w:rPr>
                <w:sz w:val="28"/>
                <w:szCs w:val="28"/>
              </w:rPr>
            </w:pPr>
            <w:r w:rsidRPr="001D2314">
              <w:rPr>
                <w:sz w:val="28"/>
                <w:szCs w:val="28"/>
              </w:rPr>
              <w:t xml:space="preserve"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 </w:t>
            </w:r>
          </w:p>
          <w:p w:rsidR="001D2314" w:rsidRPr="001D2314" w:rsidRDefault="001D2314" w:rsidP="001D2314">
            <w:pPr>
              <w:pStyle w:val="Default"/>
              <w:rPr>
                <w:sz w:val="28"/>
                <w:szCs w:val="28"/>
              </w:rPr>
            </w:pPr>
            <w:r w:rsidRPr="001D2314">
              <w:rPr>
                <w:sz w:val="28"/>
                <w:szCs w:val="28"/>
              </w:rPr>
              <w:t xml:space="preserve"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 </w:t>
            </w:r>
          </w:p>
          <w:p w:rsidR="001D2314" w:rsidRPr="001D2314" w:rsidRDefault="001D2314" w:rsidP="001D2314">
            <w:pPr>
              <w:pStyle w:val="Default"/>
              <w:rPr>
                <w:sz w:val="28"/>
                <w:szCs w:val="28"/>
              </w:rPr>
            </w:pPr>
            <w:r w:rsidRPr="001D2314">
              <w:rPr>
                <w:sz w:val="28"/>
                <w:szCs w:val="28"/>
              </w:rPr>
              <w:t xml:space="preserve"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 </w:t>
            </w:r>
          </w:p>
          <w:p w:rsidR="001D2314" w:rsidRPr="001D2314" w:rsidRDefault="001D2314" w:rsidP="001D2314">
            <w:pPr>
              <w:pStyle w:val="Default"/>
              <w:rPr>
                <w:sz w:val="28"/>
                <w:szCs w:val="28"/>
              </w:rPr>
            </w:pPr>
            <w:r w:rsidRPr="001D2314">
              <w:rPr>
                <w:sz w:val="28"/>
                <w:szCs w:val="28"/>
              </w:rPr>
              <w:t xml:space="preserve">Родной край-часть великой России. </w:t>
            </w:r>
            <w:r w:rsidRPr="001D2314">
              <w:rPr>
                <w:sz w:val="28"/>
                <w:szCs w:val="28"/>
              </w:rPr>
              <w:lastRenderedPageBreak/>
              <w:t xml:space="preserve">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 </w:t>
            </w:r>
          </w:p>
          <w:p w:rsidR="001D2314" w:rsidRPr="001D2314" w:rsidRDefault="001D2314" w:rsidP="001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14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      </w:r>
            <w:proofErr w:type="gramStart"/>
            <w:r w:rsidRPr="001D2314">
              <w:rPr>
                <w:rFonts w:ascii="Times New Roman" w:hAnsi="Times New Roman" w:cs="Times New Roman"/>
                <w:sz w:val="28"/>
                <w:szCs w:val="28"/>
              </w:rPr>
              <w:t>вств в ж</w:t>
            </w:r>
            <w:proofErr w:type="gramEnd"/>
            <w:r w:rsidRPr="001D2314">
              <w:rPr>
                <w:rFonts w:ascii="Times New Roman" w:hAnsi="Times New Roman" w:cs="Times New Roman"/>
                <w:sz w:val="28"/>
                <w:szCs w:val="28"/>
              </w:rPr>
              <w:t>изнедеятельности организма. Гигиена систем органов.</w:t>
            </w:r>
          </w:p>
        </w:tc>
      </w:tr>
      <w:tr w:rsidR="001D2314" w:rsidTr="001D2314">
        <w:tc>
          <w:tcPr>
            <w:tcW w:w="3190" w:type="dxa"/>
          </w:tcPr>
          <w:p w:rsidR="001D2314" w:rsidRPr="003627FF" w:rsidRDefault="001D2314" w:rsidP="001D23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Человек и общество </w:t>
            </w:r>
          </w:p>
        </w:tc>
        <w:tc>
          <w:tcPr>
            <w:tcW w:w="1617" w:type="dxa"/>
          </w:tcPr>
          <w:p w:rsidR="001D2314" w:rsidRDefault="001D2314" w:rsidP="001D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4 ч</w:t>
            </w:r>
          </w:p>
        </w:tc>
        <w:tc>
          <w:tcPr>
            <w:tcW w:w="4764" w:type="dxa"/>
          </w:tcPr>
          <w:p w:rsidR="001D2314" w:rsidRDefault="001D2314" w:rsidP="001D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роди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Москва, Санкт- Петербург, автономный округ, Еврейская автономная область) в Парламенте страны как представитель интересов региона. </w:t>
            </w:r>
          </w:p>
          <w:p w:rsidR="001D2314" w:rsidRDefault="001D2314" w:rsidP="001D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многонациональная страна. Народы, населяющие Россию. Русский язы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государственный язык Российской Федерации. Родной кра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часть великой России. Родной город (село, поселок), регион (область, край, республика). Название. Расположение края на полит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административной карте России. Карта родного края. Особенности труда людей родного края (добыча полезных ископаемых, растениеводство, животноводство). </w:t>
            </w:r>
            <w:r>
              <w:rPr>
                <w:sz w:val="28"/>
                <w:szCs w:val="28"/>
              </w:rPr>
              <w:lastRenderedPageBreak/>
              <w:t xml:space="preserve">Народные промыслы. </w:t>
            </w:r>
          </w:p>
          <w:p w:rsidR="001D2314" w:rsidRDefault="001D2314" w:rsidP="001D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 </w:t>
            </w:r>
          </w:p>
          <w:p w:rsidR="001D2314" w:rsidRDefault="001D2314" w:rsidP="001D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      </w:r>
          </w:p>
          <w:p w:rsidR="001D2314" w:rsidRPr="001D2314" w:rsidRDefault="001D2314" w:rsidP="001D2314">
            <w:pPr>
              <w:pStyle w:val="Default"/>
              <w:rPr>
                <w:sz w:val="28"/>
                <w:szCs w:val="28"/>
              </w:rPr>
            </w:pPr>
            <w:r w:rsidRPr="001D2314">
              <w:rPr>
                <w:sz w:val="28"/>
                <w:szCs w:val="28"/>
              </w:rPr>
              <w:t>Терроризм- международная опасность (США, г</w:t>
            </w:r>
            <w:proofErr w:type="gramStart"/>
            <w:r w:rsidRPr="001D2314">
              <w:rPr>
                <w:sz w:val="28"/>
                <w:szCs w:val="28"/>
              </w:rPr>
              <w:t>.Н</w:t>
            </w:r>
            <w:proofErr w:type="gramEnd"/>
            <w:r w:rsidRPr="001D2314">
              <w:rPr>
                <w:sz w:val="28"/>
                <w:szCs w:val="28"/>
              </w:rPr>
              <w:t xml:space="preserve">ью-Йорк, 11 сентября 2001г.; Россия, г.Беслан, 3 сентября 2004 г.). </w:t>
            </w:r>
          </w:p>
          <w:p w:rsidR="001D2314" w:rsidRPr="001D2314" w:rsidRDefault="001D2314" w:rsidP="001D2314">
            <w:pPr>
              <w:pStyle w:val="Default"/>
              <w:rPr>
                <w:sz w:val="28"/>
                <w:szCs w:val="28"/>
              </w:rPr>
            </w:pPr>
            <w:r w:rsidRPr="001D2314">
              <w:rPr>
                <w:sz w:val="28"/>
                <w:szCs w:val="28"/>
              </w:rPr>
              <w:t xml:space="preserve"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</w:t>
            </w:r>
            <w:proofErr w:type="gramStart"/>
            <w:r w:rsidRPr="001D2314">
              <w:rPr>
                <w:sz w:val="28"/>
                <w:szCs w:val="28"/>
              </w:rPr>
              <w:t>из</w:t>
            </w:r>
            <w:proofErr w:type="gramEnd"/>
            <w:r w:rsidRPr="001D2314">
              <w:rPr>
                <w:sz w:val="28"/>
                <w:szCs w:val="28"/>
              </w:rPr>
              <w:t xml:space="preserve"> «варяг в греки» (IX-XI вв.). Крещение Руси (988г)</w:t>
            </w:r>
            <w:proofErr w:type="gramStart"/>
            <w:r w:rsidRPr="001D2314">
              <w:rPr>
                <w:sz w:val="28"/>
                <w:szCs w:val="28"/>
              </w:rPr>
              <w:t>.п</w:t>
            </w:r>
            <w:proofErr w:type="gramEnd"/>
            <w:r w:rsidRPr="001D2314">
              <w:rPr>
                <w:sz w:val="28"/>
                <w:szCs w:val="28"/>
              </w:rPr>
              <w:t>ервый на Руси свод законов «Русская правда» (памятник законодательства XI- XII вв.),о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</w:t>
            </w:r>
            <w:proofErr w:type="gramStart"/>
            <w:r w:rsidRPr="001D2314">
              <w:rPr>
                <w:sz w:val="28"/>
                <w:szCs w:val="28"/>
              </w:rPr>
              <w:t>ч-</w:t>
            </w:r>
            <w:proofErr w:type="gramEnd"/>
            <w:r w:rsidRPr="001D2314">
              <w:rPr>
                <w:sz w:val="28"/>
                <w:szCs w:val="28"/>
              </w:rPr>
              <w:t xml:space="preserve">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. </w:t>
            </w:r>
            <w:r w:rsidRPr="001D2314">
              <w:rPr>
                <w:sz w:val="28"/>
                <w:szCs w:val="28"/>
              </w:rPr>
              <w:lastRenderedPageBreak/>
              <w:t xml:space="preserve">московская Русь: основание Москвы (1147 г.), князь Юрий Долгорукий (1090-е -11257 гг.). Первые московские князья (период правления): Иван </w:t>
            </w:r>
            <w:proofErr w:type="spellStart"/>
            <w:r w:rsidRPr="001D2314">
              <w:rPr>
                <w:sz w:val="28"/>
                <w:szCs w:val="28"/>
              </w:rPr>
              <w:t>Калита</w:t>
            </w:r>
            <w:proofErr w:type="spellEnd"/>
            <w:r w:rsidRPr="001D2314">
              <w:rPr>
                <w:sz w:val="28"/>
                <w:szCs w:val="28"/>
              </w:rPr>
              <w:t xml:space="preserve"> (1325-1340 гг.), Дмитрий Донской (1359-1389 гг.). </w:t>
            </w:r>
          </w:p>
          <w:p w:rsidR="001D2314" w:rsidRPr="001D2314" w:rsidRDefault="001D2314" w:rsidP="001D2314">
            <w:pPr>
              <w:pStyle w:val="Default"/>
              <w:rPr>
                <w:sz w:val="28"/>
                <w:szCs w:val="28"/>
              </w:rPr>
            </w:pPr>
            <w:r w:rsidRPr="001D2314">
              <w:rPr>
                <w:sz w:val="28"/>
                <w:szCs w:val="28"/>
              </w:rPr>
              <w:t>Традиционные российские религии. Вера в единого бога и сохранение традиционной обрядовости. Древние време</w:t>
            </w:r>
            <w:r w:rsidR="00D018A1">
              <w:rPr>
                <w:sz w:val="28"/>
                <w:szCs w:val="28"/>
              </w:rPr>
              <w:t>на-времена многобожия (вера в</w:t>
            </w:r>
            <w:r w:rsidRPr="001D2314">
              <w:rPr>
                <w:sz w:val="28"/>
                <w:szCs w:val="28"/>
              </w:rPr>
              <w:t xml:space="preserve">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мусульмане (Алла</w:t>
            </w:r>
            <w:proofErr w:type="gramStart"/>
            <w:r w:rsidRPr="001D2314">
              <w:rPr>
                <w:sz w:val="28"/>
                <w:szCs w:val="28"/>
              </w:rPr>
              <w:t>х-</w:t>
            </w:r>
            <w:proofErr w:type="gramEnd"/>
            <w:r w:rsidRPr="001D2314">
              <w:rPr>
                <w:sz w:val="28"/>
                <w:szCs w:val="28"/>
              </w:rPr>
              <w:t xml:space="preserve"> духовная власть и сила), буддисты (Будда- духовная связь всех проявлений жизни). </w:t>
            </w:r>
          </w:p>
          <w:p w:rsidR="001D2314" w:rsidRPr="001D2314" w:rsidRDefault="001D2314" w:rsidP="001D23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14">
              <w:rPr>
                <w:rFonts w:ascii="Times New Roman" w:hAnsi="Times New Roman" w:cs="Times New Roman"/>
                <w:sz w:val="28"/>
                <w:szCs w:val="28"/>
              </w:rPr>
      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      </w:r>
            <w:proofErr w:type="gramStart"/>
            <w:r w:rsidRPr="001D231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D2314">
              <w:rPr>
                <w:rFonts w:ascii="Times New Roman" w:hAnsi="Times New Roman" w:cs="Times New Roman"/>
                <w:sz w:val="28"/>
                <w:szCs w:val="28"/>
              </w:rPr>
              <w:t xml:space="preserve"> День народного единства: борьба Российского государства с иноземными захватчиками в начале XVII в., подвиг ополченцев); Триумфальная арка, музей-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</w:t>
            </w:r>
            <w:r w:rsidR="00D018A1">
              <w:rPr>
                <w:rFonts w:ascii="Times New Roman" w:hAnsi="Times New Roman" w:cs="Times New Roman"/>
                <w:sz w:val="28"/>
                <w:szCs w:val="28"/>
              </w:rPr>
              <w:t>ощадей, скверов, проспектов (9 М</w:t>
            </w:r>
            <w:r w:rsidRPr="001D2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D231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D2314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</w:t>
            </w:r>
            <w:r w:rsidRPr="001D2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); фонтан «Дружба народов» (знаменитый символ Союза Советских Социалистических Республик).</w:t>
            </w:r>
          </w:p>
          <w:p w:rsidR="001D2314" w:rsidRPr="001D2314" w:rsidRDefault="001D2314" w:rsidP="001D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14" w:rsidTr="001D2314">
        <w:tc>
          <w:tcPr>
            <w:tcW w:w="3190" w:type="dxa"/>
          </w:tcPr>
          <w:p w:rsidR="001D2314" w:rsidRDefault="001D2314" w:rsidP="001D23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равила безопасного поведения </w:t>
            </w:r>
          </w:p>
        </w:tc>
        <w:tc>
          <w:tcPr>
            <w:tcW w:w="1617" w:type="dxa"/>
          </w:tcPr>
          <w:p w:rsidR="001D2314" w:rsidRDefault="001D2314" w:rsidP="001D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</w:t>
            </w:r>
          </w:p>
        </w:tc>
        <w:tc>
          <w:tcPr>
            <w:tcW w:w="4764" w:type="dxa"/>
          </w:tcPr>
          <w:p w:rsidR="001D2314" w:rsidRDefault="001D2314" w:rsidP="001D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 </w:t>
            </w:r>
          </w:p>
          <w:p w:rsidR="001D2314" w:rsidRDefault="001D2314" w:rsidP="001D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я правил безопасного поведения во время прогулок в лес, в парк, на луг. </w:t>
            </w:r>
          </w:p>
          <w:p w:rsidR="001D2314" w:rsidRDefault="001D2314" w:rsidP="001D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я правил безопасного поведения во время приема пищи. </w:t>
            </w:r>
          </w:p>
          <w:p w:rsidR="001D2314" w:rsidRDefault="001D2314" w:rsidP="001D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      </w:r>
          </w:p>
        </w:tc>
      </w:tr>
    </w:tbl>
    <w:p w:rsidR="007D744E" w:rsidRDefault="007D744E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Default="001D2314" w:rsidP="007D744E">
      <w:pPr>
        <w:pStyle w:val="Default"/>
      </w:pPr>
    </w:p>
    <w:p w:rsidR="001D2314" w:rsidRPr="009E2625" w:rsidRDefault="0033789B" w:rsidP="001D23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proofErr w:type="spellStart"/>
      <w:r w:rsidR="001D2314" w:rsidRPr="009E2625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="001D2314" w:rsidRPr="009E2625">
        <w:rPr>
          <w:rFonts w:ascii="Times New Roman" w:hAnsi="Times New Roman" w:cs="Times New Roman"/>
          <w:b/>
          <w:sz w:val="32"/>
          <w:szCs w:val="32"/>
        </w:rPr>
        <w:t xml:space="preserve"> – методическое обеспечен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D2314" w:rsidTr="001D2314">
        <w:tc>
          <w:tcPr>
            <w:tcW w:w="4785" w:type="dxa"/>
          </w:tcPr>
          <w:p w:rsidR="001D2314" w:rsidRPr="00FD52AB" w:rsidRDefault="001D2314" w:rsidP="001D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</w:p>
        </w:tc>
        <w:tc>
          <w:tcPr>
            <w:tcW w:w="4786" w:type="dxa"/>
          </w:tcPr>
          <w:p w:rsidR="001D2314" w:rsidRPr="00FD52AB" w:rsidRDefault="001D2314" w:rsidP="001D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2AB">
              <w:rPr>
                <w:rFonts w:ascii="Times New Roman" w:hAnsi="Times New Roman" w:cs="Times New Roman"/>
                <w:sz w:val="28"/>
                <w:szCs w:val="28"/>
              </w:rPr>
              <w:t xml:space="preserve">  Для учителя</w:t>
            </w:r>
          </w:p>
        </w:tc>
      </w:tr>
      <w:tr w:rsidR="001D2314" w:rsidTr="001D2314">
        <w:trPr>
          <w:trHeight w:val="1874"/>
        </w:trPr>
        <w:tc>
          <w:tcPr>
            <w:tcW w:w="4785" w:type="dxa"/>
          </w:tcPr>
          <w:p w:rsidR="001D2314" w:rsidRDefault="001D2314" w:rsidP="001D231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това О.Н., </w:t>
            </w:r>
            <w:proofErr w:type="spellStart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Трафимова</w:t>
            </w:r>
            <w:proofErr w:type="spellEnd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В., </w:t>
            </w:r>
            <w:proofErr w:type="spellStart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Трафимов</w:t>
            </w:r>
            <w:proofErr w:type="spellEnd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А., Окружающий мир</w:t>
            </w:r>
            <w:r w:rsidR="00C4687A">
              <w:rPr>
                <w:rFonts w:ascii="Times New Roman" w:hAnsi="Times New Roman"/>
                <w:sz w:val="28"/>
                <w:szCs w:val="28"/>
                <w:lang w:val="ru-RU"/>
              </w:rPr>
              <w:t>.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.</w:t>
            </w:r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: Учебник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М: Академкнига/ Учебник, 2013</w:t>
            </w:r>
          </w:p>
          <w:p w:rsidR="001D2314" w:rsidRPr="00FD52AB" w:rsidRDefault="001D2314" w:rsidP="001D231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2314" w:rsidRDefault="001D2314" w:rsidP="001D231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това О.Н., </w:t>
            </w:r>
            <w:proofErr w:type="spellStart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Трафимова</w:t>
            </w:r>
            <w:proofErr w:type="spellEnd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В., </w:t>
            </w:r>
            <w:proofErr w:type="spellStart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Трафимов</w:t>
            </w:r>
            <w:proofErr w:type="spellEnd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А., Окружающий мир</w:t>
            </w:r>
            <w:r w:rsidR="00C4687A">
              <w:rPr>
                <w:rFonts w:ascii="Times New Roman" w:hAnsi="Times New Roman"/>
                <w:sz w:val="28"/>
                <w:szCs w:val="28"/>
                <w:lang w:val="ru-RU"/>
              </w:rPr>
              <w:t>. 4</w:t>
            </w:r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. Тетрадь для самостоятельной рабо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М: Академкнига/ Учебник, 2013</w:t>
            </w:r>
          </w:p>
          <w:p w:rsidR="001D2314" w:rsidRPr="00FD52AB" w:rsidRDefault="001D2314" w:rsidP="001D231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2314" w:rsidRPr="00FD52AB" w:rsidRDefault="001D2314" w:rsidP="001D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08">
              <w:rPr>
                <w:rFonts w:ascii="Times New Roman" w:hAnsi="Times New Roman"/>
                <w:sz w:val="28"/>
                <w:szCs w:val="28"/>
              </w:rPr>
              <w:t xml:space="preserve">Федотова О.Н., </w:t>
            </w:r>
            <w:proofErr w:type="spellStart"/>
            <w:r w:rsidRPr="00E26708">
              <w:rPr>
                <w:rFonts w:ascii="Times New Roman" w:hAnsi="Times New Roman"/>
                <w:sz w:val="28"/>
                <w:szCs w:val="28"/>
              </w:rPr>
              <w:t>Трафимова</w:t>
            </w:r>
            <w:proofErr w:type="spellEnd"/>
            <w:r w:rsidRPr="00E26708">
              <w:rPr>
                <w:rFonts w:ascii="Times New Roman" w:hAnsi="Times New Roman"/>
                <w:sz w:val="28"/>
                <w:szCs w:val="28"/>
              </w:rPr>
              <w:t xml:space="preserve"> Г.В., </w:t>
            </w:r>
            <w:proofErr w:type="spellStart"/>
            <w:r w:rsidRPr="00E26708">
              <w:rPr>
                <w:rFonts w:ascii="Times New Roman" w:hAnsi="Times New Roman"/>
                <w:sz w:val="28"/>
                <w:szCs w:val="28"/>
              </w:rPr>
              <w:t>Трафимов</w:t>
            </w:r>
            <w:proofErr w:type="spellEnd"/>
            <w:r w:rsidRPr="00E26708">
              <w:rPr>
                <w:rFonts w:ascii="Times New Roman" w:hAnsi="Times New Roman"/>
                <w:sz w:val="28"/>
                <w:szCs w:val="28"/>
              </w:rPr>
              <w:t xml:space="preserve"> С.А., Окружающий мир. Хрестоматия</w:t>
            </w:r>
            <w:r w:rsidR="00C4687A">
              <w:rPr>
                <w:rFonts w:ascii="Times New Roman" w:hAnsi="Times New Roman"/>
                <w:sz w:val="28"/>
                <w:szCs w:val="28"/>
              </w:rPr>
              <w:t>.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. – М: Академкнига/ Учебник, 2010</w:t>
            </w:r>
          </w:p>
        </w:tc>
        <w:tc>
          <w:tcPr>
            <w:tcW w:w="4786" w:type="dxa"/>
          </w:tcPr>
          <w:p w:rsidR="001D2314" w:rsidRDefault="001D2314" w:rsidP="001D231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това О.Н., </w:t>
            </w:r>
            <w:proofErr w:type="spellStart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Трафимова</w:t>
            </w:r>
            <w:proofErr w:type="spellEnd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В., </w:t>
            </w:r>
            <w:proofErr w:type="spellStart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Трафимов</w:t>
            </w:r>
            <w:proofErr w:type="spellEnd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А., Окружающий мир</w:t>
            </w:r>
            <w:r w:rsidR="00C4687A">
              <w:rPr>
                <w:rFonts w:ascii="Times New Roman" w:hAnsi="Times New Roman"/>
                <w:sz w:val="28"/>
                <w:szCs w:val="28"/>
                <w:lang w:val="ru-RU"/>
              </w:rPr>
              <w:t>.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.</w:t>
            </w:r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: Учебник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М: Академкнига/ Учебник, 2013</w:t>
            </w:r>
          </w:p>
          <w:p w:rsidR="001D2314" w:rsidRPr="00FD52AB" w:rsidRDefault="001D2314" w:rsidP="001D231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2314" w:rsidRDefault="001D2314" w:rsidP="001D231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това О.Н., </w:t>
            </w:r>
            <w:proofErr w:type="spellStart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Трафимова</w:t>
            </w:r>
            <w:proofErr w:type="spellEnd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В., </w:t>
            </w:r>
            <w:proofErr w:type="spellStart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>Трафимов</w:t>
            </w:r>
            <w:proofErr w:type="spellEnd"/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А., Окружающий мир</w:t>
            </w:r>
            <w:r w:rsidR="00C4687A">
              <w:rPr>
                <w:rFonts w:ascii="Times New Roman" w:hAnsi="Times New Roman"/>
                <w:sz w:val="28"/>
                <w:szCs w:val="28"/>
                <w:lang w:val="ru-RU"/>
              </w:rPr>
              <w:t>. 4</w:t>
            </w:r>
            <w:r w:rsidRPr="00FD5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. Тетрадь для самостоятельной рабо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М: Академкнига/ Учебник, 2013</w:t>
            </w:r>
          </w:p>
          <w:p w:rsidR="001D2314" w:rsidRPr="00FD52AB" w:rsidRDefault="001D2314" w:rsidP="001D231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2314" w:rsidRDefault="001D2314" w:rsidP="001D2314">
            <w:pPr>
              <w:rPr>
                <w:rFonts w:ascii="Times New Roman" w:hAnsi="Times New Roman"/>
                <w:sz w:val="28"/>
                <w:szCs w:val="28"/>
              </w:rPr>
            </w:pPr>
            <w:r w:rsidRPr="00E26708">
              <w:rPr>
                <w:rFonts w:ascii="Times New Roman" w:hAnsi="Times New Roman"/>
                <w:sz w:val="28"/>
                <w:szCs w:val="28"/>
              </w:rPr>
              <w:t xml:space="preserve">Федотова О.Н., </w:t>
            </w:r>
            <w:proofErr w:type="spellStart"/>
            <w:r w:rsidRPr="00E26708">
              <w:rPr>
                <w:rFonts w:ascii="Times New Roman" w:hAnsi="Times New Roman"/>
                <w:sz w:val="28"/>
                <w:szCs w:val="28"/>
              </w:rPr>
              <w:t>Трафимова</w:t>
            </w:r>
            <w:proofErr w:type="spellEnd"/>
            <w:r w:rsidRPr="00E26708">
              <w:rPr>
                <w:rFonts w:ascii="Times New Roman" w:hAnsi="Times New Roman"/>
                <w:sz w:val="28"/>
                <w:szCs w:val="28"/>
              </w:rPr>
              <w:t xml:space="preserve"> Г.В., </w:t>
            </w:r>
            <w:proofErr w:type="spellStart"/>
            <w:r w:rsidRPr="00E26708">
              <w:rPr>
                <w:rFonts w:ascii="Times New Roman" w:hAnsi="Times New Roman"/>
                <w:sz w:val="28"/>
                <w:szCs w:val="28"/>
              </w:rPr>
              <w:t>Трафимов</w:t>
            </w:r>
            <w:proofErr w:type="spellEnd"/>
            <w:r w:rsidRPr="00E26708">
              <w:rPr>
                <w:rFonts w:ascii="Times New Roman" w:hAnsi="Times New Roman"/>
                <w:sz w:val="28"/>
                <w:szCs w:val="28"/>
              </w:rPr>
              <w:t xml:space="preserve"> С.А., Окружающий мир. Хрестоматия</w:t>
            </w:r>
            <w:r w:rsidR="00C4687A">
              <w:rPr>
                <w:rFonts w:ascii="Times New Roman" w:hAnsi="Times New Roman"/>
                <w:sz w:val="28"/>
                <w:szCs w:val="28"/>
              </w:rPr>
              <w:t>.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. – М: Академкнига/ Учебник, 2010</w:t>
            </w:r>
          </w:p>
          <w:p w:rsidR="001D2314" w:rsidRDefault="001D2314" w:rsidP="001D23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314" w:rsidRDefault="001D2314" w:rsidP="001D2314">
            <w:pPr>
              <w:pStyle w:val="a4"/>
              <w:ind w:left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Авторская  программа по окружающему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мируО.Н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. Федотовой, Г.В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Трафимовой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, Л.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удровой</w:t>
            </w:r>
            <w:proofErr w:type="spellEnd"/>
            <w:r w:rsidRPr="00CD2FAE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  «Программы по учебным предметам»,  </w:t>
            </w:r>
            <w:r w:rsidRPr="00CD2FAE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 М.:  Академкнига/учебник , 2011 г. – Ч.1: 240 с. </w:t>
            </w:r>
            <w:r w:rsidRPr="00CD2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  </w:t>
            </w:r>
            <w:r w:rsidRPr="00CD2FA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«Перспективная начальная школа»</w:t>
            </w:r>
            <w:r w:rsidRPr="00CD2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зработанная на основе Федерального государственного образовательного стандарта начального общего образования </w:t>
            </w:r>
            <w:r w:rsidRPr="00CD2F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приказ </w:t>
            </w:r>
            <w:proofErr w:type="spellStart"/>
            <w:r w:rsidRPr="00CD2F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инобрнауки</w:t>
            </w:r>
            <w:proofErr w:type="spellEnd"/>
            <w:r w:rsidRPr="00CD2F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Ф № 373 от 6 октября 2009г)</w:t>
            </w:r>
            <w:r w:rsidRPr="00CD2FAE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. </w:t>
            </w:r>
          </w:p>
          <w:p w:rsidR="001D2314" w:rsidRDefault="001D2314" w:rsidP="001D2314">
            <w:pPr>
              <w:pStyle w:val="a4"/>
              <w:ind w:left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</w:pPr>
          </w:p>
          <w:p w:rsidR="001D2314" w:rsidRDefault="001D2314" w:rsidP="001D23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314" w:rsidRPr="00FD52AB" w:rsidRDefault="001D2314" w:rsidP="001D2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314" w:rsidRDefault="001D2314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Pr="005767CD" w:rsidRDefault="00C4687A" w:rsidP="00C4687A">
      <w:pPr>
        <w:rPr>
          <w:rFonts w:ascii="Times New Roman" w:hAnsi="Times New Roman"/>
          <w:b/>
          <w:sz w:val="32"/>
          <w:szCs w:val="32"/>
        </w:rPr>
      </w:pPr>
      <w:r w:rsidRPr="005767CD">
        <w:rPr>
          <w:rFonts w:ascii="Times New Roman" w:hAnsi="Times New Roman"/>
          <w:b/>
          <w:sz w:val="32"/>
          <w:szCs w:val="32"/>
        </w:rPr>
        <w:t>Материально-техническое обеспечение учебного предмета</w:t>
      </w:r>
    </w:p>
    <w:p w:rsidR="00C4687A" w:rsidRPr="005767CD" w:rsidRDefault="00C4687A" w:rsidP="00C4687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3789B">
        <w:rPr>
          <w:rFonts w:ascii="Times New Roman" w:hAnsi="Times New Roman"/>
          <w:b/>
          <w:sz w:val="32"/>
          <w:szCs w:val="32"/>
        </w:rPr>
        <w:t xml:space="preserve">         </w:t>
      </w:r>
      <w:r>
        <w:rPr>
          <w:rFonts w:ascii="Times New Roman" w:hAnsi="Times New Roman"/>
          <w:b/>
          <w:sz w:val="32"/>
          <w:szCs w:val="32"/>
        </w:rPr>
        <w:t xml:space="preserve"> «Окружающий мир</w:t>
      </w:r>
      <w:r w:rsidRPr="005767CD">
        <w:rPr>
          <w:rFonts w:ascii="Times New Roman" w:hAnsi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C4687A" w:rsidTr="00B8228D">
        <w:tc>
          <w:tcPr>
            <w:tcW w:w="3369" w:type="dxa"/>
          </w:tcPr>
          <w:p w:rsidR="00C4687A" w:rsidRDefault="00C4687A" w:rsidP="00B822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Для учащихся</w:t>
            </w:r>
          </w:p>
        </w:tc>
        <w:tc>
          <w:tcPr>
            <w:tcW w:w="6202" w:type="dxa"/>
          </w:tcPr>
          <w:p w:rsidR="00C4687A" w:rsidRDefault="00C4687A" w:rsidP="00B822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Для учителя</w:t>
            </w:r>
          </w:p>
        </w:tc>
      </w:tr>
      <w:tr w:rsidR="00C4687A" w:rsidRPr="000A4E0D" w:rsidTr="00B8228D">
        <w:trPr>
          <w:trHeight w:val="4824"/>
        </w:trPr>
        <w:tc>
          <w:tcPr>
            <w:tcW w:w="3369" w:type="dxa"/>
          </w:tcPr>
          <w:p w:rsidR="00C4687A" w:rsidRPr="005767CD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 w:rsidRPr="005767CD">
              <w:rPr>
                <w:rFonts w:ascii="Times New Roman" w:hAnsi="Times New Roman"/>
                <w:sz w:val="28"/>
                <w:szCs w:val="28"/>
              </w:rPr>
              <w:t>1)Классная доска</w:t>
            </w:r>
          </w:p>
          <w:p w:rsidR="00C4687A" w:rsidRDefault="00C4687A" w:rsidP="00B8228D">
            <w:pPr>
              <w:rPr>
                <w:rFonts w:ascii="Times New Roman" w:hAnsi="Times New Roman"/>
                <w:sz w:val="32"/>
                <w:szCs w:val="32"/>
              </w:rPr>
            </w:pPr>
            <w:r w:rsidRPr="005767CD">
              <w:rPr>
                <w:rFonts w:ascii="Times New Roman" w:hAnsi="Times New Roman"/>
                <w:sz w:val="28"/>
                <w:szCs w:val="28"/>
              </w:rPr>
              <w:t>2)Интерактивная доска</w:t>
            </w:r>
          </w:p>
        </w:tc>
        <w:tc>
          <w:tcPr>
            <w:tcW w:w="6202" w:type="dxa"/>
          </w:tcPr>
          <w:p w:rsidR="00C4687A" w:rsidRPr="00F6456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)</w:t>
            </w:r>
            <w:r w:rsidRPr="00F6456A">
              <w:rPr>
                <w:rFonts w:ascii="Times New Roman" w:hAnsi="Times New Roman"/>
                <w:sz w:val="28"/>
                <w:szCs w:val="28"/>
              </w:rPr>
              <w:t>Классная доска.</w:t>
            </w:r>
          </w:p>
          <w:p w:rsidR="00C4687A" w:rsidRPr="00F6456A" w:rsidRDefault="00C4687A" w:rsidP="00B8228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)</w:t>
            </w:r>
            <w:r w:rsidRPr="00F6456A">
              <w:rPr>
                <w:rFonts w:ascii="Times New Roman" w:hAnsi="Times New Roman"/>
                <w:sz w:val="28"/>
                <w:szCs w:val="28"/>
              </w:rPr>
              <w:t>Интерактивная доска.</w:t>
            </w:r>
          </w:p>
          <w:p w:rsidR="00C4687A" w:rsidRPr="00F6456A" w:rsidRDefault="00C4687A" w:rsidP="00B8228D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F6456A">
              <w:rPr>
                <w:rFonts w:ascii="Times New Roman" w:hAnsi="Times New Roman"/>
                <w:sz w:val="28"/>
                <w:szCs w:val="28"/>
              </w:rPr>
              <w:t>Компьютер.</w:t>
            </w:r>
          </w:p>
          <w:p w:rsidR="00C4687A" w:rsidRPr="00F6456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)</w:t>
            </w:r>
            <w:r w:rsidRPr="00F6456A">
              <w:rPr>
                <w:rFonts w:ascii="Times New Roman" w:hAnsi="Times New Roman"/>
                <w:sz w:val="28"/>
                <w:szCs w:val="28"/>
              </w:rPr>
              <w:t>Мультимедийный пр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6456A">
              <w:rPr>
                <w:rFonts w:ascii="Times New Roman" w:hAnsi="Times New Roman"/>
                <w:sz w:val="28"/>
                <w:szCs w:val="28"/>
              </w:rPr>
              <w:t>ктор.</w:t>
            </w:r>
          </w:p>
          <w:p w:rsidR="00C4687A" w:rsidRPr="00F6456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)</w:t>
            </w:r>
            <w:r w:rsidRPr="00F6456A">
              <w:rPr>
                <w:rFonts w:ascii="Times New Roman" w:hAnsi="Times New Roman"/>
                <w:sz w:val="28"/>
                <w:szCs w:val="28"/>
              </w:rPr>
              <w:t>Телевизор.</w:t>
            </w:r>
          </w:p>
          <w:p w:rsidR="00C4687A" w:rsidRPr="00F6456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)</w:t>
            </w:r>
            <w:r w:rsidRPr="00F6456A">
              <w:rPr>
                <w:rFonts w:ascii="Times New Roman" w:hAnsi="Times New Roman"/>
                <w:sz w:val="28"/>
                <w:szCs w:val="28"/>
              </w:rPr>
              <w:t>Видеомагнитофон.</w:t>
            </w:r>
          </w:p>
          <w:p w:rsidR="00C4687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)Презентации по изучаемым темам.</w:t>
            </w:r>
          </w:p>
          <w:p w:rsidR="00C4687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)Электронный микроскоп.</w:t>
            </w:r>
          </w:p>
          <w:p w:rsidR="00C4687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л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687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0) Научная лаборатория.</w:t>
            </w:r>
          </w:p>
          <w:p w:rsidR="00C4687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1) Методическое пособие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ктронным</w:t>
            </w:r>
            <w:proofErr w:type="gramEnd"/>
          </w:p>
          <w:p w:rsidR="00C4687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Приложением/ В.В. Мещерякова, С. В.</w:t>
            </w:r>
          </w:p>
          <w:p w:rsidR="00C4687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ин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.:Издатель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лобус», 2010</w:t>
            </w:r>
          </w:p>
          <w:p w:rsidR="00C4687A" w:rsidRPr="00F6456A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-128с.</w:t>
            </w:r>
          </w:p>
          <w:p w:rsidR="00C4687A" w:rsidRPr="000A4E0D" w:rsidRDefault="00C4687A" w:rsidP="00B82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4687A" w:rsidRDefault="00C4687A" w:rsidP="007D744E">
      <w:pPr>
        <w:pStyle w:val="Default"/>
      </w:pPr>
    </w:p>
    <w:p w:rsidR="00CC28C9" w:rsidRDefault="00CC28C9" w:rsidP="007D744E">
      <w:pPr>
        <w:pStyle w:val="Default"/>
        <w:sectPr w:rsidR="00CC28C9" w:rsidSect="00E52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28C9" w:rsidRPr="0089529C" w:rsidRDefault="00CC28C9" w:rsidP="00CC28C9">
      <w:pPr>
        <w:jc w:val="center"/>
        <w:rPr>
          <w:rFonts w:ascii="Times New Roman" w:hAnsi="Times New Roman"/>
          <w:b/>
        </w:rPr>
      </w:pPr>
    </w:p>
    <w:p w:rsidR="00CC28C9" w:rsidRPr="0089529C" w:rsidRDefault="00CC28C9" w:rsidP="00CC28C9">
      <w:pPr>
        <w:jc w:val="center"/>
        <w:rPr>
          <w:rFonts w:ascii="Times New Roman" w:hAnsi="Times New Roman"/>
          <w:b/>
        </w:rPr>
      </w:pPr>
      <w:r w:rsidRPr="0089529C">
        <w:rPr>
          <w:rFonts w:ascii="Times New Roman" w:hAnsi="Times New Roman"/>
          <w:b/>
        </w:rPr>
        <w:t>Календарно</w:t>
      </w:r>
      <w:r w:rsidRPr="00A91C9F">
        <w:rPr>
          <w:rFonts w:ascii="Times New Roman" w:hAnsi="Times New Roman"/>
          <w:b/>
        </w:rPr>
        <w:t>-тематическое планирован</w:t>
      </w:r>
      <w:r w:rsidRPr="0089529C">
        <w:rPr>
          <w:rFonts w:ascii="Times New Roman" w:hAnsi="Times New Roman"/>
          <w:b/>
        </w:rPr>
        <w:t xml:space="preserve">ие </w:t>
      </w:r>
    </w:p>
    <w:p w:rsidR="00CC28C9" w:rsidRPr="0089529C" w:rsidRDefault="00CC28C9" w:rsidP="00CC28C9">
      <w:pPr>
        <w:jc w:val="center"/>
        <w:rPr>
          <w:rFonts w:ascii="Times New Roman" w:hAnsi="Times New Roman"/>
          <w:b/>
        </w:rPr>
      </w:pPr>
    </w:p>
    <w:p w:rsidR="00CC28C9" w:rsidRPr="0089529C" w:rsidRDefault="00CC28C9" w:rsidP="00CC28C9">
      <w:pPr>
        <w:jc w:val="center"/>
        <w:rPr>
          <w:rFonts w:ascii="Times New Roman" w:hAnsi="Times New Roman"/>
          <w:b/>
        </w:rPr>
      </w:pPr>
      <w:r w:rsidRPr="0089529C">
        <w:rPr>
          <w:rFonts w:ascii="Times New Roman" w:hAnsi="Times New Roman"/>
          <w:b/>
        </w:rPr>
        <w:t>Окружающий мир (2 часа в неделю, всего 68 часов)</w:t>
      </w:r>
    </w:p>
    <w:p w:rsidR="00CC28C9" w:rsidRPr="0089529C" w:rsidRDefault="00CC28C9" w:rsidP="00CC28C9">
      <w:pPr>
        <w:rPr>
          <w:rFonts w:ascii="Times New Roman" w:hAnsi="Times New Roman"/>
          <w:b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985"/>
        <w:gridCol w:w="1984"/>
        <w:gridCol w:w="2694"/>
        <w:gridCol w:w="2551"/>
        <w:gridCol w:w="1985"/>
        <w:gridCol w:w="850"/>
        <w:gridCol w:w="1134"/>
      </w:tblGrid>
      <w:tr w:rsidR="00CC28C9" w:rsidRPr="0089529C" w:rsidTr="00B8228D">
        <w:tc>
          <w:tcPr>
            <w:tcW w:w="567" w:type="dxa"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:rsidR="00CC28C9" w:rsidRDefault="00CC28C9" w:rsidP="00B8228D">
            <w:pPr>
              <w:rPr>
                <w:rFonts w:ascii="Times New Roman" w:hAnsi="Times New Roman"/>
              </w:rPr>
            </w:pPr>
            <w:r w:rsidRPr="0089529C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 xml:space="preserve">ма   </w:t>
            </w:r>
          </w:p>
          <w:p w:rsidR="00CC28C9" w:rsidRPr="0089529C" w:rsidRDefault="00CC28C9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рока</w:t>
            </w:r>
          </w:p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1199" w:type="dxa"/>
            <w:gridSpan w:val="5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  <w:r w:rsidRPr="0089529C">
              <w:rPr>
                <w:rFonts w:ascii="Times New Roman" w:hAnsi="Times New Roman"/>
              </w:rPr>
              <w:t>Планируемые результаты</w:t>
            </w:r>
          </w:p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  <w:r w:rsidRPr="0089529C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C28C9" w:rsidRDefault="00CC28C9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CC28C9" w:rsidRPr="0089529C" w:rsidRDefault="00CC28C9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у</w:t>
            </w:r>
          </w:p>
        </w:tc>
      </w:tr>
      <w:tr w:rsidR="00CC28C9" w:rsidRPr="0089529C" w:rsidTr="00B8228D">
        <w:tc>
          <w:tcPr>
            <w:tcW w:w="567" w:type="dxa"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vMerge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  <w:r w:rsidRPr="0089529C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1984" w:type="dxa"/>
            <w:vMerge w:val="restart"/>
          </w:tcPr>
          <w:p w:rsidR="00CC28C9" w:rsidRPr="000E694C" w:rsidRDefault="00CC28C9" w:rsidP="00B8228D">
            <w:pPr>
              <w:jc w:val="center"/>
              <w:rPr>
                <w:rFonts w:ascii="Times New Roman" w:hAnsi="Times New Roman"/>
              </w:rPr>
            </w:pPr>
            <w:r w:rsidRPr="0089529C">
              <w:rPr>
                <w:rFonts w:ascii="Times New Roman" w:hAnsi="Times New Roman"/>
              </w:rPr>
              <w:t xml:space="preserve">Личностные </w:t>
            </w:r>
          </w:p>
        </w:tc>
        <w:tc>
          <w:tcPr>
            <w:tcW w:w="7230" w:type="dxa"/>
            <w:gridSpan w:val="3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529C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850" w:type="dxa"/>
            <w:vMerge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</w:tr>
      <w:tr w:rsidR="00CC28C9" w:rsidRPr="0089529C" w:rsidTr="00B8228D">
        <w:tc>
          <w:tcPr>
            <w:tcW w:w="567" w:type="dxa"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  <w:r w:rsidRPr="0089529C">
              <w:rPr>
                <w:rFonts w:ascii="Times New Roman" w:hAnsi="Times New Roman"/>
              </w:rPr>
              <w:t>Познавательные</w:t>
            </w:r>
          </w:p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  <w:r w:rsidRPr="0089529C">
              <w:rPr>
                <w:rFonts w:ascii="Times New Roman" w:hAnsi="Times New Roman"/>
              </w:rPr>
              <w:t>УУД</w:t>
            </w:r>
          </w:p>
        </w:tc>
        <w:tc>
          <w:tcPr>
            <w:tcW w:w="2551" w:type="dxa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  <w:r w:rsidRPr="0089529C">
              <w:rPr>
                <w:rFonts w:ascii="Times New Roman" w:hAnsi="Times New Roman"/>
              </w:rPr>
              <w:t>Регулятивные УУД</w:t>
            </w:r>
          </w:p>
        </w:tc>
        <w:tc>
          <w:tcPr>
            <w:tcW w:w="1985" w:type="dxa"/>
          </w:tcPr>
          <w:p w:rsidR="00CC28C9" w:rsidRDefault="00CC28C9" w:rsidP="00B8228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529C">
              <w:rPr>
                <w:rFonts w:ascii="Times New Roman" w:hAnsi="Times New Roman"/>
              </w:rPr>
              <w:t>Коммуникатив</w:t>
            </w:r>
            <w:proofErr w:type="spellEnd"/>
          </w:p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529C">
              <w:rPr>
                <w:rFonts w:ascii="Times New Roman" w:hAnsi="Times New Roman"/>
              </w:rPr>
              <w:t>ные</w:t>
            </w:r>
            <w:proofErr w:type="spellEnd"/>
            <w:r w:rsidRPr="0089529C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850" w:type="dxa"/>
            <w:vMerge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</w:tr>
      <w:tr w:rsidR="00CC28C9" w:rsidRPr="0089529C" w:rsidTr="00B8228D">
        <w:tc>
          <w:tcPr>
            <w:tcW w:w="567" w:type="dxa"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C28C9" w:rsidRPr="00631126" w:rsidRDefault="00CC28C9" w:rsidP="00B8228D">
            <w:pPr>
              <w:rPr>
                <w:rFonts w:ascii="Times New Roman" w:hAnsi="Times New Roman"/>
                <w:b/>
              </w:rPr>
            </w:pPr>
            <w:r w:rsidRPr="00631126"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1985" w:type="dxa"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C28C9" w:rsidRPr="0089529C" w:rsidRDefault="00CC28C9" w:rsidP="00B822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8C9" w:rsidRPr="0089529C" w:rsidRDefault="00CC28C9" w:rsidP="00B8228D">
            <w:pPr>
              <w:rPr>
                <w:rFonts w:ascii="Times New Roman" w:hAnsi="Times New Roman"/>
              </w:rPr>
            </w:pPr>
          </w:p>
        </w:tc>
      </w:tr>
      <w:tr w:rsidR="00CC28C9" w:rsidRPr="0089529C" w:rsidTr="00B8228D">
        <w:tc>
          <w:tcPr>
            <w:tcW w:w="15593" w:type="dxa"/>
            <w:gridSpan w:val="9"/>
            <w:tcBorders>
              <w:right w:val="single" w:sz="4" w:space="0" w:color="auto"/>
            </w:tcBorders>
          </w:tcPr>
          <w:p w:rsidR="00CC28C9" w:rsidRPr="0022747C" w:rsidRDefault="00CC28C9" w:rsidP="00B8228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28C9" w:rsidRDefault="00CC28C9" w:rsidP="00CC2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Раздел 1. История отечества (7 ч.) </w:t>
            </w:r>
          </w:p>
          <w:p w:rsidR="00CC28C9" w:rsidRPr="0022747C" w:rsidRDefault="00CC28C9" w:rsidP="00B8228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733F" w:rsidRPr="0089529C" w:rsidTr="00C0733F">
        <w:tc>
          <w:tcPr>
            <w:tcW w:w="567" w:type="dxa"/>
            <w:tcBorders>
              <w:top w:val="nil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C0733F" w:rsidRPr="00DE2D2E" w:rsidRDefault="00C0733F" w:rsidP="00A82ECB">
            <w:pPr>
              <w:pStyle w:val="Default"/>
              <w:rPr>
                <w:b/>
                <w:sz w:val="20"/>
                <w:szCs w:val="20"/>
              </w:rPr>
            </w:pPr>
            <w:r w:rsidRPr="00DE2D2E">
              <w:rPr>
                <w:b/>
                <w:sz w:val="20"/>
                <w:szCs w:val="20"/>
              </w:rPr>
              <w:t xml:space="preserve">Древние славяне </w:t>
            </w:r>
          </w:p>
          <w:p w:rsidR="00C0733F" w:rsidRPr="0089529C" w:rsidRDefault="00C0733F" w:rsidP="00A82ECB">
            <w:pPr>
              <w:rPr>
                <w:rFonts w:ascii="Times New Roman" w:hAnsi="Times New Roman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историческими картам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0733F" w:rsidRDefault="00C0733F" w:rsidP="00A82EC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прошлое, настоящее, будущее; соотносить изученные исторические события с датами, конкретную дату с веком; находить </w:t>
            </w:r>
            <w:r>
              <w:rPr>
                <w:sz w:val="20"/>
                <w:szCs w:val="20"/>
              </w:rPr>
              <w:lastRenderedPageBreak/>
              <w:t xml:space="preserve">место изученных событий на «ленте времени» </w:t>
            </w:r>
          </w:p>
          <w:p w:rsidR="00C0733F" w:rsidRDefault="00C0733F" w:rsidP="00DE2D2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важнейшие изученные события из истории Отечества </w:t>
            </w:r>
          </w:p>
          <w:p w:rsidR="00C0733F" w:rsidRDefault="00C0733F" w:rsidP="00DE2D2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последовательность исторических событий (лента времени) </w:t>
            </w:r>
          </w:p>
          <w:p w:rsidR="00C0733F" w:rsidRPr="0089529C" w:rsidRDefault="00C0733F" w:rsidP="00DE2D2E">
            <w:pPr>
              <w:rPr>
                <w:rFonts w:ascii="Times New Roman" w:hAnsi="Times New Roman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>на карте места исторических событий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0733F" w:rsidRDefault="00C0733F" w:rsidP="00A82E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азовые историко-культурные представления </w:t>
            </w:r>
          </w:p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C0733F" w:rsidRPr="00DE2D2E" w:rsidRDefault="00C0733F" w:rsidP="00B822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2E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C0733F" w:rsidRDefault="00C0733F" w:rsidP="00DE2D2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знавательной и учебной деятельностью по средствам постановки целей, планирования, прогнозирования, контроля, коррекции своих действий и оценки успешности усвоения материала </w:t>
            </w:r>
          </w:p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0733F" w:rsidRDefault="00C0733F" w:rsidP="00DE2D2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астие в диалоге, слушание и понимание других, высказывание своей точки зрения на события, поступки </w:t>
            </w:r>
          </w:p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733F" w:rsidRPr="0018176A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</w:p>
        </w:tc>
      </w:tr>
      <w:tr w:rsidR="00C0733F" w:rsidRPr="0089529C" w:rsidTr="00C0733F">
        <w:tc>
          <w:tcPr>
            <w:tcW w:w="567" w:type="dxa"/>
          </w:tcPr>
          <w:p w:rsidR="00C0733F" w:rsidRDefault="00C0733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0733F" w:rsidRPr="00C0733F" w:rsidRDefault="00C0733F" w:rsidP="00DE2D2E">
            <w:pPr>
              <w:pStyle w:val="Default"/>
              <w:rPr>
                <w:b/>
                <w:sz w:val="20"/>
                <w:szCs w:val="20"/>
              </w:rPr>
            </w:pPr>
            <w:r w:rsidRPr="00C0733F">
              <w:rPr>
                <w:b/>
                <w:sz w:val="20"/>
                <w:szCs w:val="20"/>
              </w:rPr>
              <w:t xml:space="preserve">Древняя Русь </w:t>
            </w:r>
          </w:p>
          <w:p w:rsidR="00C0733F" w:rsidRDefault="00C0733F" w:rsidP="00DE2D2E">
            <w:pPr>
              <w:rPr>
                <w:rFonts w:ascii="Times New Roman" w:hAnsi="Times New Roman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работа с историческими картам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C0733F" w:rsidRPr="0089529C" w:rsidRDefault="00C0733F" w:rsidP="00DE2D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733F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</w:p>
        </w:tc>
      </w:tr>
      <w:tr w:rsidR="00C0733F" w:rsidRPr="0089529C" w:rsidTr="00C0733F">
        <w:tc>
          <w:tcPr>
            <w:tcW w:w="567" w:type="dxa"/>
          </w:tcPr>
          <w:p w:rsidR="00C0733F" w:rsidRDefault="00C0733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C0733F" w:rsidRPr="00C0733F" w:rsidRDefault="00C0733F" w:rsidP="00DE2D2E">
            <w:pPr>
              <w:pStyle w:val="Default"/>
              <w:rPr>
                <w:b/>
                <w:sz w:val="20"/>
                <w:szCs w:val="20"/>
              </w:rPr>
            </w:pPr>
            <w:r w:rsidRPr="00C0733F">
              <w:rPr>
                <w:b/>
                <w:sz w:val="20"/>
                <w:szCs w:val="20"/>
              </w:rPr>
              <w:t xml:space="preserve">Крещение Руси </w:t>
            </w:r>
          </w:p>
          <w:p w:rsidR="00C0733F" w:rsidRDefault="00C0733F" w:rsidP="00DE2D2E">
            <w:pPr>
              <w:rPr>
                <w:rFonts w:ascii="Times New Roman" w:hAnsi="Times New Roman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историческими картам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733F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</w:p>
        </w:tc>
      </w:tr>
      <w:tr w:rsidR="00C0733F" w:rsidRPr="0089529C" w:rsidTr="00B8228D">
        <w:tc>
          <w:tcPr>
            <w:tcW w:w="567" w:type="dxa"/>
          </w:tcPr>
          <w:p w:rsidR="00C0733F" w:rsidRDefault="00C0733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C0733F" w:rsidRPr="00C0733F" w:rsidRDefault="00C0733F" w:rsidP="00DE2D2E">
            <w:pPr>
              <w:pStyle w:val="Default"/>
              <w:rPr>
                <w:b/>
                <w:sz w:val="20"/>
                <w:szCs w:val="20"/>
              </w:rPr>
            </w:pPr>
            <w:r w:rsidRPr="00C0733F">
              <w:rPr>
                <w:b/>
                <w:sz w:val="20"/>
                <w:szCs w:val="20"/>
              </w:rPr>
              <w:t xml:space="preserve">Борьба Руси с западными завоевателями </w:t>
            </w:r>
          </w:p>
          <w:p w:rsidR="00C0733F" w:rsidRDefault="00C0733F" w:rsidP="00DE2D2E">
            <w:pPr>
              <w:rPr>
                <w:rFonts w:ascii="Times New Roman" w:hAnsi="Times New Roman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историческими картам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733F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</w:p>
        </w:tc>
      </w:tr>
      <w:tr w:rsidR="00C0733F" w:rsidRPr="0089529C" w:rsidTr="00C0733F">
        <w:tc>
          <w:tcPr>
            <w:tcW w:w="567" w:type="dxa"/>
          </w:tcPr>
          <w:p w:rsidR="00C0733F" w:rsidRDefault="00C0733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C0733F" w:rsidRPr="00C0733F" w:rsidRDefault="00C0733F" w:rsidP="00DE2D2E">
            <w:pPr>
              <w:pStyle w:val="Default"/>
              <w:rPr>
                <w:b/>
                <w:sz w:val="20"/>
                <w:szCs w:val="20"/>
              </w:rPr>
            </w:pPr>
            <w:r w:rsidRPr="00C0733F">
              <w:rPr>
                <w:b/>
                <w:sz w:val="20"/>
                <w:szCs w:val="20"/>
              </w:rPr>
              <w:t xml:space="preserve">Возникновение Москвы. Первые Московские князья </w:t>
            </w:r>
          </w:p>
          <w:p w:rsidR="00C0733F" w:rsidRDefault="00C0733F" w:rsidP="00DE2D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0733F" w:rsidRPr="0089529C" w:rsidRDefault="00C0733F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733F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33F" w:rsidRPr="0089529C" w:rsidRDefault="00C0733F" w:rsidP="00B8228D">
            <w:pPr>
              <w:rPr>
                <w:rFonts w:ascii="Times New Roman" w:hAnsi="Times New Roman"/>
              </w:rPr>
            </w:pPr>
          </w:p>
        </w:tc>
      </w:tr>
      <w:tr w:rsidR="00B8228D" w:rsidRPr="0089529C" w:rsidTr="00B8228D">
        <w:tc>
          <w:tcPr>
            <w:tcW w:w="567" w:type="dxa"/>
          </w:tcPr>
          <w:p w:rsidR="00B8228D" w:rsidRDefault="00B8228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B8228D" w:rsidRPr="00C0733F" w:rsidRDefault="00B8228D" w:rsidP="00C0733F">
            <w:pPr>
              <w:pStyle w:val="Default"/>
              <w:rPr>
                <w:b/>
                <w:sz w:val="20"/>
                <w:szCs w:val="20"/>
              </w:rPr>
            </w:pPr>
            <w:r w:rsidRPr="00C0733F">
              <w:rPr>
                <w:b/>
                <w:sz w:val="20"/>
                <w:szCs w:val="20"/>
              </w:rPr>
              <w:t xml:space="preserve">Вера в единого бога и сохранение традиционной обрядовости </w:t>
            </w:r>
          </w:p>
          <w:p w:rsidR="00B8228D" w:rsidRDefault="00B8228D" w:rsidP="00DE2D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228D" w:rsidRDefault="00B8228D" w:rsidP="00C0733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религиозный и атеистический тип мировоззрения</w:t>
            </w:r>
          </w:p>
          <w:p w:rsidR="00B8228D" w:rsidRPr="0089529C" w:rsidRDefault="00B8228D" w:rsidP="00C0733F">
            <w:pPr>
              <w:rPr>
                <w:rFonts w:ascii="Times New Roman" w:hAnsi="Times New Roman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основные религии народов России: православие, ислам, иудаизм, буддизм. </w:t>
            </w:r>
          </w:p>
        </w:tc>
        <w:tc>
          <w:tcPr>
            <w:tcW w:w="1984" w:type="dxa"/>
          </w:tcPr>
          <w:p w:rsidR="00B8228D" w:rsidRDefault="00B8228D" w:rsidP="00C073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ительное отношение к иному мнению, истории и культуре всех народов Земли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B8228D" w:rsidRDefault="00B8228D" w:rsidP="00C073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ство духовно-нравственного смысла всех традиционных религий и различие в обрядовой практике </w:t>
            </w:r>
          </w:p>
          <w:p w:rsidR="00B8228D" w:rsidRPr="0089529C" w:rsidRDefault="00B8228D" w:rsidP="00C0733F">
            <w:pPr>
              <w:pStyle w:val="Default"/>
              <w:jc w:val="both"/>
            </w:pPr>
          </w:p>
        </w:tc>
        <w:tc>
          <w:tcPr>
            <w:tcW w:w="2551" w:type="dxa"/>
            <w:vMerge w:val="restart"/>
          </w:tcPr>
          <w:p w:rsidR="00B8228D" w:rsidRDefault="00B8228D" w:rsidP="00C073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и выделение необходимой информации; применение методов информационного поиска, в том числе с помощью различных источников информации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8228D" w:rsidRDefault="00B8228D" w:rsidP="00B822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228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</w:tr>
      <w:tr w:rsidR="00B8228D" w:rsidRPr="0089529C" w:rsidTr="00B8228D">
        <w:tc>
          <w:tcPr>
            <w:tcW w:w="567" w:type="dxa"/>
          </w:tcPr>
          <w:p w:rsidR="00B8228D" w:rsidRDefault="00B8228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B8228D" w:rsidRDefault="00B8228D" w:rsidP="00C073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теме «История Отечества» </w:t>
            </w:r>
          </w:p>
          <w:p w:rsidR="00B8228D" w:rsidRDefault="00B8228D" w:rsidP="00C0733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рочная работа по теме: «История Отечества» </w:t>
            </w:r>
          </w:p>
        </w:tc>
        <w:tc>
          <w:tcPr>
            <w:tcW w:w="1985" w:type="dxa"/>
          </w:tcPr>
          <w:p w:rsidR="00B8228D" w:rsidRDefault="00B8228D" w:rsidP="00C0733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сновные религии народов России: православие, ислам, иудаизм, буддизм. </w:t>
            </w:r>
          </w:p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228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</w:tr>
      <w:tr w:rsidR="00B8228D" w:rsidRPr="0089529C" w:rsidTr="00B8228D">
        <w:tc>
          <w:tcPr>
            <w:tcW w:w="567" w:type="dxa"/>
          </w:tcPr>
          <w:p w:rsidR="00B8228D" w:rsidRDefault="00B8228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B8228D" w:rsidRPr="00C0733F" w:rsidRDefault="00B8228D" w:rsidP="00C0733F">
            <w:pPr>
              <w:pStyle w:val="Default"/>
              <w:rPr>
                <w:b/>
                <w:sz w:val="20"/>
                <w:szCs w:val="20"/>
              </w:rPr>
            </w:pPr>
            <w:r w:rsidRPr="00C0733F">
              <w:rPr>
                <w:b/>
                <w:sz w:val="20"/>
                <w:szCs w:val="20"/>
              </w:rPr>
              <w:t xml:space="preserve">Солнечная система </w:t>
            </w:r>
          </w:p>
          <w:p w:rsidR="00B8228D" w:rsidRDefault="00B8228D" w:rsidP="00C073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8228D" w:rsidRDefault="00B8228D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меть </w:t>
            </w:r>
            <w:r>
              <w:rPr>
                <w:sz w:val="20"/>
                <w:szCs w:val="20"/>
              </w:rPr>
              <w:t xml:space="preserve">представление о Солнечной системе, </w:t>
            </w:r>
          </w:p>
          <w:p w:rsidR="00B8228D" w:rsidRDefault="00B8228D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время года в Северном полушарии по рисунку, по высоте Солнца над горизонтом, </w:t>
            </w:r>
          </w:p>
          <w:p w:rsidR="00B8228D" w:rsidRDefault="00B8228D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время года, </w:t>
            </w:r>
          </w:p>
          <w:p w:rsidR="00B8228D" w:rsidRDefault="00B8228D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с картой «Природные зоны России», </w:t>
            </w:r>
          </w:p>
          <w:p w:rsidR="00B8228D" w:rsidRDefault="00B8228D" w:rsidP="00B8228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природную зону, в которой мы живем </w:t>
            </w:r>
          </w:p>
        </w:tc>
        <w:tc>
          <w:tcPr>
            <w:tcW w:w="1984" w:type="dxa"/>
            <w:vMerge w:val="restart"/>
          </w:tcPr>
          <w:p w:rsidR="00B8228D" w:rsidRDefault="00B8228D" w:rsidP="00B822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усваиваемого содержания, исходя из социальных и личностных ценностей, умение находить ответ на вопрос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B8228D" w:rsidRDefault="00B8228D" w:rsidP="00B822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ысловое чтение художественных и познавательных текстов, с выделением существенной информации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B8228D" w:rsidRDefault="00B8228D" w:rsidP="00B822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ащимся собственной учебной деятельности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8228D" w:rsidRDefault="00B8228D" w:rsidP="00B822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228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</w:tr>
      <w:tr w:rsidR="00B8228D" w:rsidRPr="0089529C" w:rsidTr="00B8228D">
        <w:tc>
          <w:tcPr>
            <w:tcW w:w="567" w:type="dxa"/>
          </w:tcPr>
          <w:p w:rsidR="00B8228D" w:rsidRDefault="00B8228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B8228D" w:rsidRPr="00B8228D" w:rsidRDefault="00B8228D" w:rsidP="00B8228D">
            <w:pPr>
              <w:pStyle w:val="Default"/>
              <w:rPr>
                <w:b/>
                <w:sz w:val="20"/>
                <w:szCs w:val="20"/>
              </w:rPr>
            </w:pPr>
            <w:r w:rsidRPr="00B8228D">
              <w:rPr>
                <w:b/>
                <w:sz w:val="20"/>
                <w:szCs w:val="20"/>
              </w:rPr>
              <w:t>Вращение Земли вокруг своей оси и е</w:t>
            </w:r>
            <w:r w:rsidRPr="00B8228D">
              <w:rPr>
                <w:rFonts w:ascii="Cambria Math" w:hAnsi="Cambria Math" w:cs="Cambria Math"/>
                <w:b/>
                <w:sz w:val="20"/>
                <w:szCs w:val="20"/>
              </w:rPr>
              <w:t>ѐ</w:t>
            </w:r>
            <w:r w:rsidRPr="00B8228D">
              <w:rPr>
                <w:b/>
                <w:sz w:val="20"/>
                <w:szCs w:val="20"/>
              </w:rPr>
              <w:t xml:space="preserve"> движение вокруг Солнца </w:t>
            </w:r>
          </w:p>
          <w:p w:rsidR="00B8228D" w:rsidRDefault="00B8228D" w:rsidP="00C073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228D" w:rsidRDefault="00B8228D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228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</w:tr>
      <w:tr w:rsidR="00B8228D" w:rsidRPr="0089529C" w:rsidTr="00B8228D">
        <w:tc>
          <w:tcPr>
            <w:tcW w:w="567" w:type="dxa"/>
          </w:tcPr>
          <w:p w:rsidR="00B8228D" w:rsidRDefault="00B8228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B8228D" w:rsidRPr="00B8228D" w:rsidRDefault="00B8228D" w:rsidP="00B8228D">
            <w:pPr>
              <w:pStyle w:val="Default"/>
              <w:rPr>
                <w:b/>
                <w:sz w:val="20"/>
                <w:szCs w:val="20"/>
              </w:rPr>
            </w:pPr>
            <w:r w:rsidRPr="00B8228D">
              <w:rPr>
                <w:b/>
                <w:sz w:val="20"/>
                <w:szCs w:val="20"/>
              </w:rPr>
              <w:t xml:space="preserve">Природные зоны нашей страны </w:t>
            </w:r>
          </w:p>
          <w:p w:rsidR="00B8228D" w:rsidRDefault="00B8228D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</w:t>
            </w:r>
            <w:proofErr w:type="gramStart"/>
            <w:r>
              <w:rPr>
                <w:i/>
                <w:iCs/>
                <w:sz w:val="20"/>
                <w:szCs w:val="20"/>
              </w:rPr>
              <w:t>природных</w:t>
            </w:r>
            <w:proofErr w:type="gramEnd"/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</w:tcPr>
          <w:p w:rsidR="00B8228D" w:rsidRDefault="00B8228D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228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</w:tr>
      <w:tr w:rsidR="00B8228D" w:rsidRPr="0089529C" w:rsidTr="00B8228D">
        <w:tc>
          <w:tcPr>
            <w:tcW w:w="567" w:type="dxa"/>
          </w:tcPr>
          <w:p w:rsidR="00B8228D" w:rsidRDefault="00B8228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B8228D" w:rsidRPr="00B8228D" w:rsidRDefault="00B8228D" w:rsidP="00B8228D">
            <w:pPr>
              <w:pStyle w:val="Default"/>
              <w:rPr>
                <w:b/>
                <w:sz w:val="20"/>
                <w:szCs w:val="20"/>
              </w:rPr>
            </w:pPr>
            <w:r w:rsidRPr="00B8228D">
              <w:rPr>
                <w:b/>
                <w:sz w:val="20"/>
                <w:szCs w:val="20"/>
              </w:rPr>
              <w:t xml:space="preserve">Обобщение по теме «Земля - планета Солнечной системы» </w:t>
            </w:r>
          </w:p>
          <w:p w:rsidR="00B8228D" w:rsidRPr="00B8228D" w:rsidRDefault="00B8228D" w:rsidP="00B8228D">
            <w:pPr>
              <w:pStyle w:val="Default"/>
              <w:rPr>
                <w:color w:val="FF0000"/>
                <w:sz w:val="20"/>
                <w:szCs w:val="20"/>
              </w:rPr>
            </w:pPr>
            <w:r w:rsidRPr="00B8228D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Проверочная работа по теме: «Земля – планета Солнечной системы» </w:t>
            </w:r>
          </w:p>
        </w:tc>
        <w:tc>
          <w:tcPr>
            <w:tcW w:w="1985" w:type="dxa"/>
            <w:vMerge/>
          </w:tcPr>
          <w:p w:rsidR="00B8228D" w:rsidRDefault="00B8228D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228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</w:tr>
      <w:tr w:rsidR="00B8228D" w:rsidRPr="0089529C" w:rsidTr="00B8228D">
        <w:tc>
          <w:tcPr>
            <w:tcW w:w="15593" w:type="dxa"/>
            <w:gridSpan w:val="9"/>
            <w:tcBorders>
              <w:right w:val="single" w:sz="4" w:space="0" w:color="auto"/>
            </w:tcBorders>
          </w:tcPr>
          <w:p w:rsidR="00B8228D" w:rsidRDefault="00B8228D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Раздел 3. Путешествие по природным зонам России (13 ч.) </w:t>
            </w:r>
          </w:p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</w:tr>
      <w:tr w:rsidR="00641497" w:rsidRPr="0089529C" w:rsidTr="00641497">
        <w:tc>
          <w:tcPr>
            <w:tcW w:w="567" w:type="dxa"/>
            <w:tcBorders>
              <w:top w:val="nil"/>
              <w:bottom w:val="nil"/>
            </w:tcBorders>
          </w:tcPr>
          <w:p w:rsidR="00641497" w:rsidRDefault="00641497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nil"/>
            </w:tcBorders>
          </w:tcPr>
          <w:p w:rsidR="00641497" w:rsidRDefault="00641497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арктических пустынь. </w:t>
            </w:r>
          </w:p>
          <w:p w:rsidR="00641497" w:rsidRDefault="00641497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природных зон Росси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lastRenderedPageBreak/>
              <w:t>практикум/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641497" w:rsidRDefault="00641497" w:rsidP="0064149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>
              <w:rPr>
                <w:sz w:val="20"/>
                <w:szCs w:val="20"/>
              </w:rPr>
              <w:t xml:space="preserve">на карте изученные природные зоны. </w:t>
            </w:r>
          </w:p>
          <w:p w:rsidR="00641497" w:rsidRDefault="00641497" w:rsidP="0064149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климат, особенности </w:t>
            </w:r>
            <w:r>
              <w:rPr>
                <w:sz w:val="20"/>
                <w:szCs w:val="20"/>
              </w:rPr>
              <w:lastRenderedPageBreak/>
              <w:t xml:space="preserve">неживой природы, растительный и животный мир, особенности труда и быта людей, влияние человека на природу изучаемых природных зон </w:t>
            </w:r>
          </w:p>
          <w:p w:rsidR="00641497" w:rsidRDefault="00641497" w:rsidP="0064149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растения и животные разных природных зон, сравнивать особенности приспособления к условиям жизни животных и растений </w:t>
            </w:r>
          </w:p>
        </w:tc>
        <w:tc>
          <w:tcPr>
            <w:tcW w:w="1984" w:type="dxa"/>
            <w:vMerge w:val="restart"/>
          </w:tcPr>
          <w:p w:rsidR="00641497" w:rsidRDefault="00641497" w:rsidP="006414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о-познавательный интерес к новому учебному материалу и способам решения новой частной </w:t>
            </w:r>
            <w:r>
              <w:rPr>
                <w:sz w:val="20"/>
                <w:szCs w:val="20"/>
              </w:rPr>
              <w:lastRenderedPageBreak/>
              <w:t xml:space="preserve">задачи </w:t>
            </w:r>
          </w:p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641497" w:rsidRDefault="00641497" w:rsidP="00641497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выявление общих и отличительных признаков природных зон России (климат, растительный и животный мир, особенности труда и быта людей, </w:t>
            </w:r>
            <w:r>
              <w:rPr>
                <w:sz w:val="20"/>
                <w:szCs w:val="20"/>
              </w:rPr>
              <w:lastRenderedPageBreak/>
              <w:t>положительное и отрицательное влияния деятельности человека на природу</w:t>
            </w:r>
            <w:proofErr w:type="gramEnd"/>
          </w:p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41497" w:rsidRDefault="00641497" w:rsidP="006414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ение и осознание учащимися того, что уже усвоено и что ещ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 xml:space="preserve"> подлежит усвоению, постановка учебной задачи на основе соотнесения </w:t>
            </w:r>
            <w:r>
              <w:rPr>
                <w:sz w:val="20"/>
                <w:szCs w:val="20"/>
              </w:rPr>
              <w:lastRenderedPageBreak/>
              <w:t>того, что уже известно и усвоено учащимися, и того, что ещ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 xml:space="preserve"> неизвестно </w:t>
            </w:r>
          </w:p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41497" w:rsidRDefault="00641497" w:rsidP="006414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гументирование своей позиции и координирование ее с позициями партнеров в сотрудничестве при </w:t>
            </w:r>
            <w:r>
              <w:rPr>
                <w:sz w:val="20"/>
                <w:szCs w:val="20"/>
              </w:rPr>
              <w:lastRenderedPageBreak/>
              <w:t xml:space="preserve">выработке общего решения в совместной деятельности </w:t>
            </w:r>
          </w:p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41497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497" w:rsidRPr="0089529C" w:rsidRDefault="00641497" w:rsidP="00B8228D">
            <w:pPr>
              <w:rPr>
                <w:rFonts w:ascii="Times New Roman" w:hAnsi="Times New Roman"/>
              </w:rPr>
            </w:pPr>
          </w:p>
        </w:tc>
      </w:tr>
      <w:tr w:rsidR="00641497" w:rsidRPr="0089529C" w:rsidTr="00641497">
        <w:tc>
          <w:tcPr>
            <w:tcW w:w="567" w:type="dxa"/>
            <w:tcBorders>
              <w:top w:val="nil"/>
            </w:tcBorders>
          </w:tcPr>
          <w:p w:rsidR="00641497" w:rsidRDefault="00641497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</w:tcBorders>
          </w:tcPr>
          <w:p w:rsidR="00641497" w:rsidRDefault="00641497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арктических пустынь. </w:t>
            </w:r>
          </w:p>
          <w:p w:rsidR="00641497" w:rsidRDefault="00641497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природных зон Росси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41497" w:rsidRDefault="00641497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41497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497" w:rsidRPr="0089529C" w:rsidRDefault="00641497" w:rsidP="00B8228D">
            <w:pPr>
              <w:rPr>
                <w:rFonts w:ascii="Times New Roman" w:hAnsi="Times New Roman"/>
              </w:rPr>
            </w:pPr>
          </w:p>
        </w:tc>
      </w:tr>
      <w:tr w:rsidR="00641497" w:rsidRPr="0089529C" w:rsidTr="00641497">
        <w:tc>
          <w:tcPr>
            <w:tcW w:w="567" w:type="dxa"/>
          </w:tcPr>
          <w:p w:rsidR="00641497" w:rsidRDefault="00641497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641497" w:rsidRDefault="00641497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тундры </w:t>
            </w:r>
          </w:p>
          <w:p w:rsidR="00641497" w:rsidRDefault="00641497" w:rsidP="00B8228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природных зон Росси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41497" w:rsidRDefault="00641497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41497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497" w:rsidRPr="0089529C" w:rsidRDefault="00641497" w:rsidP="00B8228D">
            <w:pPr>
              <w:rPr>
                <w:rFonts w:ascii="Times New Roman" w:hAnsi="Times New Roman"/>
              </w:rPr>
            </w:pPr>
          </w:p>
        </w:tc>
      </w:tr>
      <w:tr w:rsidR="00641497" w:rsidRPr="0089529C" w:rsidTr="00641497">
        <w:tc>
          <w:tcPr>
            <w:tcW w:w="567" w:type="dxa"/>
          </w:tcPr>
          <w:p w:rsidR="00641497" w:rsidRDefault="00641497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641497" w:rsidRDefault="00641497" w:rsidP="006414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людей в зоне тундры. Охрана природной зоны </w:t>
            </w:r>
          </w:p>
          <w:p w:rsidR="00641497" w:rsidRDefault="00641497" w:rsidP="00C073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41497" w:rsidRDefault="00641497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41497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497" w:rsidRPr="0089529C" w:rsidRDefault="00641497" w:rsidP="00B8228D">
            <w:pPr>
              <w:rPr>
                <w:rFonts w:ascii="Times New Roman" w:hAnsi="Times New Roman"/>
              </w:rPr>
            </w:pPr>
          </w:p>
        </w:tc>
      </w:tr>
      <w:tr w:rsidR="00641497" w:rsidRPr="0089529C" w:rsidTr="00641497">
        <w:tc>
          <w:tcPr>
            <w:tcW w:w="567" w:type="dxa"/>
          </w:tcPr>
          <w:p w:rsidR="00641497" w:rsidRDefault="00641497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641497" w:rsidRDefault="00641497" w:rsidP="006414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лесов </w:t>
            </w:r>
          </w:p>
          <w:p w:rsidR="00641497" w:rsidRDefault="00641497" w:rsidP="0064149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природных зон Росси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41497" w:rsidRDefault="00641497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41497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497" w:rsidRPr="0089529C" w:rsidRDefault="00641497" w:rsidP="00B8228D">
            <w:pPr>
              <w:rPr>
                <w:rFonts w:ascii="Times New Roman" w:hAnsi="Times New Roman"/>
              </w:rPr>
            </w:pPr>
          </w:p>
        </w:tc>
      </w:tr>
      <w:tr w:rsidR="00641497" w:rsidRPr="0089529C" w:rsidTr="00641497">
        <w:tc>
          <w:tcPr>
            <w:tcW w:w="567" w:type="dxa"/>
          </w:tcPr>
          <w:p w:rsidR="00641497" w:rsidRDefault="00641497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641497" w:rsidRDefault="00641497" w:rsidP="006414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людей в зоне лесов. Охрана природной зоны </w:t>
            </w:r>
          </w:p>
          <w:p w:rsidR="00641497" w:rsidRDefault="00641497" w:rsidP="00C073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41497" w:rsidRDefault="00641497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1497" w:rsidRPr="0089529C" w:rsidRDefault="00641497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41497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497" w:rsidRPr="0089529C" w:rsidRDefault="00641497" w:rsidP="00B8228D">
            <w:pPr>
              <w:rPr>
                <w:rFonts w:ascii="Times New Roman" w:hAnsi="Times New Roman"/>
              </w:rPr>
            </w:pPr>
          </w:p>
        </w:tc>
      </w:tr>
      <w:tr w:rsidR="00B8228D" w:rsidRPr="0089529C" w:rsidTr="00B8228D">
        <w:tc>
          <w:tcPr>
            <w:tcW w:w="567" w:type="dxa"/>
          </w:tcPr>
          <w:p w:rsidR="00B8228D" w:rsidRDefault="00B8228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641497" w:rsidRDefault="00641497" w:rsidP="006414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степей </w:t>
            </w:r>
          </w:p>
          <w:p w:rsidR="00B8228D" w:rsidRDefault="00641497" w:rsidP="0064149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природных зон Росси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на карте изученные природные зоны. </w:t>
            </w:r>
          </w:p>
          <w:p w:rsidR="00B8228D" w:rsidRDefault="00673CC5" w:rsidP="00673CC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климат, особенности </w:t>
            </w:r>
            <w:r>
              <w:rPr>
                <w:sz w:val="20"/>
                <w:szCs w:val="20"/>
              </w:rPr>
              <w:lastRenderedPageBreak/>
              <w:t xml:space="preserve">неживой природы, растительный и животный мир, особенности труда и быта людей, влияние человека на природу изучаемых природных зон </w:t>
            </w:r>
          </w:p>
        </w:tc>
        <w:tc>
          <w:tcPr>
            <w:tcW w:w="1984" w:type="dxa"/>
          </w:tcPr>
          <w:p w:rsidR="00673CC5" w:rsidRDefault="00673CC5" w:rsidP="00673CC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о-познавательный интерес к новому учебному материалу и способам решения новой частной </w:t>
            </w:r>
            <w:r>
              <w:rPr>
                <w:sz w:val="20"/>
                <w:szCs w:val="20"/>
              </w:rPr>
              <w:lastRenderedPageBreak/>
              <w:t xml:space="preserve">задачи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73CC5" w:rsidRDefault="00673CC5" w:rsidP="00673CC5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выявление общих и отличительных признаков природных зон России (климат, растительный и животный мир, особенности труда и быта людей, </w:t>
            </w:r>
            <w:r>
              <w:rPr>
                <w:sz w:val="20"/>
                <w:szCs w:val="20"/>
              </w:rPr>
              <w:lastRenderedPageBreak/>
              <w:t xml:space="preserve">положительное и отрицательное влияния деятельности человека на природу </w:t>
            </w:r>
            <w:proofErr w:type="gramEnd"/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73CC5" w:rsidRDefault="00673CC5" w:rsidP="00673CC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ение и осознание учащимися того, что уже усвоено и что ещ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 xml:space="preserve"> подлежит усвоению, постановка учебной задачи на основе соотнесения </w:t>
            </w:r>
            <w:r>
              <w:rPr>
                <w:sz w:val="20"/>
                <w:szCs w:val="20"/>
              </w:rPr>
              <w:lastRenderedPageBreak/>
              <w:t>того, что уже известно и усвоено учащимися, и того, что ещ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 xml:space="preserve"> неизвестно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73CC5" w:rsidRDefault="00673CC5" w:rsidP="00673CC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гументирование своей позиции и координирование ее с позициями партнеров в сотрудничестве при </w:t>
            </w:r>
            <w:r>
              <w:rPr>
                <w:sz w:val="20"/>
                <w:szCs w:val="20"/>
              </w:rPr>
              <w:lastRenderedPageBreak/>
              <w:t xml:space="preserve">выработке общего решения в совместной деятельности </w:t>
            </w:r>
          </w:p>
          <w:p w:rsidR="00B8228D" w:rsidRPr="0089529C" w:rsidRDefault="00B8228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228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228D" w:rsidRPr="0089529C" w:rsidRDefault="00B8228D" w:rsidP="00B8228D">
            <w:pPr>
              <w:rPr>
                <w:rFonts w:ascii="Times New Roman" w:hAnsi="Times New Roman"/>
              </w:rPr>
            </w:pPr>
          </w:p>
        </w:tc>
      </w:tr>
      <w:tr w:rsidR="00673CC5" w:rsidRPr="0089529C" w:rsidTr="00673CC5">
        <w:tc>
          <w:tcPr>
            <w:tcW w:w="567" w:type="dxa"/>
          </w:tcPr>
          <w:p w:rsidR="00673CC5" w:rsidRDefault="00673CC5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43" w:type="dxa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людей в зоне степей. Охрана природной зоны </w:t>
            </w:r>
          </w:p>
          <w:p w:rsidR="00673CC5" w:rsidRDefault="00673CC5" w:rsidP="00C073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73CC5" w:rsidRDefault="00673CC5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73CC5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3CC5" w:rsidRPr="0089529C" w:rsidRDefault="00673CC5" w:rsidP="00B8228D">
            <w:pPr>
              <w:rPr>
                <w:rFonts w:ascii="Times New Roman" w:hAnsi="Times New Roman"/>
              </w:rPr>
            </w:pPr>
          </w:p>
        </w:tc>
      </w:tr>
      <w:tr w:rsidR="00673CC5" w:rsidRPr="0089529C" w:rsidTr="00B8228D">
        <w:tc>
          <w:tcPr>
            <w:tcW w:w="567" w:type="dxa"/>
          </w:tcPr>
          <w:p w:rsidR="00673CC5" w:rsidRDefault="00673CC5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людей в зоне степей. Охрана природной зоны </w:t>
            </w:r>
          </w:p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3CC5" w:rsidRDefault="00673CC5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73CC5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3CC5" w:rsidRPr="0089529C" w:rsidRDefault="00673CC5" w:rsidP="00B8228D">
            <w:pPr>
              <w:rPr>
                <w:rFonts w:ascii="Times New Roman" w:hAnsi="Times New Roman"/>
              </w:rPr>
            </w:pPr>
          </w:p>
        </w:tc>
      </w:tr>
      <w:tr w:rsidR="00673CC5" w:rsidRPr="0089529C" w:rsidTr="00B8228D">
        <w:tc>
          <w:tcPr>
            <w:tcW w:w="567" w:type="dxa"/>
          </w:tcPr>
          <w:p w:rsidR="00673CC5" w:rsidRDefault="00673CC5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людей в зоне пустынь. Охрана природной зоны </w:t>
            </w:r>
          </w:p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3CC5" w:rsidRDefault="00673CC5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73CC5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3CC5" w:rsidRPr="0089529C" w:rsidRDefault="00673CC5" w:rsidP="00B8228D">
            <w:pPr>
              <w:rPr>
                <w:rFonts w:ascii="Times New Roman" w:hAnsi="Times New Roman"/>
              </w:rPr>
            </w:pPr>
          </w:p>
        </w:tc>
      </w:tr>
      <w:tr w:rsidR="00673CC5" w:rsidRPr="0089529C" w:rsidTr="00B8228D">
        <w:tc>
          <w:tcPr>
            <w:tcW w:w="567" w:type="dxa"/>
          </w:tcPr>
          <w:p w:rsidR="00673CC5" w:rsidRDefault="00673CC5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тропическая зона </w:t>
            </w:r>
          </w:p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природных зон Росси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 w:val="restart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на карте изученные природные зоны. </w:t>
            </w:r>
          </w:p>
          <w:p w:rsidR="00673CC5" w:rsidRDefault="00673CC5" w:rsidP="00673CC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климат, особенности неживой природы, растительный и животный мир, особенности труда и быта людей, влияние человека на природу изучаемых природных зон </w:t>
            </w:r>
          </w:p>
        </w:tc>
        <w:tc>
          <w:tcPr>
            <w:tcW w:w="198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73CC5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3CC5" w:rsidRPr="0089529C" w:rsidRDefault="00673CC5" w:rsidP="00B8228D">
            <w:pPr>
              <w:rPr>
                <w:rFonts w:ascii="Times New Roman" w:hAnsi="Times New Roman"/>
              </w:rPr>
            </w:pPr>
          </w:p>
        </w:tc>
      </w:tr>
      <w:tr w:rsidR="00673CC5" w:rsidRPr="0089529C" w:rsidTr="00B8228D">
        <w:tc>
          <w:tcPr>
            <w:tcW w:w="567" w:type="dxa"/>
          </w:tcPr>
          <w:p w:rsidR="00673CC5" w:rsidRDefault="00673CC5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людей в субтропической зоне. Охрана природной зоны </w:t>
            </w:r>
          </w:p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73CC5" w:rsidRDefault="00673CC5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73CC5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3CC5" w:rsidRPr="0089529C" w:rsidRDefault="00673CC5" w:rsidP="00B8228D">
            <w:pPr>
              <w:rPr>
                <w:rFonts w:ascii="Times New Roman" w:hAnsi="Times New Roman"/>
              </w:rPr>
            </w:pPr>
          </w:p>
        </w:tc>
      </w:tr>
      <w:tr w:rsidR="00673CC5" w:rsidRPr="0089529C" w:rsidTr="00B8228D">
        <w:tc>
          <w:tcPr>
            <w:tcW w:w="567" w:type="dxa"/>
          </w:tcPr>
          <w:p w:rsidR="00673CC5" w:rsidRDefault="00673CC5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людей в субтропической </w:t>
            </w:r>
            <w:r>
              <w:rPr>
                <w:sz w:val="20"/>
                <w:szCs w:val="20"/>
              </w:rPr>
              <w:lastRenderedPageBreak/>
              <w:t xml:space="preserve">зоне. Охрана природной зоны </w:t>
            </w:r>
          </w:p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»</w:t>
            </w:r>
          </w:p>
        </w:tc>
        <w:tc>
          <w:tcPr>
            <w:tcW w:w="1985" w:type="dxa"/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Знать </w:t>
            </w:r>
            <w:r>
              <w:rPr>
                <w:sz w:val="20"/>
                <w:szCs w:val="20"/>
              </w:rPr>
              <w:t xml:space="preserve">растения и животные разных природных зон, </w:t>
            </w:r>
            <w:r>
              <w:rPr>
                <w:sz w:val="20"/>
                <w:szCs w:val="20"/>
              </w:rPr>
              <w:lastRenderedPageBreak/>
              <w:t xml:space="preserve">сравнивать особенности приспособления к условиям жизни животных и растений </w:t>
            </w:r>
          </w:p>
          <w:p w:rsidR="00673CC5" w:rsidRDefault="00673CC5" w:rsidP="00C0733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73CC5" w:rsidRPr="0089529C" w:rsidRDefault="00673CC5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73CC5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3CC5" w:rsidRPr="0089529C" w:rsidRDefault="00673CC5" w:rsidP="00B8228D">
            <w:pPr>
              <w:rPr>
                <w:rFonts w:ascii="Times New Roman" w:hAnsi="Times New Roman"/>
              </w:rPr>
            </w:pPr>
          </w:p>
        </w:tc>
      </w:tr>
      <w:tr w:rsidR="00673CC5" w:rsidRPr="0089529C" w:rsidTr="00DC0828">
        <w:tc>
          <w:tcPr>
            <w:tcW w:w="567" w:type="dxa"/>
          </w:tcPr>
          <w:p w:rsidR="00673CC5" w:rsidRDefault="00673CC5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  <w:tcBorders>
              <w:right w:val="single" w:sz="4" w:space="0" w:color="auto"/>
            </w:tcBorders>
          </w:tcPr>
          <w:p w:rsidR="00673CC5" w:rsidRDefault="00673CC5" w:rsidP="00673CC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Раздел 4. Родной край – часть великой России (10 ч.) </w:t>
            </w:r>
          </w:p>
          <w:p w:rsidR="00673CC5" w:rsidRPr="0089529C" w:rsidRDefault="00673CC5" w:rsidP="00B8228D">
            <w:pPr>
              <w:rPr>
                <w:rFonts w:ascii="Times New Roman" w:hAnsi="Times New Roman"/>
              </w:rPr>
            </w:pPr>
          </w:p>
        </w:tc>
      </w:tr>
      <w:tr w:rsidR="0030792D" w:rsidRPr="0089529C" w:rsidTr="00B8228D">
        <w:tc>
          <w:tcPr>
            <w:tcW w:w="567" w:type="dxa"/>
          </w:tcPr>
          <w:p w:rsidR="0030792D" w:rsidRDefault="0030792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край – часть великой России </w:t>
            </w:r>
          </w:p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Воронежской област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</w:tcPr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положение родного края, города на карте </w:t>
            </w:r>
          </w:p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на карте России границы родного региона, родного города </w:t>
            </w:r>
          </w:p>
          <w:p w:rsidR="0030792D" w:rsidRDefault="0030792D" w:rsidP="00DC082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достопримечательностей родного края </w:t>
            </w:r>
          </w:p>
        </w:tc>
        <w:tc>
          <w:tcPr>
            <w:tcW w:w="1984" w:type="dxa"/>
            <w:vMerge w:val="restart"/>
          </w:tcPr>
          <w:p w:rsidR="0030792D" w:rsidRDefault="0030792D" w:rsidP="00DC082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идентичность (осознание себя жителем своего края) </w:t>
            </w:r>
          </w:p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30792D" w:rsidRDefault="0030792D" w:rsidP="003079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иска необходимой информации для выполнения учебных заданий с использованием учебной и дополнительной литературы </w:t>
            </w:r>
          </w:p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30792D" w:rsidRDefault="0030792D" w:rsidP="003079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своих действий в соответствии с поставленной задачей и условиями ее реализации </w:t>
            </w:r>
          </w:p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30792D" w:rsidRDefault="0030792D" w:rsidP="003079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учитывать разные мнения и интересы и обосновывать собственную позицию </w:t>
            </w:r>
          </w:p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792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792D" w:rsidRPr="0089529C" w:rsidRDefault="0030792D" w:rsidP="00B8228D">
            <w:pPr>
              <w:rPr>
                <w:rFonts w:ascii="Times New Roman" w:hAnsi="Times New Roman"/>
              </w:rPr>
            </w:pPr>
          </w:p>
        </w:tc>
      </w:tr>
      <w:tr w:rsidR="0030792D" w:rsidRPr="0089529C" w:rsidTr="00B8228D">
        <w:tc>
          <w:tcPr>
            <w:tcW w:w="567" w:type="dxa"/>
          </w:tcPr>
          <w:p w:rsidR="0030792D" w:rsidRDefault="0030792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ое время, часовые пояса </w:t>
            </w:r>
          </w:p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«Часовые пояса России»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</w:tcPr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картой «Часовые пояса России» </w:t>
            </w:r>
          </w:p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время в конкретном городе по </w:t>
            </w:r>
            <w:proofErr w:type="spellStart"/>
            <w:r>
              <w:rPr>
                <w:sz w:val="20"/>
                <w:szCs w:val="20"/>
              </w:rPr>
              <w:t>часовымпоясам</w:t>
            </w:r>
            <w:proofErr w:type="spellEnd"/>
          </w:p>
          <w:p w:rsidR="0030792D" w:rsidRDefault="0030792D" w:rsidP="00DC082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рять </w:t>
            </w:r>
            <w:r>
              <w:rPr>
                <w:sz w:val="20"/>
                <w:szCs w:val="20"/>
              </w:rPr>
              <w:t xml:space="preserve">время по часам </w:t>
            </w:r>
          </w:p>
        </w:tc>
        <w:tc>
          <w:tcPr>
            <w:tcW w:w="1984" w:type="dxa"/>
            <w:vMerge/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792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792D" w:rsidRPr="0089529C" w:rsidRDefault="0030792D" w:rsidP="00B8228D">
            <w:pPr>
              <w:rPr>
                <w:rFonts w:ascii="Times New Roman" w:hAnsi="Times New Roman"/>
              </w:rPr>
            </w:pPr>
          </w:p>
        </w:tc>
      </w:tr>
      <w:tr w:rsidR="0030792D" w:rsidRPr="0089529C" w:rsidTr="00B8228D">
        <w:tc>
          <w:tcPr>
            <w:tcW w:w="567" w:type="dxa"/>
          </w:tcPr>
          <w:p w:rsidR="0030792D" w:rsidRDefault="0030792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хность и водоемы твоего края </w:t>
            </w:r>
          </w:p>
          <w:p w:rsidR="0030792D" w:rsidRDefault="0030792D" w:rsidP="00673C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положение родного края на карте России </w:t>
            </w:r>
          </w:p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основные формы поверхности земли своего края </w:t>
            </w:r>
          </w:p>
          <w:p w:rsidR="0030792D" w:rsidRDefault="0030792D" w:rsidP="00DC082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lastRenderedPageBreak/>
              <w:t xml:space="preserve">карте горы, равнины, водоемы своего края </w:t>
            </w:r>
          </w:p>
        </w:tc>
        <w:tc>
          <w:tcPr>
            <w:tcW w:w="1984" w:type="dxa"/>
            <w:vMerge/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792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792D" w:rsidRPr="0089529C" w:rsidRDefault="0030792D" w:rsidP="00B8228D">
            <w:pPr>
              <w:rPr>
                <w:rFonts w:ascii="Times New Roman" w:hAnsi="Times New Roman"/>
              </w:rPr>
            </w:pPr>
          </w:p>
        </w:tc>
      </w:tr>
      <w:tr w:rsidR="0030792D" w:rsidRPr="0089529C" w:rsidTr="0030792D">
        <w:tc>
          <w:tcPr>
            <w:tcW w:w="567" w:type="dxa"/>
          </w:tcPr>
          <w:p w:rsidR="0030792D" w:rsidRDefault="0030792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843" w:type="dxa"/>
          </w:tcPr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</w:t>
            </w:r>
            <w:proofErr w:type="spellStart"/>
            <w:r>
              <w:rPr>
                <w:sz w:val="20"/>
                <w:szCs w:val="20"/>
              </w:rPr>
              <w:t>человекана</w:t>
            </w:r>
            <w:proofErr w:type="spellEnd"/>
            <w:r>
              <w:rPr>
                <w:sz w:val="20"/>
                <w:szCs w:val="20"/>
              </w:rPr>
              <w:t xml:space="preserve"> природу. Охрана природных богатств </w:t>
            </w:r>
          </w:p>
          <w:p w:rsidR="0030792D" w:rsidRDefault="0030792D" w:rsidP="00673C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0792D" w:rsidRDefault="0030792D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блюдать </w:t>
            </w:r>
            <w:r>
              <w:rPr>
                <w:sz w:val="20"/>
                <w:szCs w:val="20"/>
              </w:rPr>
              <w:t xml:space="preserve">правила </w:t>
            </w:r>
            <w:proofErr w:type="spellStart"/>
            <w:r>
              <w:rPr>
                <w:sz w:val="20"/>
                <w:szCs w:val="20"/>
              </w:rPr>
              <w:t>поведенияв</w:t>
            </w:r>
            <w:proofErr w:type="spellEnd"/>
            <w:r>
              <w:rPr>
                <w:sz w:val="20"/>
                <w:szCs w:val="20"/>
              </w:rPr>
              <w:t xml:space="preserve"> природе </w:t>
            </w:r>
          </w:p>
          <w:p w:rsidR="0030792D" w:rsidRDefault="0030792D" w:rsidP="00DC082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плана мероприятий по охране поверхности земли родного края 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0792D" w:rsidRPr="0089529C" w:rsidRDefault="0030792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0792D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30792D" w:rsidRPr="0089529C" w:rsidRDefault="0030792D" w:rsidP="00B8228D">
            <w:pPr>
              <w:rPr>
                <w:rFonts w:ascii="Times New Roman" w:hAnsi="Times New Roman"/>
              </w:rPr>
            </w:pPr>
          </w:p>
        </w:tc>
      </w:tr>
      <w:tr w:rsidR="00DC0828" w:rsidRPr="0089529C" w:rsidTr="0030792D">
        <w:tc>
          <w:tcPr>
            <w:tcW w:w="567" w:type="dxa"/>
          </w:tcPr>
          <w:p w:rsidR="00DC0828" w:rsidRDefault="00DC0828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DC0828" w:rsidRDefault="00DC0828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зные ископаемые твоего края </w:t>
            </w:r>
          </w:p>
          <w:p w:rsidR="00DC0828" w:rsidRDefault="00DC0828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оллекцией полезных ископаемых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</w:tcPr>
          <w:p w:rsidR="00DC0828" w:rsidRDefault="00DC0828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какие полезные ископаемые добывают в родном крае </w:t>
            </w:r>
          </w:p>
          <w:p w:rsidR="00DC0828" w:rsidRDefault="00DC0828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свойства полезных ископаемых </w:t>
            </w:r>
          </w:p>
          <w:p w:rsidR="00DC0828" w:rsidRDefault="00DC0828" w:rsidP="00DC082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изученные полезные ископаемые, описывать их применение в хозяйстве человека (на примере своей местности) </w:t>
            </w:r>
          </w:p>
        </w:tc>
        <w:tc>
          <w:tcPr>
            <w:tcW w:w="1984" w:type="dxa"/>
            <w:tcBorders>
              <w:top w:val="nil"/>
            </w:tcBorders>
          </w:tcPr>
          <w:p w:rsidR="00DC0828" w:rsidRPr="0089529C" w:rsidRDefault="00DC0828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C0828" w:rsidRPr="0089529C" w:rsidRDefault="00DC0828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C0828" w:rsidRPr="0089529C" w:rsidRDefault="00DC0828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0828" w:rsidRPr="0089529C" w:rsidRDefault="00DC0828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828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0828" w:rsidRPr="0089529C" w:rsidRDefault="00DC0828" w:rsidP="00B8228D">
            <w:pPr>
              <w:rPr>
                <w:rFonts w:ascii="Times New Roman" w:hAnsi="Times New Roman"/>
              </w:rPr>
            </w:pPr>
          </w:p>
        </w:tc>
      </w:tr>
      <w:tr w:rsidR="00A41F46" w:rsidRPr="0089529C" w:rsidTr="00B8228D">
        <w:tc>
          <w:tcPr>
            <w:tcW w:w="567" w:type="dxa"/>
          </w:tcPr>
          <w:p w:rsidR="00A41F46" w:rsidRDefault="00A41F46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A41F46" w:rsidRDefault="00A41F46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ительный мир твоего края </w:t>
            </w:r>
          </w:p>
          <w:p w:rsidR="00A41F46" w:rsidRDefault="00A41F46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оллекцией растений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</w:tcPr>
          <w:p w:rsidR="00A41F46" w:rsidRDefault="00A41F46" w:rsidP="00DC08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растительный и животный мир родного края </w:t>
            </w:r>
          </w:p>
          <w:p w:rsidR="00A41F46" w:rsidRDefault="00A41F46" w:rsidP="00DC082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роль растений и животных в природе и жизни людей (на примере своей местности), в том числе, с позиции бережного отношения к ним </w:t>
            </w:r>
          </w:p>
        </w:tc>
        <w:tc>
          <w:tcPr>
            <w:tcW w:w="1984" w:type="dxa"/>
            <w:vMerge w:val="restart"/>
          </w:tcPr>
          <w:p w:rsidR="00A41F46" w:rsidRPr="0089529C" w:rsidRDefault="00A41F46" w:rsidP="0030792D">
            <w:pPr>
              <w:jc w:val="both"/>
              <w:rPr>
                <w:rFonts w:ascii="Times New Roman" w:hAnsi="Times New Roman"/>
              </w:rPr>
            </w:pPr>
          </w:p>
          <w:p w:rsidR="00A41F46" w:rsidRDefault="00A41F46" w:rsidP="00A41F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идентичность (осознание себя жителем своего края) </w:t>
            </w:r>
          </w:p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A41F46" w:rsidRDefault="00A41F46" w:rsidP="003079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иска необходимой информации для выполнения учебных заданий с использованием учебной и дополнительной литературы </w:t>
            </w:r>
          </w:p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A41F46" w:rsidRDefault="00A41F46" w:rsidP="003079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своих действий в соответствии с поставленной задачей и условиями её реализации</w:t>
            </w:r>
          </w:p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A41F46" w:rsidRDefault="00A41F46" w:rsidP="003079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учитывать разные мнения и интересы и обосновывать собственную позицию </w:t>
            </w:r>
          </w:p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41F46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F46" w:rsidRPr="0089529C" w:rsidRDefault="00A41F46" w:rsidP="00B8228D">
            <w:pPr>
              <w:rPr>
                <w:rFonts w:ascii="Times New Roman" w:hAnsi="Times New Roman"/>
              </w:rPr>
            </w:pPr>
          </w:p>
        </w:tc>
      </w:tr>
      <w:tr w:rsidR="00A41F46" w:rsidRPr="0089529C" w:rsidTr="00A41F46">
        <w:tc>
          <w:tcPr>
            <w:tcW w:w="567" w:type="dxa"/>
          </w:tcPr>
          <w:p w:rsidR="00A41F46" w:rsidRDefault="00A41F46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й мир твоего края</w:t>
            </w:r>
          </w:p>
          <w:p w:rsidR="00A41F46" w:rsidRDefault="00A41F46" w:rsidP="00673C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>
              <w:rPr>
                <w:sz w:val="20"/>
                <w:szCs w:val="20"/>
              </w:rPr>
              <w:t xml:space="preserve">растительный и </w:t>
            </w:r>
            <w:r>
              <w:rPr>
                <w:sz w:val="20"/>
                <w:szCs w:val="20"/>
              </w:rPr>
              <w:lastRenderedPageBreak/>
              <w:t xml:space="preserve">животный мир </w:t>
            </w:r>
          </w:p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го края </w:t>
            </w:r>
          </w:p>
          <w:p w:rsidR="00A41F46" w:rsidRDefault="00A41F46" w:rsidP="00A41F4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роль растений и животных в природе и жизни людей (на примере своей местности), в том числе, с позиции бережного отношения к ним 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41F46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A41F46" w:rsidRPr="0089529C" w:rsidRDefault="00A41F46" w:rsidP="00B8228D">
            <w:pPr>
              <w:rPr>
                <w:rFonts w:ascii="Times New Roman" w:hAnsi="Times New Roman"/>
              </w:rPr>
            </w:pPr>
          </w:p>
        </w:tc>
      </w:tr>
      <w:tr w:rsidR="00A41F46" w:rsidRPr="0089529C" w:rsidTr="00A41F46">
        <w:tc>
          <w:tcPr>
            <w:tcW w:w="567" w:type="dxa"/>
          </w:tcPr>
          <w:p w:rsidR="00A41F46" w:rsidRDefault="00A41F46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теме «Родной край - часть великой России». </w:t>
            </w:r>
          </w:p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рочная работа по теме: «Родной край – часть великой России» </w:t>
            </w:r>
          </w:p>
        </w:tc>
        <w:tc>
          <w:tcPr>
            <w:tcW w:w="1985" w:type="dxa"/>
          </w:tcPr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достопримечательности родного края, города, </w:t>
            </w:r>
            <w:r>
              <w:rPr>
                <w:b/>
                <w:bCs/>
                <w:sz w:val="20"/>
                <w:szCs w:val="20"/>
              </w:rPr>
              <w:t xml:space="preserve">соотносить </w:t>
            </w:r>
            <w:r>
              <w:rPr>
                <w:sz w:val="20"/>
                <w:szCs w:val="20"/>
              </w:rPr>
              <w:t xml:space="preserve">их с особенностями природы и деятельностью людей </w:t>
            </w:r>
          </w:p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народные промыслы родного края </w:t>
            </w:r>
          </w:p>
          <w:p w:rsidR="00A41F46" w:rsidRDefault="00A41F46" w:rsidP="00A41F4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К: творческая работа 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41F46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F46" w:rsidRPr="0089529C" w:rsidRDefault="00A41F46" w:rsidP="00B8228D">
            <w:pPr>
              <w:rPr>
                <w:rFonts w:ascii="Times New Roman" w:hAnsi="Times New Roman"/>
              </w:rPr>
            </w:pPr>
          </w:p>
        </w:tc>
      </w:tr>
      <w:tr w:rsidR="00A41F46" w:rsidRPr="0089529C" w:rsidTr="00A41F46">
        <w:tc>
          <w:tcPr>
            <w:tcW w:w="567" w:type="dxa"/>
          </w:tcPr>
          <w:p w:rsidR="00A41F46" w:rsidRDefault="00A41F46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A41F46" w:rsidRPr="0004438D" w:rsidRDefault="00A41F46" w:rsidP="00A41F46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ведные места твоего края </w:t>
            </w:r>
            <w:r w:rsidR="0004438D">
              <w:rPr>
                <w:sz w:val="20"/>
                <w:szCs w:val="20"/>
              </w:rPr>
              <w:t>/</w:t>
            </w:r>
            <w:r w:rsidR="0004438D" w:rsidRPr="0004438D">
              <w:rPr>
                <w:color w:val="FF0000"/>
                <w:sz w:val="20"/>
                <w:szCs w:val="20"/>
              </w:rPr>
              <w:t>Уро</w:t>
            </w:r>
            <w:proofErr w:type="gramStart"/>
            <w:r w:rsidR="0004438D" w:rsidRPr="0004438D">
              <w:rPr>
                <w:color w:val="FF0000"/>
                <w:sz w:val="20"/>
                <w:szCs w:val="20"/>
              </w:rPr>
              <w:t>к-</w:t>
            </w:r>
            <w:proofErr w:type="gramEnd"/>
            <w:r w:rsidR="0004438D" w:rsidRPr="0004438D">
              <w:rPr>
                <w:color w:val="FF0000"/>
                <w:sz w:val="20"/>
                <w:szCs w:val="20"/>
              </w:rPr>
              <w:t xml:space="preserve"> заочное путешествие/</w:t>
            </w:r>
          </w:p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явить</w:t>
            </w:r>
            <w:r>
              <w:rPr>
                <w:sz w:val="20"/>
                <w:szCs w:val="20"/>
              </w:rPr>
              <w:t xml:space="preserve">, какое значение имеет окружающая природа для людей </w:t>
            </w:r>
          </w:p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заповедниках родного края, </w:t>
            </w:r>
            <w:r>
              <w:rPr>
                <w:b/>
                <w:bCs/>
                <w:sz w:val="20"/>
                <w:szCs w:val="20"/>
              </w:rPr>
              <w:t xml:space="preserve">выражать </w:t>
            </w:r>
            <w:r>
              <w:rPr>
                <w:sz w:val="20"/>
                <w:szCs w:val="20"/>
              </w:rPr>
              <w:t>сво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 xml:space="preserve"> отношение к ним </w:t>
            </w:r>
          </w:p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значение </w:t>
            </w:r>
            <w:proofErr w:type="gramStart"/>
            <w:r>
              <w:rPr>
                <w:sz w:val="20"/>
                <w:szCs w:val="20"/>
              </w:rPr>
              <w:t>заповедных</w:t>
            </w:r>
            <w:proofErr w:type="gramEnd"/>
            <w:r>
              <w:rPr>
                <w:sz w:val="20"/>
                <w:szCs w:val="20"/>
              </w:rPr>
              <w:t xml:space="preserve"> и охраняемых территории родного края </w:t>
            </w:r>
          </w:p>
          <w:p w:rsidR="00A41F46" w:rsidRDefault="00A41F46" w:rsidP="00A41F4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41F46" w:rsidRDefault="001F6CA5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8176A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F46" w:rsidRPr="0089529C" w:rsidRDefault="00A41F46" w:rsidP="00B8228D">
            <w:pPr>
              <w:rPr>
                <w:rFonts w:ascii="Times New Roman" w:hAnsi="Times New Roman"/>
              </w:rPr>
            </w:pPr>
          </w:p>
        </w:tc>
      </w:tr>
      <w:tr w:rsidR="00A41F46" w:rsidRPr="0089529C" w:rsidTr="00A41F46">
        <w:tc>
          <w:tcPr>
            <w:tcW w:w="567" w:type="dxa"/>
          </w:tcPr>
          <w:p w:rsidR="00A41F46" w:rsidRDefault="00A41F46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843" w:type="dxa"/>
          </w:tcPr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людей. Народные промыслы твоего края </w:t>
            </w:r>
            <w:r w:rsidR="0004438D">
              <w:rPr>
                <w:sz w:val="20"/>
                <w:szCs w:val="20"/>
              </w:rPr>
              <w:t>/</w:t>
            </w:r>
            <w:r w:rsidR="0004438D" w:rsidRPr="0004438D">
              <w:rPr>
                <w:color w:val="FF0000"/>
                <w:sz w:val="20"/>
                <w:szCs w:val="20"/>
              </w:rPr>
              <w:t>Урок-экскурсия</w:t>
            </w:r>
            <w:r w:rsidR="0004438D">
              <w:rPr>
                <w:sz w:val="20"/>
                <w:szCs w:val="20"/>
              </w:rPr>
              <w:t>/</w:t>
            </w:r>
          </w:p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1F46" w:rsidRDefault="00A41F46" w:rsidP="00A41F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>
              <w:rPr>
                <w:sz w:val="20"/>
                <w:szCs w:val="20"/>
              </w:rPr>
              <w:t xml:space="preserve">полученные знания по разделу «Родной край - часть великой России» </w:t>
            </w:r>
          </w:p>
          <w:p w:rsidR="00A41F46" w:rsidRDefault="00A41F46" w:rsidP="00A41F4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41F46" w:rsidRPr="0089529C" w:rsidRDefault="00A41F46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41F46" w:rsidRDefault="001F6CA5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18176A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F46" w:rsidRPr="0089529C" w:rsidRDefault="00A41F46" w:rsidP="00B8228D">
            <w:pPr>
              <w:rPr>
                <w:rFonts w:ascii="Times New Roman" w:hAnsi="Times New Roman"/>
              </w:rPr>
            </w:pPr>
          </w:p>
        </w:tc>
      </w:tr>
      <w:tr w:rsidR="00237C9D" w:rsidRPr="0089529C" w:rsidTr="0068767A">
        <w:tc>
          <w:tcPr>
            <w:tcW w:w="567" w:type="dxa"/>
          </w:tcPr>
          <w:p w:rsidR="00237C9D" w:rsidRDefault="00237C9D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3042" w:type="dxa"/>
            <w:gridSpan w:val="6"/>
          </w:tcPr>
          <w:p w:rsidR="00237C9D" w:rsidRDefault="00237C9D" w:rsidP="00237C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Раздел 5. Человеческий организм (11 ч.) </w:t>
            </w:r>
          </w:p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37C9D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C9D" w:rsidRPr="0089529C" w:rsidRDefault="00237C9D" w:rsidP="00B8228D">
            <w:pPr>
              <w:rPr>
                <w:rFonts w:ascii="Times New Roman" w:hAnsi="Times New Roman"/>
              </w:rPr>
            </w:pPr>
          </w:p>
        </w:tc>
      </w:tr>
      <w:tr w:rsidR="00237C9D" w:rsidRPr="0089529C" w:rsidTr="00B8228D">
        <w:tc>
          <w:tcPr>
            <w:tcW w:w="567" w:type="dxa"/>
          </w:tcPr>
          <w:p w:rsidR="00237C9D" w:rsidRDefault="00237C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устроен организм человека </w:t>
            </w:r>
          </w:p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, связанная с составлением режима дня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</w:tcPr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основные функции систем органов человеческого тела. </w:t>
            </w:r>
          </w:p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необходимость соблюдения оптимальных форм поведения на основе изученных правил сохранения и укрепления здоровья. </w:t>
            </w:r>
          </w:p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рять </w:t>
            </w:r>
            <w:r>
              <w:rPr>
                <w:sz w:val="20"/>
                <w:szCs w:val="20"/>
              </w:rPr>
              <w:t xml:space="preserve">температуру тела, вес и рост человека. </w:t>
            </w:r>
          </w:p>
          <w:p w:rsidR="00237C9D" w:rsidRDefault="00237C9D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правила оказания первой помощи при несчастных случаях </w:t>
            </w:r>
          </w:p>
        </w:tc>
        <w:tc>
          <w:tcPr>
            <w:tcW w:w="1984" w:type="dxa"/>
            <w:vMerge w:val="restart"/>
          </w:tcPr>
          <w:p w:rsidR="00237C9D" w:rsidRDefault="00237C9D" w:rsidP="00237C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знаний о строении и функционировании организма человека для сохранения и укрепления своего здоровья, для соблюдения правил гигиены систем органов </w:t>
            </w:r>
          </w:p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237C9D" w:rsidRDefault="00237C9D" w:rsidP="00237C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иска информации из рассказа учителя, из материалов учебника, личного опыта </w:t>
            </w:r>
          </w:p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237C9D" w:rsidRDefault="00237C9D" w:rsidP="00237C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своих действий в соответствии с поставленной задачей </w:t>
            </w:r>
          </w:p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237C9D" w:rsidRDefault="00237C9D" w:rsidP="00237C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ование установленным правилам общения при осуществлении сотрудничества: грамотно задавать вопросы, внимательно слушать и корректно отвечать на вопросы других </w:t>
            </w:r>
          </w:p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37C9D" w:rsidRDefault="001F6CA5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8176A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C9D" w:rsidRPr="0089529C" w:rsidRDefault="00237C9D" w:rsidP="00B8228D">
            <w:pPr>
              <w:rPr>
                <w:rFonts w:ascii="Times New Roman" w:hAnsi="Times New Roman"/>
              </w:rPr>
            </w:pPr>
          </w:p>
        </w:tc>
      </w:tr>
      <w:tr w:rsidR="00237C9D" w:rsidRPr="0089529C" w:rsidTr="00B8228D">
        <w:tc>
          <w:tcPr>
            <w:tcW w:w="567" w:type="dxa"/>
          </w:tcPr>
          <w:p w:rsidR="00237C9D" w:rsidRDefault="00237C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в мир клеток </w:t>
            </w:r>
            <w:r w:rsidR="0004438D">
              <w:rPr>
                <w:sz w:val="20"/>
                <w:szCs w:val="20"/>
              </w:rPr>
              <w:t>/Урок-путешествие/</w:t>
            </w:r>
          </w:p>
          <w:p w:rsidR="00237C9D" w:rsidRDefault="00237C9D" w:rsidP="00A41F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разнообразие тканей человеческого организма. </w:t>
            </w:r>
          </w:p>
          <w:p w:rsidR="00237C9D" w:rsidRDefault="00237C9D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внешний вид тканей разных органов (нервная ткань, ткань носовой полости, жировая </w:t>
            </w:r>
            <w:r>
              <w:rPr>
                <w:sz w:val="20"/>
                <w:szCs w:val="20"/>
              </w:rPr>
              <w:lastRenderedPageBreak/>
              <w:t xml:space="preserve">ткань, мышечная ткань) под микроскопом </w:t>
            </w:r>
          </w:p>
        </w:tc>
        <w:tc>
          <w:tcPr>
            <w:tcW w:w="1984" w:type="dxa"/>
            <w:vMerge/>
          </w:tcPr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37C9D" w:rsidRDefault="001F6CA5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8176A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C9D" w:rsidRPr="0089529C" w:rsidRDefault="00237C9D" w:rsidP="00B8228D">
            <w:pPr>
              <w:rPr>
                <w:rFonts w:ascii="Times New Roman" w:hAnsi="Times New Roman"/>
              </w:rPr>
            </w:pPr>
          </w:p>
        </w:tc>
      </w:tr>
      <w:tr w:rsidR="00237C9D" w:rsidRPr="0089529C" w:rsidTr="00B8228D">
        <w:tc>
          <w:tcPr>
            <w:tcW w:w="567" w:type="dxa"/>
          </w:tcPr>
          <w:p w:rsidR="00237C9D" w:rsidRDefault="00237C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843" w:type="dxa"/>
          </w:tcPr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ый большой орган чувств </w:t>
            </w:r>
          </w:p>
          <w:p w:rsidR="00237C9D" w:rsidRDefault="00237C9D" w:rsidP="00A41F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сновывать </w:t>
            </w:r>
            <w:r>
              <w:rPr>
                <w:sz w:val="20"/>
                <w:szCs w:val="20"/>
              </w:rPr>
              <w:t xml:space="preserve">значение кожного покрова для организма человека </w:t>
            </w:r>
          </w:p>
          <w:p w:rsidR="00237C9D" w:rsidRDefault="00237C9D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строение кож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эпидермис, меланин, дерма, подкожный слой) </w:t>
            </w:r>
          </w:p>
          <w:p w:rsidR="00237C9D" w:rsidRDefault="00237C9D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значении кожи для организма человека, </w:t>
            </w: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 xml:space="preserve">на схеме структурные части кожного покрова </w:t>
            </w:r>
          </w:p>
        </w:tc>
        <w:tc>
          <w:tcPr>
            <w:tcW w:w="1984" w:type="dxa"/>
            <w:vMerge/>
          </w:tcPr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37C9D" w:rsidRPr="0089529C" w:rsidRDefault="00237C9D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37C9D" w:rsidRDefault="001F6CA5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8176A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C9D" w:rsidRPr="0089529C" w:rsidRDefault="00237C9D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237C9D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ая функция человека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части скелете (череп, позвоночник)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назначение костей скелета человека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 xml:space="preserve">типы костей и способы их соединения </w:t>
            </w:r>
          </w:p>
          <w:p w:rsidR="0068767A" w:rsidRDefault="0068767A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значение мышц-сгибателей и мышц-разгибателей 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знаний о строении и функционировании организма человека для сохранения и укрепления своего здоровья, для соблюдения правил гигиены систем органов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иска информации из рассказа учителя, из материалов учебника, личного опыта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своих действий в соответствии с поставленной задачей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ование установленным правилам общения при осуществлении сотрудничества: грамотно задавать вопросы, внимательно слушать и корректно отвечать на вопросы других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7A" w:rsidRDefault="001F6CA5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B8228D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арительная система. Ее роль в жизнедеятельности человека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процессе пищеварения, </w:t>
            </w: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необходимые для роста организма питательные вещества (углеводы, </w:t>
            </w:r>
            <w:r>
              <w:rPr>
                <w:sz w:val="20"/>
                <w:szCs w:val="20"/>
              </w:rPr>
              <w:lastRenderedPageBreak/>
              <w:t xml:space="preserve">белки, кальций) </w:t>
            </w:r>
          </w:p>
          <w:p w:rsidR="0068767A" w:rsidRDefault="0068767A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сновывать </w:t>
            </w:r>
            <w:r>
              <w:rPr>
                <w:sz w:val="20"/>
                <w:szCs w:val="20"/>
              </w:rPr>
              <w:t>необходимость соблюдения правил личной гигиены во время при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 xml:space="preserve">ма и приготовления пищи </w:t>
            </w:r>
          </w:p>
        </w:tc>
        <w:tc>
          <w:tcPr>
            <w:tcW w:w="1984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7A" w:rsidRDefault="001F6CA5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176A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B8228D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843" w:type="dxa"/>
          </w:tcPr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кровообращения. Ее роль в жизнедеятельности человека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крыть </w:t>
            </w:r>
            <w:r>
              <w:rPr>
                <w:sz w:val="20"/>
                <w:szCs w:val="20"/>
              </w:rPr>
              <w:t xml:space="preserve">понятие кровообращение, причины движения крови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ить </w:t>
            </w:r>
            <w:r>
              <w:rPr>
                <w:sz w:val="20"/>
                <w:szCs w:val="20"/>
              </w:rPr>
              <w:t xml:space="preserve">особенности строения органов кровообращения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органы кровеносной системы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троении и работе сердца, о циркуляции крови по организму </w:t>
            </w:r>
          </w:p>
          <w:p w:rsidR="0068767A" w:rsidRDefault="0068767A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состав крови (красные и белые кровяные клетки, кровяные пластинки и плазма) </w:t>
            </w:r>
          </w:p>
        </w:tc>
        <w:tc>
          <w:tcPr>
            <w:tcW w:w="1984" w:type="dxa"/>
            <w:vMerge w:val="restart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знаний о строении и функционировании организма человека для сохранения и укрепления своего здоровья, для соблюдения правил гигиены систем органов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иска информации из рассказа учителя, из материалов учебника, личного опыта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своих действий в соответствии с поставленной задачей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ование установленным правилам общения при осуществлении сотрудничества: грамотно задавать вопросы, внимательно слушать и корректно отвечать на вопросы других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7A" w:rsidRDefault="001F6CA5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35C7">
              <w:rPr>
                <w:rFonts w:ascii="Times New Roman" w:hAnsi="Times New Roman"/>
              </w:rPr>
              <w:t xml:space="preserve"> </w:t>
            </w:r>
            <w:r w:rsidR="0018176A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B8228D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ая система Ее роль в жизнедеятельности  человека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органы системы дыхания </w:t>
            </w:r>
          </w:p>
          <w:p w:rsidR="0068767A" w:rsidRDefault="0068767A" w:rsidP="006876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крывать </w:t>
            </w:r>
            <w:r>
              <w:rPr>
                <w:sz w:val="20"/>
                <w:szCs w:val="20"/>
              </w:rPr>
              <w:t xml:space="preserve">особенности строения органов дыхания в связи с выполняемыми функциями </w:t>
            </w:r>
          </w:p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путешествии </w:t>
            </w:r>
            <w:r>
              <w:rPr>
                <w:sz w:val="20"/>
                <w:szCs w:val="20"/>
              </w:rPr>
              <w:lastRenderedPageBreak/>
              <w:t xml:space="preserve">воздуха в организме человека,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вдыхаемый и выдыхаемый воздух </w:t>
            </w:r>
          </w:p>
          <w:p w:rsidR="0068767A" w:rsidRDefault="0068767A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7A" w:rsidRDefault="00A835C7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8176A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B8228D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843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дные привычки и их влияние на развитие детского организма и долголетие жизни человека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>негативное</w:t>
            </w:r>
            <w:proofErr w:type="spellEnd"/>
            <w:r>
              <w:rPr>
                <w:sz w:val="20"/>
                <w:szCs w:val="20"/>
              </w:rPr>
              <w:t xml:space="preserve"> влияния курения, алкоголизма, </w:t>
            </w:r>
            <w:proofErr w:type="spellStart"/>
            <w:r>
              <w:rPr>
                <w:sz w:val="20"/>
                <w:szCs w:val="20"/>
              </w:rPr>
              <w:t>табакокурения</w:t>
            </w:r>
            <w:proofErr w:type="spellEnd"/>
            <w:r>
              <w:rPr>
                <w:sz w:val="20"/>
                <w:szCs w:val="20"/>
              </w:rPr>
              <w:t xml:space="preserve">, токсикомании </w:t>
            </w:r>
          </w:p>
          <w:p w:rsidR="0068767A" w:rsidRDefault="0068767A" w:rsidP="006876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нозировать </w:t>
            </w:r>
            <w:r>
              <w:rPr>
                <w:sz w:val="20"/>
                <w:szCs w:val="20"/>
              </w:rPr>
              <w:t xml:space="preserve">последствия употребления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еществ </w:t>
            </w:r>
          </w:p>
        </w:tc>
        <w:tc>
          <w:tcPr>
            <w:tcW w:w="1984" w:type="dxa"/>
            <w:vMerge w:val="restart"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7A" w:rsidRDefault="0018176A" w:rsidP="00A835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35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B8228D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</w:tcPr>
          <w:p w:rsidR="0068767A" w:rsidRPr="0004438D" w:rsidRDefault="0068767A" w:rsidP="0068767A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ительная система. Ее роль в жизнедеятельности человека </w:t>
            </w:r>
            <w:r w:rsidR="0004438D">
              <w:rPr>
                <w:sz w:val="20"/>
                <w:szCs w:val="20"/>
              </w:rPr>
              <w:t>/</w:t>
            </w:r>
            <w:r w:rsidR="0004438D" w:rsidRPr="0004438D">
              <w:rPr>
                <w:color w:val="FF0000"/>
                <w:sz w:val="20"/>
                <w:szCs w:val="20"/>
              </w:rPr>
              <w:t>Уро</w:t>
            </w:r>
            <w:proofErr w:type="gramStart"/>
            <w:r w:rsidR="0004438D" w:rsidRPr="0004438D">
              <w:rPr>
                <w:color w:val="FF0000"/>
                <w:sz w:val="20"/>
                <w:szCs w:val="20"/>
              </w:rPr>
              <w:t>к-</w:t>
            </w:r>
            <w:proofErr w:type="gramEnd"/>
            <w:r w:rsidR="0004438D" w:rsidRPr="0004438D">
              <w:rPr>
                <w:color w:val="FF0000"/>
                <w:sz w:val="20"/>
                <w:szCs w:val="20"/>
              </w:rPr>
              <w:t xml:space="preserve"> доклад/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ить </w:t>
            </w:r>
            <w:r>
              <w:rPr>
                <w:sz w:val="20"/>
                <w:szCs w:val="20"/>
              </w:rPr>
              <w:t xml:space="preserve">особенности строения мочевой системы </w:t>
            </w:r>
          </w:p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роль почек </w:t>
            </w:r>
          </w:p>
          <w:p w:rsidR="0068767A" w:rsidRDefault="0068767A" w:rsidP="006876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органы мочевой системы (мочевой пузырь, почки, мочеточники, мочеиспускательный канал, почечная артерия, почечная вена) </w:t>
            </w:r>
          </w:p>
        </w:tc>
        <w:tc>
          <w:tcPr>
            <w:tcW w:w="1984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7A" w:rsidRDefault="00A835C7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8176A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B8228D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вная система. Режим труда и отдыха – основа сохранения и восстановления нервной системы </w:t>
            </w:r>
          </w:p>
          <w:p w:rsidR="0068767A" w:rsidRDefault="0068767A" w:rsidP="00237C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ить </w:t>
            </w:r>
            <w:r>
              <w:rPr>
                <w:sz w:val="20"/>
                <w:szCs w:val="20"/>
              </w:rPr>
              <w:t xml:space="preserve">особенности строения нервной системы (головной мозг, спинной мозг, нервы) </w:t>
            </w:r>
          </w:p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защитных рефлексах </w:t>
            </w:r>
            <w:r>
              <w:rPr>
                <w:sz w:val="20"/>
                <w:szCs w:val="20"/>
              </w:rPr>
              <w:lastRenderedPageBreak/>
              <w:t xml:space="preserve">организма </w:t>
            </w:r>
          </w:p>
          <w:p w:rsidR="0068767A" w:rsidRDefault="0068767A" w:rsidP="006876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и обосновывать </w:t>
            </w:r>
            <w:r>
              <w:rPr>
                <w:sz w:val="20"/>
                <w:szCs w:val="20"/>
              </w:rPr>
              <w:t xml:space="preserve">факторы, сохраняющие и разрушающие здоровье человека </w:t>
            </w:r>
          </w:p>
        </w:tc>
        <w:tc>
          <w:tcPr>
            <w:tcW w:w="1984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8767A" w:rsidRPr="0089529C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7A" w:rsidRDefault="00A835C7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8176A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B8228D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843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proofErr w:type="spellStart"/>
            <w:r>
              <w:rPr>
                <w:sz w:val="20"/>
                <w:szCs w:val="20"/>
              </w:rPr>
              <w:t>потеме</w:t>
            </w:r>
            <w:proofErr w:type="spellEnd"/>
            <w:r>
              <w:rPr>
                <w:sz w:val="20"/>
                <w:szCs w:val="20"/>
              </w:rPr>
              <w:t xml:space="preserve"> «Человеческий организм» </w:t>
            </w:r>
          </w:p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рочная работа по теме «Человеческий организм» </w:t>
            </w:r>
          </w:p>
        </w:tc>
        <w:tc>
          <w:tcPr>
            <w:tcW w:w="1985" w:type="dxa"/>
          </w:tcPr>
          <w:p w:rsidR="0068767A" w:rsidRDefault="0068767A" w:rsidP="006876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 строении человека (опорно-двигательный аппарат, органы пищеварения, кровообращения, дыхания, нервная система) </w:t>
            </w:r>
          </w:p>
          <w:p w:rsidR="0068767A" w:rsidRDefault="0068767A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знаний о строении и функционировании организма человека для сохранения и укрепления своего здоровья, для соблюдения правил гигиены систем органов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иска информации из рассказа учителя, из материалов учебника, личного опыта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своих действий в соответствии с поставленной задачей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ование установленным правилам общения при осуществлении сотрудничества: грамотно задавать вопросы, внимательно слушать и корректно отвечать на вопросы других </w:t>
            </w:r>
          </w:p>
          <w:p w:rsidR="0068767A" w:rsidRPr="0089529C" w:rsidRDefault="0068767A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7A" w:rsidRDefault="0018176A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35C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</w:t>
            </w:r>
            <w:r w:rsidR="00A835C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68767A" w:rsidRPr="0089529C" w:rsidTr="0068767A">
        <w:tc>
          <w:tcPr>
            <w:tcW w:w="567" w:type="dxa"/>
          </w:tcPr>
          <w:p w:rsidR="0068767A" w:rsidRDefault="0068767A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3892" w:type="dxa"/>
            <w:gridSpan w:val="7"/>
          </w:tcPr>
          <w:p w:rsidR="0068767A" w:rsidRDefault="0068767A" w:rsidP="006876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Раздел 6. Органы чувств (7 ч.) </w:t>
            </w:r>
          </w:p>
          <w:p w:rsidR="0068767A" w:rsidRDefault="0068767A" w:rsidP="00B822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767A" w:rsidRPr="0089529C" w:rsidRDefault="0068767A" w:rsidP="00B8228D">
            <w:pPr>
              <w:rPr>
                <w:rFonts w:ascii="Times New Roman" w:hAnsi="Times New Roman"/>
              </w:rPr>
            </w:pPr>
          </w:p>
        </w:tc>
      </w:tr>
      <w:tr w:rsidR="000B450C" w:rsidRPr="0089529C" w:rsidTr="00B8228D">
        <w:tc>
          <w:tcPr>
            <w:tcW w:w="567" w:type="dxa"/>
          </w:tcPr>
          <w:p w:rsidR="000B450C" w:rsidRDefault="000B450C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чувств. Нос – орган обоняния </w:t>
            </w:r>
          </w:p>
          <w:p w:rsidR="000B450C" w:rsidRDefault="000B450C" w:rsidP="006876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органы чувств. </w:t>
            </w:r>
          </w:p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роль и специфику разных органов чувств, их значение для человека </w:t>
            </w:r>
          </w:p>
          <w:p w:rsidR="000B450C" w:rsidRDefault="000B450C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 xml:space="preserve">подходящие слова для передачи ощущений, воспринятых собственными органами чувств </w:t>
            </w:r>
          </w:p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ощущения от </w:t>
            </w:r>
            <w:r>
              <w:rPr>
                <w:sz w:val="20"/>
                <w:szCs w:val="20"/>
              </w:rPr>
              <w:lastRenderedPageBreak/>
              <w:t xml:space="preserve">восприятия окружающего мира </w:t>
            </w:r>
          </w:p>
          <w:p w:rsidR="000B450C" w:rsidRDefault="000B450C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гигиенические нормы ухода за органами чувств </w:t>
            </w:r>
          </w:p>
        </w:tc>
        <w:tc>
          <w:tcPr>
            <w:tcW w:w="1984" w:type="dxa"/>
            <w:vMerge w:val="restart"/>
          </w:tcPr>
          <w:p w:rsidR="000B450C" w:rsidRDefault="000B450C" w:rsidP="000B450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ивание значимости усваиваемого содержания, исходя из личностных ценностей </w:t>
            </w:r>
          </w:p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0B450C" w:rsidRDefault="000B450C" w:rsidP="000B450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рассуждений в форме связи простых суждений об объекте, его строении, свойствах и связях </w:t>
            </w:r>
          </w:p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0B450C" w:rsidRDefault="000B450C" w:rsidP="000B450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е определение цели учебной деятельности и способов ее достижения </w:t>
            </w:r>
          </w:p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0B450C" w:rsidRDefault="000B450C" w:rsidP="000B450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ое сотрудничество в поиске и сборе информации </w:t>
            </w:r>
          </w:p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450C" w:rsidRDefault="00A835C7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176A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50C" w:rsidRPr="0089529C" w:rsidRDefault="000B450C" w:rsidP="00B8228D">
            <w:pPr>
              <w:rPr>
                <w:rFonts w:ascii="Times New Roman" w:hAnsi="Times New Roman"/>
              </w:rPr>
            </w:pPr>
          </w:p>
        </w:tc>
      </w:tr>
      <w:tr w:rsidR="000B450C" w:rsidRPr="0089529C" w:rsidTr="00B8228D">
        <w:tc>
          <w:tcPr>
            <w:tcW w:w="567" w:type="dxa"/>
          </w:tcPr>
          <w:p w:rsidR="000B450C" w:rsidRDefault="000B450C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чувств. Язык - орган вкуса </w:t>
            </w:r>
          </w:p>
          <w:p w:rsidR="000B450C" w:rsidRDefault="000B450C" w:rsidP="006876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50C" w:rsidRDefault="000B450C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450C" w:rsidRDefault="00A835C7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8176A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50C" w:rsidRPr="0089529C" w:rsidRDefault="000B450C" w:rsidP="00B8228D">
            <w:pPr>
              <w:rPr>
                <w:rFonts w:ascii="Times New Roman" w:hAnsi="Times New Roman"/>
              </w:rPr>
            </w:pPr>
          </w:p>
        </w:tc>
      </w:tr>
      <w:tr w:rsidR="000B450C" w:rsidRPr="0089529C" w:rsidTr="00B8228D">
        <w:tc>
          <w:tcPr>
            <w:tcW w:w="567" w:type="dxa"/>
          </w:tcPr>
          <w:p w:rsidR="000B450C" w:rsidRDefault="000B450C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чувств. Глаза </w:t>
            </w:r>
          </w:p>
          <w:p w:rsidR="000B450C" w:rsidRDefault="000B450C" w:rsidP="006876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50C" w:rsidRDefault="000B450C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450C" w:rsidRDefault="0010410C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8176A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50C" w:rsidRPr="0089529C" w:rsidRDefault="000B450C" w:rsidP="00B8228D">
            <w:pPr>
              <w:rPr>
                <w:rFonts w:ascii="Times New Roman" w:hAnsi="Times New Roman"/>
              </w:rPr>
            </w:pPr>
          </w:p>
        </w:tc>
      </w:tr>
      <w:tr w:rsidR="000B450C" w:rsidRPr="0089529C" w:rsidTr="000B450C">
        <w:tc>
          <w:tcPr>
            <w:tcW w:w="567" w:type="dxa"/>
            <w:tcBorders>
              <w:bottom w:val="nil"/>
            </w:tcBorders>
          </w:tcPr>
          <w:p w:rsidR="000B450C" w:rsidRDefault="000B450C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  <w:tcBorders>
              <w:bottom w:val="nil"/>
            </w:tcBorders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хо - орган слуха и орган равновесия </w:t>
            </w:r>
          </w:p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50C" w:rsidRDefault="000B450C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450C" w:rsidRDefault="0010410C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8176A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50C" w:rsidRPr="0089529C" w:rsidRDefault="000B450C" w:rsidP="00B8228D">
            <w:pPr>
              <w:rPr>
                <w:rFonts w:ascii="Times New Roman" w:hAnsi="Times New Roman"/>
              </w:rPr>
            </w:pPr>
          </w:p>
        </w:tc>
      </w:tr>
      <w:tr w:rsidR="000B450C" w:rsidRPr="0089529C" w:rsidTr="000B450C">
        <w:tc>
          <w:tcPr>
            <w:tcW w:w="567" w:type="dxa"/>
            <w:tcBorders>
              <w:top w:val="nil"/>
            </w:tcBorders>
          </w:tcPr>
          <w:p w:rsidR="000B450C" w:rsidRDefault="000B450C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nil"/>
            </w:tcBorders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ние предметов путем соприкосновения с </w:t>
            </w:r>
            <w:r>
              <w:rPr>
                <w:sz w:val="20"/>
                <w:szCs w:val="20"/>
              </w:rPr>
              <w:lastRenderedPageBreak/>
              <w:t xml:space="preserve">ними </w:t>
            </w:r>
          </w:p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B450C" w:rsidRDefault="000B450C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450C" w:rsidRDefault="0010410C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8176A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50C" w:rsidRPr="0089529C" w:rsidRDefault="000B450C" w:rsidP="00B8228D">
            <w:pPr>
              <w:rPr>
                <w:rFonts w:ascii="Times New Roman" w:hAnsi="Times New Roman"/>
              </w:rPr>
            </w:pPr>
          </w:p>
        </w:tc>
      </w:tr>
      <w:tr w:rsidR="000B450C" w:rsidRPr="0089529C" w:rsidTr="000B450C">
        <w:tc>
          <w:tcPr>
            <w:tcW w:w="567" w:type="dxa"/>
          </w:tcPr>
          <w:p w:rsidR="000B450C" w:rsidRDefault="000B450C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843" w:type="dxa"/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здоровья человека </w:t>
            </w:r>
          </w:p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по оказанию первой медицинской помощи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правила сохранения и укрепления здоровья, уметь оказать первую помощь при несчастных случаях </w:t>
            </w:r>
          </w:p>
          <w:p w:rsidR="000B450C" w:rsidRDefault="000B450C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450C" w:rsidRDefault="0010410C" w:rsidP="00B822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176A">
              <w:rPr>
                <w:rFonts w:ascii="Times New Roman" w:hAnsi="Times New Roman"/>
              </w:rPr>
              <w:t>0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50C" w:rsidRPr="0089529C" w:rsidRDefault="000B450C" w:rsidP="00B8228D">
            <w:pPr>
              <w:rPr>
                <w:rFonts w:ascii="Times New Roman" w:hAnsi="Times New Roman"/>
              </w:rPr>
            </w:pPr>
          </w:p>
        </w:tc>
      </w:tr>
      <w:tr w:rsidR="000B450C" w:rsidRPr="0089529C" w:rsidTr="000B450C">
        <w:tc>
          <w:tcPr>
            <w:tcW w:w="567" w:type="dxa"/>
          </w:tcPr>
          <w:p w:rsidR="000B450C" w:rsidRDefault="000B450C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proofErr w:type="spellStart"/>
            <w:r>
              <w:rPr>
                <w:sz w:val="20"/>
                <w:szCs w:val="20"/>
              </w:rPr>
              <w:t>потеме</w:t>
            </w:r>
            <w:proofErr w:type="spellEnd"/>
            <w:r>
              <w:rPr>
                <w:sz w:val="20"/>
                <w:szCs w:val="20"/>
              </w:rPr>
              <w:t xml:space="preserve"> «Органы чувств» </w:t>
            </w:r>
          </w:p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рочная работа по теме «Органы чувств» </w:t>
            </w:r>
          </w:p>
        </w:tc>
        <w:tc>
          <w:tcPr>
            <w:tcW w:w="1985" w:type="dxa"/>
          </w:tcPr>
          <w:p w:rsidR="000B450C" w:rsidRDefault="000B450C" w:rsidP="000B450C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строение человека (органы слуха, обоняния, осязания, вкуса, равновесия, зрения, строение глаза, строение органов чувств) </w:t>
            </w:r>
            <w:proofErr w:type="gramEnd"/>
          </w:p>
          <w:p w:rsidR="000B450C" w:rsidRDefault="000B450C" w:rsidP="00237C9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B450C" w:rsidRPr="0089529C" w:rsidRDefault="000B450C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450C" w:rsidRDefault="000B450C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значимости усваиваемого содержания, исходя из личностных ценностей </w:t>
            </w:r>
          </w:p>
          <w:p w:rsidR="000B450C" w:rsidRPr="0089529C" w:rsidRDefault="000B450C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450C" w:rsidRDefault="000B450C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рассуждений в форме связи простых суждений об объекте, его строении, свойствах и связях </w:t>
            </w:r>
          </w:p>
          <w:p w:rsidR="000B450C" w:rsidRPr="0089529C" w:rsidRDefault="000B450C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B450C" w:rsidRDefault="000B450C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е определение цели учебной деятельности и способов ее достижения </w:t>
            </w:r>
          </w:p>
          <w:p w:rsidR="000B450C" w:rsidRPr="0089529C" w:rsidRDefault="000B450C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450C" w:rsidRPr="0089529C" w:rsidRDefault="0010410C" w:rsidP="0018176A">
            <w:pPr>
              <w:pStyle w:val="Default"/>
              <w:jc w:val="both"/>
            </w:pPr>
            <w:r>
              <w:t>30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50C" w:rsidRPr="0089529C" w:rsidRDefault="000B450C" w:rsidP="00B8228D">
            <w:pPr>
              <w:rPr>
                <w:rFonts w:ascii="Times New Roman" w:hAnsi="Times New Roman"/>
              </w:rPr>
            </w:pPr>
          </w:p>
        </w:tc>
      </w:tr>
      <w:tr w:rsidR="000B450C" w:rsidRPr="0089529C" w:rsidTr="00453B9D">
        <w:tc>
          <w:tcPr>
            <w:tcW w:w="567" w:type="dxa"/>
          </w:tcPr>
          <w:p w:rsidR="000B450C" w:rsidRDefault="000B450C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3042" w:type="dxa"/>
            <w:gridSpan w:val="6"/>
          </w:tcPr>
          <w:p w:rsidR="004334BB" w:rsidRDefault="004334BB" w:rsidP="004334B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Раздел 7. Путешествие по странам мира (7 ч.) </w:t>
            </w:r>
          </w:p>
          <w:p w:rsidR="000B450C" w:rsidRPr="0089529C" w:rsidRDefault="000B450C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450C" w:rsidRPr="0089529C" w:rsidRDefault="000B450C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50C" w:rsidRPr="0089529C" w:rsidRDefault="000B450C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0B450C">
        <w:tc>
          <w:tcPr>
            <w:tcW w:w="567" w:type="dxa"/>
          </w:tcPr>
          <w:p w:rsidR="00455DFF" w:rsidRDefault="00455DF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мира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 w:val="restart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 xml:space="preserve">территорию России, ее государственные границы </w:t>
            </w:r>
          </w:p>
          <w:p w:rsidR="00455DFF" w:rsidRDefault="00455DFF" w:rsidP="00455DF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местонахождение Москвы и других крупнейших городов (2-3) на карте России 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55DFF" w:rsidRDefault="00455DFF" w:rsidP="00455D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идентичность (восприятие мира как единого и целостного при разнообразии культур, национальностей, религий) </w:t>
            </w:r>
          </w:p>
          <w:p w:rsidR="00455DFF" w:rsidRPr="0089529C" w:rsidRDefault="00455DFF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455DFF" w:rsidRDefault="00455DFF" w:rsidP="00455D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грамотно отвечать на простые и сложные вопросы учителя и одноклассников по теме, самим задавать вопросы, находить нужную информацию в учебнике </w:t>
            </w:r>
          </w:p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455DFF" w:rsidRDefault="00455DFF" w:rsidP="00455D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е познавательной инициативы в учебном сотрудничестве </w:t>
            </w:r>
          </w:p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455DFF" w:rsidRDefault="00455DFF" w:rsidP="00455D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е участие в работе группы, распределение ролей, умение договариваться друг с другом </w:t>
            </w:r>
          </w:p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DFF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453B9D">
        <w:tc>
          <w:tcPr>
            <w:tcW w:w="567" w:type="dxa"/>
          </w:tcPr>
          <w:p w:rsidR="00455DFF" w:rsidRDefault="00455DF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мира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</w:tcPr>
          <w:p w:rsidR="00455DFF" w:rsidRDefault="00455DFF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5DFF" w:rsidRPr="0089529C" w:rsidRDefault="00455DFF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DFF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453B9D">
        <w:trPr>
          <w:trHeight w:val="1155"/>
        </w:trPr>
        <w:tc>
          <w:tcPr>
            <w:tcW w:w="567" w:type="dxa"/>
            <w:vMerge w:val="restart"/>
          </w:tcPr>
          <w:p w:rsidR="00455DFF" w:rsidRDefault="00455DF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843" w:type="dxa"/>
            <w:vMerge w:val="restart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ные штаты Америки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мира </w:t>
            </w:r>
          </w:p>
        </w:tc>
        <w:tc>
          <w:tcPr>
            <w:tcW w:w="1985" w:type="dxa"/>
            <w:vMerge w:val="restart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 xml:space="preserve">изученные страны мира на глобусе и политической карте.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особенности рассмотренных стран мира.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главные достопримечательности </w:t>
            </w:r>
          </w:p>
          <w:p w:rsidR="00455DFF" w:rsidRPr="00455DFF" w:rsidRDefault="00455DFF" w:rsidP="00455DF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дополнительную информацию о них с помощью библиотеки, Интернета и других информационных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.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особенности стран мира. </w:t>
            </w:r>
          </w:p>
          <w:p w:rsidR="00455DFF" w:rsidRDefault="00455DFF" w:rsidP="00455DF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ситуации, касающиеся отношения школьников к представителям других народов, национально культурных традиций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55DFF" w:rsidRPr="0089529C" w:rsidRDefault="00455DFF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455DFF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8176A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453B9D">
        <w:trPr>
          <w:trHeight w:val="491"/>
        </w:trPr>
        <w:tc>
          <w:tcPr>
            <w:tcW w:w="567" w:type="dxa"/>
            <w:vMerge/>
          </w:tcPr>
          <w:p w:rsidR="00455DFF" w:rsidRDefault="00455DFF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5DFF" w:rsidRDefault="00455DFF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55DFF" w:rsidRPr="0089529C" w:rsidRDefault="00455DFF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455DFF">
        <w:tc>
          <w:tcPr>
            <w:tcW w:w="567" w:type="dxa"/>
            <w:tcBorders>
              <w:bottom w:val="single" w:sz="4" w:space="0" w:color="auto"/>
            </w:tcBorders>
          </w:tcPr>
          <w:p w:rsidR="00455DFF" w:rsidRDefault="00455DF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843" w:type="dxa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обритания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с картой мира 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</w:tcPr>
          <w:p w:rsidR="00455DFF" w:rsidRDefault="00455DFF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5DFF" w:rsidRPr="0089529C" w:rsidRDefault="00455DFF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DFF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8176A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455DF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DFF" w:rsidRDefault="00455DF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ия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актическая работа </w:t>
            </w:r>
            <w:r>
              <w:rPr>
                <w:sz w:val="20"/>
                <w:szCs w:val="20"/>
              </w:rPr>
              <w:t>с картой мира</w:t>
            </w:r>
            <w:r w:rsidR="0004438D" w:rsidRPr="0004438D">
              <w:rPr>
                <w:i/>
                <w:iCs/>
                <w:color w:val="FF0000"/>
                <w:sz w:val="20"/>
                <w:szCs w:val="20"/>
              </w:rPr>
              <w:t>/Урок-практикум/</w:t>
            </w:r>
          </w:p>
        </w:tc>
        <w:tc>
          <w:tcPr>
            <w:tcW w:w="1985" w:type="dxa"/>
            <w:vMerge/>
          </w:tcPr>
          <w:p w:rsidR="00455DFF" w:rsidRDefault="00455DFF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5DFF" w:rsidRPr="0089529C" w:rsidRDefault="00455DFF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DFF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3088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455DF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DFF" w:rsidRDefault="00455DF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843" w:type="dxa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на карте мира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5DFF" w:rsidRDefault="00455DFF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5DFF" w:rsidRPr="0089529C" w:rsidRDefault="00455DFF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DFF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3088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455DF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DFF" w:rsidRDefault="00455DFF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843" w:type="dxa"/>
          </w:tcPr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proofErr w:type="spellStart"/>
            <w:r>
              <w:rPr>
                <w:sz w:val="20"/>
                <w:szCs w:val="20"/>
              </w:rPr>
              <w:t>потеме</w:t>
            </w:r>
            <w:proofErr w:type="spellEnd"/>
            <w:r>
              <w:rPr>
                <w:sz w:val="20"/>
                <w:szCs w:val="20"/>
              </w:rPr>
              <w:t xml:space="preserve"> «Путешествие по странам мира» </w:t>
            </w:r>
          </w:p>
          <w:p w:rsidR="00455DFF" w:rsidRDefault="00455DFF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рочная работа по теме «Страны мира» </w:t>
            </w:r>
          </w:p>
        </w:tc>
        <w:tc>
          <w:tcPr>
            <w:tcW w:w="1985" w:type="dxa"/>
            <w:vMerge/>
          </w:tcPr>
          <w:p w:rsidR="00455DFF" w:rsidRDefault="00455DFF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55DFF" w:rsidRPr="0089529C" w:rsidRDefault="00455DFF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DFF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3088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5DFF" w:rsidRPr="0089529C" w:rsidTr="00453B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DFF" w:rsidRDefault="00455DFF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3042" w:type="dxa"/>
            <w:gridSpan w:val="6"/>
          </w:tcPr>
          <w:p w:rsidR="00455DFF" w:rsidRDefault="00455DFF" w:rsidP="00455D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Раздел 8. Москва как летопись истории России (5 ч.) </w:t>
            </w:r>
          </w:p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5DFF" w:rsidRPr="0089529C" w:rsidRDefault="00455DFF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DFF" w:rsidRPr="0089529C" w:rsidRDefault="00455DFF" w:rsidP="00B8228D">
            <w:pPr>
              <w:rPr>
                <w:rFonts w:ascii="Times New Roman" w:hAnsi="Times New Roman"/>
              </w:rPr>
            </w:pPr>
          </w:p>
        </w:tc>
      </w:tr>
      <w:tr w:rsidR="00453B9D" w:rsidRPr="0089529C" w:rsidTr="00453B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3B9D" w:rsidRDefault="00453B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453B9D" w:rsidRDefault="00453B9D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Народного единства </w:t>
            </w:r>
          </w:p>
          <w:p w:rsidR="00453B9D" w:rsidRDefault="00453B9D" w:rsidP="00455D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sz w:val="20"/>
                <w:szCs w:val="20"/>
              </w:rPr>
              <w:t xml:space="preserve">краткую характеристику историческим событиям начала </w:t>
            </w:r>
            <w:r>
              <w:rPr>
                <w:sz w:val="20"/>
                <w:szCs w:val="20"/>
              </w:rPr>
              <w:lastRenderedPageBreak/>
              <w:t xml:space="preserve">XVII века </w:t>
            </w:r>
          </w:p>
          <w:p w:rsidR="00453B9D" w:rsidRDefault="00453B9D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чная ответственность каждого человека за сохранность </w:t>
            </w:r>
            <w:r>
              <w:rPr>
                <w:sz w:val="20"/>
                <w:szCs w:val="20"/>
              </w:rPr>
              <w:lastRenderedPageBreak/>
              <w:t>историк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культурного наследия</w:t>
            </w:r>
          </w:p>
          <w:p w:rsidR="00453B9D" w:rsidRPr="0089529C" w:rsidRDefault="00453B9D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изучение исторической информации, осуществление ее анализа, синтеза, установление причинно-</w:t>
            </w:r>
            <w:r>
              <w:rPr>
                <w:sz w:val="20"/>
                <w:szCs w:val="20"/>
              </w:rPr>
              <w:lastRenderedPageBreak/>
              <w:t xml:space="preserve">следственные связей исторических событий </w:t>
            </w:r>
            <w:proofErr w:type="gramEnd"/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нностно-смысловая ориентация учащихся (умение соотносить поступки и события с </w:t>
            </w:r>
            <w:r>
              <w:rPr>
                <w:sz w:val="20"/>
                <w:szCs w:val="20"/>
              </w:rPr>
              <w:lastRenderedPageBreak/>
              <w:t xml:space="preserve">принятыми нравственно-этическими принципами и нормами поведения) </w:t>
            </w:r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ивно участвовать в диалоге; слушать и понимать других, высказывать свою </w:t>
            </w:r>
            <w:r>
              <w:rPr>
                <w:sz w:val="20"/>
                <w:szCs w:val="20"/>
              </w:rPr>
              <w:lastRenderedPageBreak/>
              <w:t xml:space="preserve">точку зрения на события, поступки </w:t>
            </w:r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3B9D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B9D" w:rsidRPr="0089529C" w:rsidRDefault="00453B9D" w:rsidP="00B8228D">
            <w:pPr>
              <w:rPr>
                <w:rFonts w:ascii="Times New Roman" w:hAnsi="Times New Roman"/>
              </w:rPr>
            </w:pPr>
          </w:p>
        </w:tc>
      </w:tr>
      <w:tr w:rsidR="00453B9D" w:rsidRPr="0089529C" w:rsidTr="00453B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3B9D" w:rsidRDefault="00453B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843" w:type="dxa"/>
          </w:tcPr>
          <w:p w:rsidR="00453B9D" w:rsidRDefault="00453B9D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ечественная война 1812 года </w:t>
            </w:r>
          </w:p>
          <w:p w:rsidR="00453B9D" w:rsidRDefault="00453B9D" w:rsidP="00455D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причины возникновения Отечественной войны 1812, хронологические рамки и итоги этой войны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453B9D" w:rsidRDefault="00453B9D" w:rsidP="00453B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sz w:val="20"/>
                <w:szCs w:val="20"/>
              </w:rPr>
              <w:t xml:space="preserve">краткую характеристику войны: состав, цели, итоги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53B9D" w:rsidRPr="0089529C" w:rsidRDefault="00453B9D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3B9D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3088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B9D" w:rsidRPr="0089529C" w:rsidRDefault="00453B9D" w:rsidP="00B8228D">
            <w:pPr>
              <w:rPr>
                <w:rFonts w:ascii="Times New Roman" w:hAnsi="Times New Roman"/>
              </w:rPr>
            </w:pPr>
          </w:p>
        </w:tc>
      </w:tr>
      <w:tr w:rsidR="00453B9D" w:rsidRPr="0089529C" w:rsidTr="00453B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3B9D" w:rsidRDefault="00453B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</w:tcPr>
          <w:p w:rsidR="00453B9D" w:rsidRDefault="00453B9D" w:rsidP="00455D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ая Отечественная война </w:t>
            </w:r>
          </w:p>
          <w:p w:rsidR="00453B9D" w:rsidRDefault="00453B9D" w:rsidP="00455D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причины возникновения Великой Отечественной войны 1941-1945, хронологические рамки и итоги этой войны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453B9D" w:rsidRDefault="00453B9D" w:rsidP="00453B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sz w:val="20"/>
                <w:szCs w:val="20"/>
              </w:rPr>
              <w:t xml:space="preserve">краткую характеристику войны: состав, цели, и кто из населения края противостоял 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ответственность каждого человека за сохранность историк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культурного наследия</w:t>
            </w:r>
          </w:p>
          <w:p w:rsidR="00453B9D" w:rsidRPr="0089529C" w:rsidRDefault="00453B9D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зучение исторической информации, осуществление ее анализа, синтеза, установление причинно-следственные связей исторических событий </w:t>
            </w:r>
            <w:proofErr w:type="gramEnd"/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ностно-смысловая ориентация учащихся (умение соотносить поступки и события с принятыми нравственно-этическими принципами и нормами поведения) </w:t>
            </w:r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 участвовать в диалоге; слушать и понимать других, высказывать свою точку зрения на события, поступки </w:t>
            </w:r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3B9D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3088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B9D" w:rsidRPr="0089529C" w:rsidRDefault="00453B9D" w:rsidP="00B8228D">
            <w:pPr>
              <w:rPr>
                <w:rFonts w:ascii="Times New Roman" w:hAnsi="Times New Roman"/>
              </w:rPr>
            </w:pPr>
          </w:p>
        </w:tc>
      </w:tr>
      <w:tr w:rsidR="00453B9D" w:rsidRPr="0089529C" w:rsidTr="00453B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3B9D" w:rsidRDefault="00453B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843" w:type="dxa"/>
          </w:tcPr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космического пространства </w:t>
            </w:r>
          </w:p>
          <w:p w:rsidR="00453B9D" w:rsidRDefault="00453B9D" w:rsidP="00455D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ознавать и характеризовать </w:t>
            </w:r>
            <w:r>
              <w:rPr>
                <w:sz w:val="20"/>
                <w:szCs w:val="20"/>
              </w:rPr>
              <w:t xml:space="preserve">достижения современной науки в области космонавтики и космологии </w:t>
            </w:r>
          </w:p>
          <w:p w:rsidR="00453B9D" w:rsidRDefault="00453B9D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3B9D" w:rsidRPr="0089529C" w:rsidRDefault="00453B9D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3B9D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3088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B9D" w:rsidRPr="0089529C" w:rsidRDefault="00453B9D" w:rsidP="00B8228D">
            <w:pPr>
              <w:rPr>
                <w:rFonts w:ascii="Times New Roman" w:hAnsi="Times New Roman"/>
              </w:rPr>
            </w:pPr>
          </w:p>
        </w:tc>
      </w:tr>
      <w:tr w:rsidR="00453B9D" w:rsidRPr="0089529C" w:rsidTr="00453B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3B9D" w:rsidRDefault="00453B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843" w:type="dxa"/>
          </w:tcPr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бобщение и самостоятельная работа по теме «Москва как летопись истории России» </w:t>
            </w:r>
          </w:p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3B9D" w:rsidRDefault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ознавать и характеризовать </w:t>
            </w:r>
            <w:r>
              <w:rPr>
                <w:sz w:val="20"/>
                <w:szCs w:val="20"/>
              </w:rPr>
              <w:t xml:space="preserve">достижения современной науки в области космонавтики и космологии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53B9D" w:rsidRPr="0089529C" w:rsidRDefault="00453B9D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3B9D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3088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B9D" w:rsidRPr="0089529C" w:rsidRDefault="00453B9D" w:rsidP="00B8228D">
            <w:pPr>
              <w:rPr>
                <w:rFonts w:ascii="Times New Roman" w:hAnsi="Times New Roman"/>
              </w:rPr>
            </w:pPr>
          </w:p>
        </w:tc>
      </w:tr>
      <w:tr w:rsidR="00453B9D" w:rsidRPr="0089529C" w:rsidTr="00453B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3B9D" w:rsidRDefault="00453B9D" w:rsidP="00B8228D">
            <w:pPr>
              <w:rPr>
                <w:rFonts w:ascii="Times New Roman" w:hAnsi="Times New Roman"/>
              </w:rPr>
            </w:pPr>
          </w:p>
        </w:tc>
        <w:tc>
          <w:tcPr>
            <w:tcW w:w="13042" w:type="dxa"/>
            <w:gridSpan w:val="6"/>
          </w:tcPr>
          <w:p w:rsidR="00453B9D" w:rsidRDefault="00453B9D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Раздел 9. Мы – граждане России (4 ч.) </w:t>
            </w:r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B9D" w:rsidRPr="0089529C" w:rsidRDefault="00453B9D" w:rsidP="00B8228D">
            <w:pPr>
              <w:rPr>
                <w:rFonts w:ascii="Times New Roman" w:hAnsi="Times New Roman"/>
              </w:rPr>
            </w:pPr>
          </w:p>
        </w:tc>
      </w:tr>
      <w:tr w:rsidR="00376332" w:rsidRPr="0089529C" w:rsidTr="001817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332" w:rsidRDefault="00376332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</w:tcPr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нашей страны – Россия или Российская Федерация </w:t>
            </w:r>
          </w:p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б историческом становлении нашей страны (Древняя Русь, Московское государство, Российская империя, СССР, Российская Федерация) </w:t>
            </w:r>
          </w:p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личать и объяснять </w:t>
            </w:r>
            <w:r>
              <w:rPr>
                <w:sz w:val="20"/>
                <w:szCs w:val="20"/>
              </w:rPr>
              <w:t xml:space="preserve">понятия: «государство», « гражданин», «конституция» </w:t>
            </w:r>
          </w:p>
          <w:p w:rsidR="00376332" w:rsidRDefault="00376332" w:rsidP="00453B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и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>основные</w:t>
            </w:r>
            <w:proofErr w:type="spellEnd"/>
            <w:r>
              <w:rPr>
                <w:sz w:val="20"/>
                <w:szCs w:val="20"/>
              </w:rPr>
              <w:t xml:space="preserve"> элементы Государственной символики Росс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76332" w:rsidRDefault="00376332" w:rsidP="00453B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идентичность (осознание себя гражданином России, своей этнической и национальной принадлежности) </w:t>
            </w:r>
          </w:p>
          <w:p w:rsidR="00376332" w:rsidRPr="0089529C" w:rsidRDefault="00376332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376332" w:rsidRDefault="00376332" w:rsidP="003763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й выбор необходимой информации для решения учебной задачи </w:t>
            </w:r>
          </w:p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376332" w:rsidRDefault="00376332" w:rsidP="003763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и организация учебных действий в соответствии с целью </w:t>
            </w:r>
          </w:p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376332" w:rsidRDefault="00376332" w:rsidP="003763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ередать содержание в сжатом, выборочном или разв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 xml:space="preserve">рнутом виде </w:t>
            </w:r>
          </w:p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76332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3088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6332" w:rsidRPr="0089529C" w:rsidRDefault="00376332" w:rsidP="00B8228D">
            <w:pPr>
              <w:rPr>
                <w:rFonts w:ascii="Times New Roman" w:hAnsi="Times New Roman"/>
              </w:rPr>
            </w:pPr>
          </w:p>
        </w:tc>
      </w:tr>
      <w:tr w:rsidR="00376332" w:rsidRPr="0089529C" w:rsidTr="001817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332" w:rsidRDefault="00376332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843" w:type="dxa"/>
          </w:tcPr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закон страны – Конституция России </w:t>
            </w:r>
          </w:p>
          <w:p w:rsidR="00830889" w:rsidRDefault="00830889" w:rsidP="008308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власть в России. Президент России </w:t>
            </w:r>
          </w:p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конституцию Российской Федерации как основной закон государства </w:t>
            </w:r>
          </w:p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особенности правового статуса гражданина России </w:t>
            </w:r>
          </w:p>
          <w:p w:rsidR="00376332" w:rsidRDefault="00376332" w:rsidP="00453B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лассифицировать </w:t>
            </w:r>
            <w:r>
              <w:rPr>
                <w:sz w:val="20"/>
                <w:szCs w:val="20"/>
              </w:rPr>
              <w:t xml:space="preserve">конституционные права граждан </w:t>
            </w:r>
          </w:p>
        </w:tc>
        <w:tc>
          <w:tcPr>
            <w:tcW w:w="1984" w:type="dxa"/>
            <w:vMerge/>
          </w:tcPr>
          <w:p w:rsidR="00376332" w:rsidRPr="0089529C" w:rsidRDefault="00376332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76332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3088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6332" w:rsidRPr="0089529C" w:rsidRDefault="00376332" w:rsidP="00B8228D">
            <w:pPr>
              <w:rPr>
                <w:rFonts w:ascii="Times New Roman" w:hAnsi="Times New Roman"/>
              </w:rPr>
            </w:pPr>
          </w:p>
        </w:tc>
      </w:tr>
      <w:tr w:rsidR="00376332" w:rsidRPr="0089529C" w:rsidTr="001817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332" w:rsidRDefault="00376332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843" w:type="dxa"/>
          </w:tcPr>
          <w:p w:rsidR="00830889" w:rsidRDefault="00830889" w:rsidP="008308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теме «Мы - граждане России» </w:t>
            </w:r>
          </w:p>
          <w:p w:rsidR="00376332" w:rsidRDefault="00376332" w:rsidP="00830889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376332" w:rsidRDefault="00376332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государственное устройство нашей страны. </w:t>
            </w:r>
          </w:p>
          <w:p w:rsidR="00376332" w:rsidRDefault="00376332" w:rsidP="00453B9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высшие органы власти России (президент, правительство)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76332" w:rsidRPr="0089529C" w:rsidRDefault="00376332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76332" w:rsidRPr="0089529C" w:rsidRDefault="00376332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76332" w:rsidRPr="0089529C" w:rsidRDefault="0010410C" w:rsidP="00453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6332" w:rsidRPr="0089529C" w:rsidRDefault="00376332" w:rsidP="00B8228D">
            <w:pPr>
              <w:rPr>
                <w:rFonts w:ascii="Times New Roman" w:hAnsi="Times New Roman"/>
              </w:rPr>
            </w:pPr>
          </w:p>
        </w:tc>
      </w:tr>
      <w:tr w:rsidR="00453B9D" w:rsidRPr="0089529C" w:rsidTr="00376332">
        <w:tc>
          <w:tcPr>
            <w:tcW w:w="567" w:type="dxa"/>
            <w:tcBorders>
              <w:top w:val="single" w:sz="4" w:space="0" w:color="auto"/>
            </w:tcBorders>
          </w:tcPr>
          <w:p w:rsidR="00453B9D" w:rsidRDefault="00453B9D" w:rsidP="00B82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</w:tcPr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теме «Мы - граждане России» </w:t>
            </w:r>
          </w:p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3B9D" w:rsidRDefault="00453B9D" w:rsidP="00453B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онятия, изученные в разделе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«Мы – граждане России» </w:t>
            </w:r>
          </w:p>
          <w:p w:rsidR="00453B9D" w:rsidRDefault="00453B9D" w:rsidP="000B450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76332" w:rsidRDefault="00376332" w:rsidP="003763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идентичность (осознание себя гражданином России, своей этнической и национальной принадлежности) </w:t>
            </w:r>
          </w:p>
          <w:p w:rsidR="00453B9D" w:rsidRPr="0089529C" w:rsidRDefault="00453B9D" w:rsidP="006876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76332" w:rsidRDefault="00376332" w:rsidP="003763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й выбор необходимой информации для решения учебной задачи </w:t>
            </w:r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76332" w:rsidRDefault="00376332" w:rsidP="003763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и организация учебных действий в соответствии с целью </w:t>
            </w:r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6332" w:rsidRDefault="00376332" w:rsidP="003763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ередать содержание в сжатом, выборочном или разв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 xml:space="preserve">рнутом виде </w:t>
            </w:r>
          </w:p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3B9D" w:rsidRPr="0089529C" w:rsidRDefault="00453B9D" w:rsidP="00453B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B9D" w:rsidRPr="0089529C" w:rsidRDefault="00453B9D" w:rsidP="00B8228D">
            <w:pPr>
              <w:rPr>
                <w:rFonts w:ascii="Times New Roman" w:hAnsi="Times New Roman"/>
              </w:rPr>
            </w:pPr>
          </w:p>
        </w:tc>
      </w:tr>
    </w:tbl>
    <w:p w:rsidR="00C4687A" w:rsidRDefault="00C4687A" w:rsidP="007D744E">
      <w:pPr>
        <w:pStyle w:val="Default"/>
      </w:pPr>
    </w:p>
    <w:sectPr w:rsidR="00C4687A" w:rsidSect="00CC28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DFA73"/>
    <w:multiLevelType w:val="hybridMultilevel"/>
    <w:tmpl w:val="48D03C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AFB559"/>
    <w:multiLevelType w:val="hybridMultilevel"/>
    <w:tmpl w:val="EF40B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A9FD08"/>
    <w:multiLevelType w:val="hybridMultilevel"/>
    <w:tmpl w:val="122E71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B91D12"/>
    <w:multiLevelType w:val="hybridMultilevel"/>
    <w:tmpl w:val="BCBD0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0F3A3B"/>
    <w:multiLevelType w:val="hybridMultilevel"/>
    <w:tmpl w:val="51637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FEA92B2"/>
    <w:multiLevelType w:val="hybridMultilevel"/>
    <w:tmpl w:val="2DE30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8B2937"/>
    <w:multiLevelType w:val="hybridMultilevel"/>
    <w:tmpl w:val="C2BC79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FD5080"/>
    <w:multiLevelType w:val="hybridMultilevel"/>
    <w:tmpl w:val="8BF2A1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686312D"/>
    <w:multiLevelType w:val="hybridMultilevel"/>
    <w:tmpl w:val="DD932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53F4F3"/>
    <w:multiLevelType w:val="hybridMultilevel"/>
    <w:tmpl w:val="E6302A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6273BF"/>
    <w:multiLevelType w:val="hybridMultilevel"/>
    <w:tmpl w:val="319929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3F6612"/>
    <w:multiLevelType w:val="hybridMultilevel"/>
    <w:tmpl w:val="06D31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6A8"/>
    <w:rsid w:val="0004438D"/>
    <w:rsid w:val="000B450C"/>
    <w:rsid w:val="0010410C"/>
    <w:rsid w:val="0018176A"/>
    <w:rsid w:val="001D2314"/>
    <w:rsid w:val="001D76A8"/>
    <w:rsid w:val="001F6CA5"/>
    <w:rsid w:val="00237C9D"/>
    <w:rsid w:val="00245605"/>
    <w:rsid w:val="0030792D"/>
    <w:rsid w:val="0033789B"/>
    <w:rsid w:val="00350477"/>
    <w:rsid w:val="00376332"/>
    <w:rsid w:val="003F31AA"/>
    <w:rsid w:val="00433103"/>
    <w:rsid w:val="004334BB"/>
    <w:rsid w:val="00453B9D"/>
    <w:rsid w:val="00455DFF"/>
    <w:rsid w:val="004C1DEE"/>
    <w:rsid w:val="00540C3F"/>
    <w:rsid w:val="00641497"/>
    <w:rsid w:val="00673CC5"/>
    <w:rsid w:val="0068767A"/>
    <w:rsid w:val="006C0C54"/>
    <w:rsid w:val="007D744E"/>
    <w:rsid w:val="00830889"/>
    <w:rsid w:val="00985740"/>
    <w:rsid w:val="00A12555"/>
    <w:rsid w:val="00A41F46"/>
    <w:rsid w:val="00A82ECB"/>
    <w:rsid w:val="00A835C7"/>
    <w:rsid w:val="00AD41E1"/>
    <w:rsid w:val="00B8228D"/>
    <w:rsid w:val="00C0733F"/>
    <w:rsid w:val="00C4687A"/>
    <w:rsid w:val="00C51890"/>
    <w:rsid w:val="00CC28C9"/>
    <w:rsid w:val="00D018A1"/>
    <w:rsid w:val="00D01A16"/>
    <w:rsid w:val="00DC0828"/>
    <w:rsid w:val="00DE2D2E"/>
    <w:rsid w:val="00E52FC5"/>
    <w:rsid w:val="00E53183"/>
    <w:rsid w:val="00F9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7">
    <w:name w:val="Font Style37"/>
    <w:basedOn w:val="a0"/>
    <w:rsid w:val="007D744E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F9519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1D2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31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1D2314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C5CE-7BF4-481E-A960-309A9FF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la</Company>
  <LinksUpToDate>false</LinksUpToDate>
  <CharactersWithSpaces>4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</dc:creator>
  <cp:keywords/>
  <dc:description/>
  <cp:lastModifiedBy>scola</cp:lastModifiedBy>
  <cp:revision>20</cp:revision>
  <cp:lastPrinted>2014-09-09T08:19:00Z</cp:lastPrinted>
  <dcterms:created xsi:type="dcterms:W3CDTF">2014-08-22T10:10:00Z</dcterms:created>
  <dcterms:modified xsi:type="dcterms:W3CDTF">2014-09-18T06:23:00Z</dcterms:modified>
</cp:coreProperties>
</file>